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E15" w14:textId="3C9D94CF" w:rsidR="006753F2" w:rsidRDefault="00CD269D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4CD41E85" wp14:editId="5C0644D5">
            <wp:extent cx="6037516" cy="88011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3485"/>
                    <a:stretch/>
                  </pic:blipFill>
                  <pic:spPr bwMode="auto">
                    <a:xfrm>
                      <a:off x="0" y="0"/>
                      <a:ext cx="6046402" cy="8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99E7" w14:textId="182203C2" w:rsidR="00CD269D" w:rsidRDefault="006F31BD">
      <w:pPr>
        <w:ind w:left="210" w:right="210"/>
      </w:pPr>
      <w:r>
        <w:rPr>
          <w:rFonts w:hint="eastAsia"/>
          <w:noProof/>
        </w:rPr>
        <w:lastRenderedPageBreak/>
        <w:drawing>
          <wp:inline distT="0" distB="0" distL="0" distR="0" wp14:anchorId="730B1255" wp14:editId="6622CF64">
            <wp:extent cx="5257800" cy="228166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r="3773" b="32287"/>
                    <a:stretch/>
                  </pic:blipFill>
                  <pic:spPr bwMode="auto">
                    <a:xfrm>
                      <a:off x="0" y="0"/>
                      <a:ext cx="5289968" cy="22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B60D" w14:textId="150214A2" w:rsidR="00F038E7" w:rsidRDefault="001A013B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9248870" w:history="1">
        <w:r w:rsidR="00F038E7" w:rsidRPr="00BE42C0">
          <w:rPr>
            <w:rStyle w:val="a3"/>
            <w:noProof/>
          </w:rPr>
          <w:t>一、实验内容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0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4AB81426" w14:textId="5A2FB787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1" w:history="1">
        <w:r w:rsidR="00F038E7" w:rsidRPr="00BE42C0">
          <w:rPr>
            <w:rStyle w:val="a3"/>
            <w:noProof/>
          </w:rPr>
          <w:t>1.</w:t>
        </w:r>
        <w:r w:rsidR="00F038E7" w:rsidRPr="00BE42C0">
          <w:rPr>
            <w:rStyle w:val="a3"/>
            <w:noProof/>
          </w:rPr>
          <w:t>概述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1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12E9C05D" w14:textId="17CC1BCC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2" w:history="1">
        <w:r w:rsidR="00F038E7" w:rsidRPr="00BE42C0">
          <w:rPr>
            <w:rStyle w:val="a3"/>
            <w:noProof/>
          </w:rPr>
          <w:t>2.</w:t>
        </w:r>
        <w:r w:rsidR="00F038E7" w:rsidRPr="00BE42C0">
          <w:rPr>
            <w:rStyle w:val="a3"/>
            <w:noProof/>
          </w:rPr>
          <w:t>必做内容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2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2C8558FF" w14:textId="1746A7D7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3" w:history="1">
        <w:r w:rsidR="00F038E7" w:rsidRPr="00BE42C0">
          <w:rPr>
            <w:rStyle w:val="a3"/>
            <w:noProof/>
          </w:rPr>
          <w:t>3.</w:t>
        </w:r>
        <w:r w:rsidR="00F038E7" w:rsidRPr="00BE42C0">
          <w:rPr>
            <w:rStyle w:val="a3"/>
            <w:noProof/>
          </w:rPr>
          <w:t>选做内容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3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12B404BB" w14:textId="3D3215A5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4" w:history="1">
        <w:r w:rsidR="00F038E7" w:rsidRPr="00BE42C0">
          <w:rPr>
            <w:rStyle w:val="a3"/>
            <w:noProof/>
          </w:rPr>
          <w:t>4.</w:t>
        </w:r>
        <w:r w:rsidR="00F038E7" w:rsidRPr="00BE42C0">
          <w:rPr>
            <w:rStyle w:val="a3"/>
            <w:noProof/>
          </w:rPr>
          <w:t>备注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4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1F264876" w14:textId="122D08C6" w:rsidR="00F038E7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248875" w:history="1">
        <w:r w:rsidR="00F038E7" w:rsidRPr="00BE42C0">
          <w:rPr>
            <w:rStyle w:val="a3"/>
            <w:noProof/>
          </w:rPr>
          <w:t>二、实验目的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5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1AB69822" w14:textId="63786EC9" w:rsidR="00F038E7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248876" w:history="1">
        <w:r w:rsidR="00F038E7" w:rsidRPr="00BE42C0">
          <w:rPr>
            <w:rStyle w:val="a3"/>
            <w:noProof/>
          </w:rPr>
          <w:t>三、实验过程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6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69F70BD8" w14:textId="3A52CCD4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7" w:history="1">
        <w:r w:rsidR="00F038E7" w:rsidRPr="00BE42C0">
          <w:rPr>
            <w:rStyle w:val="a3"/>
            <w:noProof/>
          </w:rPr>
          <w:t>（一）理论准备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7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458E3FD9" w14:textId="241CF69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78" w:history="1">
        <w:r w:rsidR="00F038E7" w:rsidRPr="00BE42C0">
          <w:rPr>
            <w:rStyle w:val="a3"/>
            <w:noProof/>
          </w:rPr>
          <w:t>0.</w:t>
        </w:r>
        <w:r w:rsidR="00F038E7" w:rsidRPr="00BE42C0">
          <w:rPr>
            <w:rStyle w:val="a3"/>
            <w:noProof/>
          </w:rPr>
          <w:t>数据结构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8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7D3454A0" w14:textId="4BCBF53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79" w:history="1">
        <w:r w:rsidR="00F038E7" w:rsidRPr="00BE42C0">
          <w:rPr>
            <w:rStyle w:val="a3"/>
            <w:noProof/>
          </w:rPr>
          <w:t>1.</w:t>
        </w:r>
        <w:r w:rsidR="00F038E7" w:rsidRPr="00BE42C0">
          <w:rPr>
            <w:rStyle w:val="a3"/>
            <w:noProof/>
          </w:rPr>
          <w:t>化简文法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9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5B9F746F" w14:textId="57E67415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0" w:history="1">
        <w:r w:rsidR="00F038E7" w:rsidRPr="00BE42C0">
          <w:rPr>
            <w:rStyle w:val="a3"/>
            <w:noProof/>
          </w:rPr>
          <w:t>2.</w:t>
        </w:r>
        <w:r w:rsidR="00F038E7" w:rsidRPr="00BE42C0">
          <w:rPr>
            <w:rStyle w:val="a3"/>
            <w:noProof/>
          </w:rPr>
          <w:t>求出</w:t>
        </w:r>
        <w:r w:rsidR="00F038E7" w:rsidRPr="00BE42C0">
          <w:rPr>
            <w:rStyle w:val="a3"/>
            <w:noProof/>
          </w:rPr>
          <w:t>first</w:t>
        </w:r>
        <w:r w:rsidR="00F038E7" w:rsidRPr="00BE42C0">
          <w:rPr>
            <w:rStyle w:val="a3"/>
            <w:noProof/>
          </w:rPr>
          <w:t>集合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0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5</w:t>
        </w:r>
        <w:r w:rsidR="00F038E7">
          <w:rPr>
            <w:noProof/>
            <w:webHidden/>
          </w:rPr>
          <w:fldChar w:fldCharType="end"/>
        </w:r>
      </w:hyperlink>
    </w:p>
    <w:p w14:paraId="0F42BF56" w14:textId="01E5AB68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1" w:history="1">
        <w:r w:rsidR="00F038E7" w:rsidRPr="00BE42C0">
          <w:rPr>
            <w:rStyle w:val="a3"/>
            <w:noProof/>
          </w:rPr>
          <w:t>3.</w:t>
        </w:r>
        <w:r w:rsidR="00F038E7" w:rsidRPr="00BE42C0">
          <w:rPr>
            <w:rStyle w:val="a3"/>
            <w:noProof/>
          </w:rPr>
          <w:t>求出</w:t>
        </w:r>
        <w:r w:rsidR="00F038E7" w:rsidRPr="00BE42C0">
          <w:rPr>
            <w:rStyle w:val="a3"/>
            <w:noProof/>
          </w:rPr>
          <w:t>follow</w:t>
        </w:r>
        <w:r w:rsidR="00F038E7" w:rsidRPr="00BE42C0">
          <w:rPr>
            <w:rStyle w:val="a3"/>
            <w:noProof/>
          </w:rPr>
          <w:t>集合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1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5</w:t>
        </w:r>
        <w:r w:rsidR="00F038E7">
          <w:rPr>
            <w:noProof/>
            <w:webHidden/>
          </w:rPr>
          <w:fldChar w:fldCharType="end"/>
        </w:r>
      </w:hyperlink>
    </w:p>
    <w:p w14:paraId="0EB30722" w14:textId="6D89272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2" w:history="1">
        <w:r w:rsidR="00F038E7" w:rsidRPr="00BE42C0">
          <w:rPr>
            <w:rStyle w:val="a3"/>
            <w:noProof/>
          </w:rPr>
          <w:t>4.</w:t>
        </w:r>
        <w:r w:rsidR="00F038E7" w:rsidRPr="00BE42C0">
          <w:rPr>
            <w:rStyle w:val="a3"/>
            <w:noProof/>
          </w:rPr>
          <w:t>消除左公因子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2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7</w:t>
        </w:r>
        <w:r w:rsidR="00F038E7">
          <w:rPr>
            <w:noProof/>
            <w:webHidden/>
          </w:rPr>
          <w:fldChar w:fldCharType="end"/>
        </w:r>
      </w:hyperlink>
    </w:p>
    <w:p w14:paraId="0525625F" w14:textId="70CDC69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3" w:history="1">
        <w:r w:rsidR="00F038E7" w:rsidRPr="00BE42C0">
          <w:rPr>
            <w:rStyle w:val="a3"/>
            <w:noProof/>
          </w:rPr>
          <w:t>5.</w:t>
        </w:r>
        <w:r w:rsidR="00F038E7" w:rsidRPr="00BE42C0">
          <w:rPr>
            <w:rStyle w:val="a3"/>
            <w:noProof/>
          </w:rPr>
          <w:t>消除左递归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3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7</w:t>
        </w:r>
        <w:r w:rsidR="00F038E7">
          <w:rPr>
            <w:noProof/>
            <w:webHidden/>
          </w:rPr>
          <w:fldChar w:fldCharType="end"/>
        </w:r>
      </w:hyperlink>
    </w:p>
    <w:p w14:paraId="063B80C6" w14:textId="0836100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4" w:history="1">
        <w:r w:rsidR="00F038E7" w:rsidRPr="00BE42C0">
          <w:rPr>
            <w:rStyle w:val="a3"/>
            <w:noProof/>
          </w:rPr>
          <w:t>6.</w:t>
        </w:r>
        <w:r w:rsidR="00F038E7" w:rsidRPr="00BE42C0">
          <w:rPr>
            <w:rStyle w:val="a3"/>
            <w:noProof/>
          </w:rPr>
          <w:t>生成自动机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4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8</w:t>
        </w:r>
        <w:r w:rsidR="00F038E7">
          <w:rPr>
            <w:noProof/>
            <w:webHidden/>
          </w:rPr>
          <w:fldChar w:fldCharType="end"/>
        </w:r>
      </w:hyperlink>
    </w:p>
    <w:p w14:paraId="33C7F07D" w14:textId="2757A8C3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85" w:history="1">
        <w:r w:rsidR="00F038E7" w:rsidRPr="00BE42C0">
          <w:rPr>
            <w:rStyle w:val="a3"/>
            <w:noProof/>
          </w:rPr>
          <w:t>（二）代码架构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5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8</w:t>
        </w:r>
        <w:r w:rsidR="00F038E7">
          <w:rPr>
            <w:noProof/>
            <w:webHidden/>
          </w:rPr>
          <w:fldChar w:fldCharType="end"/>
        </w:r>
      </w:hyperlink>
    </w:p>
    <w:p w14:paraId="1861CCF8" w14:textId="1C421BEA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6" w:history="1">
        <w:r w:rsidR="00F038E7" w:rsidRPr="00BE42C0">
          <w:rPr>
            <w:rStyle w:val="a3"/>
            <w:noProof/>
          </w:rPr>
          <w:t>1.</w:t>
        </w:r>
        <w:r w:rsidR="00F038E7" w:rsidRPr="00BE42C0">
          <w:rPr>
            <w:rStyle w:val="a3"/>
            <w:noProof/>
          </w:rPr>
          <w:t>界面与文件存取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6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8</w:t>
        </w:r>
        <w:r w:rsidR="00F038E7">
          <w:rPr>
            <w:noProof/>
            <w:webHidden/>
          </w:rPr>
          <w:fldChar w:fldCharType="end"/>
        </w:r>
      </w:hyperlink>
    </w:p>
    <w:p w14:paraId="7B010C99" w14:textId="5A98504B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7" w:history="1">
        <w:r w:rsidR="00F038E7" w:rsidRPr="00BE42C0">
          <w:rPr>
            <w:rStyle w:val="a3"/>
            <w:noProof/>
          </w:rPr>
          <w:t>2.</w:t>
        </w:r>
        <w:r w:rsidR="00F038E7" w:rsidRPr="00BE42C0">
          <w:rPr>
            <w:rStyle w:val="a3"/>
            <w:noProof/>
          </w:rPr>
          <w:t>文法处理器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7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724D46DC" w14:textId="395D3D6C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8" w:history="1">
        <w:r w:rsidR="00F038E7" w:rsidRPr="00BE42C0">
          <w:rPr>
            <w:rStyle w:val="a3"/>
            <w:noProof/>
          </w:rPr>
          <w:t>3.</w:t>
        </w:r>
        <w:r w:rsidR="00F038E7" w:rsidRPr="00BE42C0">
          <w:rPr>
            <w:rStyle w:val="a3"/>
            <w:noProof/>
          </w:rPr>
          <w:t>自动机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8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19A45ABD" w14:textId="73200311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89" w:history="1">
        <w:r w:rsidR="00F038E7" w:rsidRPr="00BE42C0">
          <w:rPr>
            <w:rStyle w:val="a3"/>
            <w:noProof/>
          </w:rPr>
          <w:t>（三）代码细节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9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5139BF07" w14:textId="3EF57321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90" w:history="1">
        <w:r w:rsidR="00F038E7" w:rsidRPr="00BE42C0">
          <w:rPr>
            <w:rStyle w:val="a3"/>
            <w:noProof/>
          </w:rPr>
          <w:t>（四）测试数据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0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2F625C7D" w14:textId="4A2C6454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91" w:history="1">
        <w:r w:rsidR="00F038E7" w:rsidRPr="00BE42C0">
          <w:rPr>
            <w:rStyle w:val="a3"/>
            <w:noProof/>
          </w:rPr>
          <w:t>（</w:t>
        </w:r>
        <w:r w:rsidR="00F038E7" w:rsidRPr="00BE42C0">
          <w:rPr>
            <w:rStyle w:val="a3"/>
            <w:noProof/>
          </w:rPr>
          <w:t>1</w:t>
        </w:r>
        <w:r w:rsidR="00F038E7" w:rsidRPr="00BE42C0">
          <w:rPr>
            <w:rStyle w:val="a3"/>
            <w:noProof/>
          </w:rPr>
          <w:t>）第一组测试数据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1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6B83054B" w14:textId="02A4FE95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92" w:history="1">
        <w:r w:rsidR="00F038E7" w:rsidRPr="00BE42C0">
          <w:rPr>
            <w:rStyle w:val="a3"/>
            <w:noProof/>
          </w:rPr>
          <w:t>（</w:t>
        </w:r>
        <w:r w:rsidR="00F038E7" w:rsidRPr="00BE42C0">
          <w:rPr>
            <w:rStyle w:val="a3"/>
            <w:noProof/>
          </w:rPr>
          <w:t>2</w:t>
        </w:r>
        <w:r w:rsidR="00F038E7" w:rsidRPr="00BE42C0">
          <w:rPr>
            <w:rStyle w:val="a3"/>
            <w:noProof/>
          </w:rPr>
          <w:t>）第二组测试数据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2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1C6EFEF1" w14:textId="7ED090C4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93" w:history="1">
        <w:r w:rsidR="00F038E7" w:rsidRPr="00BE42C0">
          <w:rPr>
            <w:rStyle w:val="a3"/>
            <w:noProof/>
          </w:rPr>
          <w:t>（五）存在问题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3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69371E38" w14:textId="751307BA" w:rsidR="00F038E7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248894" w:history="1">
        <w:r w:rsidR="00F038E7" w:rsidRPr="00BE42C0">
          <w:rPr>
            <w:rStyle w:val="a3"/>
            <w:noProof/>
          </w:rPr>
          <w:t>四、实验总结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4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10</w:t>
        </w:r>
        <w:r w:rsidR="00F038E7">
          <w:rPr>
            <w:noProof/>
            <w:webHidden/>
          </w:rPr>
          <w:fldChar w:fldCharType="end"/>
        </w:r>
      </w:hyperlink>
    </w:p>
    <w:p w14:paraId="028F2CCE" w14:textId="53C1FE3F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95" w:history="1">
        <w:r w:rsidR="00F038E7" w:rsidRPr="00BE42C0">
          <w:rPr>
            <w:rStyle w:val="a3"/>
            <w:noProof/>
          </w:rPr>
          <w:t>（一）学习感悟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5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10</w:t>
        </w:r>
        <w:r w:rsidR="00F038E7">
          <w:rPr>
            <w:noProof/>
            <w:webHidden/>
          </w:rPr>
          <w:fldChar w:fldCharType="end"/>
        </w:r>
      </w:hyperlink>
    </w:p>
    <w:p w14:paraId="49B681E0" w14:textId="5F64A990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96" w:history="1">
        <w:r w:rsidR="00F038E7" w:rsidRPr="00BE42C0">
          <w:rPr>
            <w:rStyle w:val="a3"/>
            <w:noProof/>
          </w:rPr>
          <w:t>（二）编码心得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6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10</w:t>
        </w:r>
        <w:r w:rsidR="00F038E7">
          <w:rPr>
            <w:noProof/>
            <w:webHidden/>
          </w:rPr>
          <w:fldChar w:fldCharType="end"/>
        </w:r>
      </w:hyperlink>
    </w:p>
    <w:p w14:paraId="79A13A34" w14:textId="58733FAA" w:rsidR="00F038E7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248897" w:history="1">
        <w:r w:rsidR="00F038E7" w:rsidRPr="00BE42C0">
          <w:rPr>
            <w:rStyle w:val="a3"/>
            <w:noProof/>
          </w:rPr>
          <w:t>五、参考文献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7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10</w:t>
        </w:r>
        <w:r w:rsidR="00F038E7">
          <w:rPr>
            <w:noProof/>
            <w:webHidden/>
          </w:rPr>
          <w:fldChar w:fldCharType="end"/>
        </w:r>
      </w:hyperlink>
    </w:p>
    <w:p w14:paraId="6BF6E5DE" w14:textId="3942C6D7" w:rsidR="001A013B" w:rsidRDefault="001A013B">
      <w:pPr>
        <w:ind w:left="210" w:right="210"/>
      </w:pPr>
      <w:r>
        <w:fldChar w:fldCharType="end"/>
      </w:r>
    </w:p>
    <w:p w14:paraId="6DED07D4" w14:textId="4F3AC5AB" w:rsidR="006F31BD" w:rsidRDefault="00F84CBA" w:rsidP="00F84CBA">
      <w:pPr>
        <w:pStyle w:val="1"/>
        <w:ind w:left="210" w:right="210"/>
      </w:pPr>
      <w:bookmarkStart w:id="0" w:name="_Toc119248870"/>
      <w:r>
        <w:rPr>
          <w:rFonts w:hint="eastAsia"/>
        </w:rPr>
        <w:lastRenderedPageBreak/>
        <w:t>一、实验内容</w:t>
      </w:r>
      <w:bookmarkEnd w:id="0"/>
    </w:p>
    <w:p w14:paraId="4F1FA6C5" w14:textId="21AB339F" w:rsidR="009B7EAB" w:rsidRDefault="009B7EAB" w:rsidP="009B7EAB">
      <w:pPr>
        <w:pStyle w:val="2"/>
      </w:pPr>
      <w:bookmarkStart w:id="1" w:name="_Toc119248871"/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  <w:bookmarkEnd w:id="1"/>
    </w:p>
    <w:p w14:paraId="1CBDFE4D" w14:textId="4B1065D6" w:rsidR="00F84CBA" w:rsidRDefault="00D93D23" w:rsidP="00D93D23">
      <w:pPr>
        <w:ind w:firstLine="210"/>
      </w:pPr>
      <w:r w:rsidRPr="00D93D23">
        <w:rPr>
          <w:rFonts w:hint="eastAsia"/>
        </w:rPr>
        <w:t>设计一个应用软件，以实现文法的化简及各种问题的处理。</w:t>
      </w:r>
    </w:p>
    <w:p w14:paraId="1B494CB4" w14:textId="44856B2F" w:rsidR="009B7EAB" w:rsidRDefault="009B7EAB" w:rsidP="009B7EAB">
      <w:pPr>
        <w:pStyle w:val="2"/>
      </w:pPr>
      <w:bookmarkStart w:id="2" w:name="_Toc119248872"/>
      <w:r>
        <w:t>2.必做内容</w:t>
      </w:r>
      <w:bookmarkEnd w:id="2"/>
    </w:p>
    <w:p w14:paraId="66104F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1</w:t>
      </w:r>
      <w:r>
        <w:t>）系统需要提供一个文法编辑界面，让用户输入文法规则（可保存、打开存有文法规则的文件）</w:t>
      </w:r>
    </w:p>
    <w:p w14:paraId="1ACAF2AF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2</w:t>
      </w:r>
      <w:r>
        <w:t>）化简文法：检查文法是否存在有害规则和多余规则并将其去除。系统应该提供窗口以便用户可以查看文法化简后的结果。</w:t>
      </w:r>
    </w:p>
    <w:p w14:paraId="76CCE356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3</w:t>
      </w:r>
      <w:r>
        <w:t>）检查该文法是否存在着左公共因子（可能包含直接和间接的情况）。如果存在，则消除该文法的左公共因子。系统应该提供窗口以便用户可以查看消除左公共因子的结果。【从某个非终结符号开始只需要消除做</w:t>
      </w:r>
      <w:r>
        <w:t>4</w:t>
      </w:r>
      <w:r>
        <w:t>次推导内就可以发现的左公共因子，如果超过</w:t>
      </w:r>
      <w:r>
        <w:t>4</w:t>
      </w:r>
      <w:r>
        <w:t>次推导还存在左公共因子就直接产生出错处理即可】</w:t>
      </w:r>
    </w:p>
    <w:p w14:paraId="2D3A4A30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4</w:t>
      </w:r>
      <w:r>
        <w:t>）检查该文法是否存在着左递归（可能包含直接和间接的情况），如果存在，则消除该文法的左递归。系统应该提供窗口以便用户可以查看消除左递归后的结果。</w:t>
      </w:r>
    </w:p>
    <w:p w14:paraId="303CD54D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5</w:t>
      </w:r>
      <w:r>
        <w:t>）求出经过前面步骤处理好的文法各非终结符号的</w:t>
      </w:r>
      <w:r>
        <w:t>first</w:t>
      </w:r>
      <w:r>
        <w:t>集合与</w:t>
      </w:r>
      <w:r>
        <w:t>follow</w:t>
      </w:r>
      <w:r>
        <w:t>集合，并提供窗口以便用户可以查看这些集合结果。【可以采用表格的形式呈现】</w:t>
      </w:r>
    </w:p>
    <w:p w14:paraId="28CFB7DA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6</w:t>
      </w:r>
      <w:r>
        <w:t>）如果输入的文法规则是线性规则（左线性规则或右线性规则），则将该文法对应的有穷自动机生成出来，系统应该提供界面让用户可以查看转换得到的有穷自动机（可以使用状态表的方法来呈现）。【注意：如果该有穷自动机是</w:t>
      </w:r>
      <w:r>
        <w:t>NFA</w:t>
      </w:r>
      <w:r>
        <w:t>，还需要把该</w:t>
      </w:r>
      <w:r>
        <w:t>NFA</w:t>
      </w:r>
      <w:r>
        <w:t>转为</w:t>
      </w:r>
      <w:r>
        <w:t>DFA</w:t>
      </w:r>
      <w:r>
        <w:t>并呈现，并再进行</w:t>
      </w:r>
      <w:r>
        <w:t>DFA</w:t>
      </w:r>
      <w:r>
        <w:t>的最小化并呈现，你可以使用实验二的算法来完成】</w:t>
      </w:r>
    </w:p>
    <w:p w14:paraId="43CCE7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7</w:t>
      </w:r>
      <w:r>
        <w:t>）软件的操作界面应该是</w:t>
      </w:r>
      <w:r>
        <w:t>windows</w:t>
      </w:r>
      <w:r>
        <w:t>界面</w:t>
      </w:r>
    </w:p>
    <w:p w14:paraId="30DC6096" w14:textId="55CDA56B" w:rsidR="009B7EAB" w:rsidRDefault="009B7EAB" w:rsidP="00241A33">
      <w:pPr>
        <w:ind w:firstLine="210"/>
      </w:pPr>
      <w:r>
        <w:t xml:space="preserve"> </w:t>
      </w:r>
      <w:r>
        <w:t>（</w:t>
      </w:r>
      <w:r>
        <w:t>8</w:t>
      </w:r>
      <w:r>
        <w:t>）应该书写完善的软件文档</w:t>
      </w:r>
    </w:p>
    <w:p w14:paraId="117221AD" w14:textId="4374C7CA" w:rsidR="009B7EAB" w:rsidRDefault="009B7EAB" w:rsidP="009B7EAB">
      <w:pPr>
        <w:pStyle w:val="2"/>
      </w:pPr>
      <w:bookmarkStart w:id="3" w:name="_Toc119248873"/>
      <w:r>
        <w:t>3.选做内容</w:t>
      </w:r>
      <w:bookmarkEnd w:id="3"/>
    </w:p>
    <w:p w14:paraId="7B2CA96C" w14:textId="04F46801" w:rsidR="009B7EAB" w:rsidRDefault="00D72A5F" w:rsidP="00D72A5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7EAB">
        <w:t>对于必做内容中的第（</w:t>
      </w:r>
      <w:r w:rsidR="009B7EAB">
        <w:t>6</w:t>
      </w:r>
      <w:r w:rsidR="009B7EAB">
        <w:t>）个要求，使用画图的算法设计把</w:t>
      </w:r>
      <w:r w:rsidR="009B7EAB">
        <w:t>DFA</w:t>
      </w:r>
      <w:r w:rsidR="009B7EAB">
        <w:t>图，</w:t>
      </w:r>
      <w:r w:rsidR="009B7EAB">
        <w:t>NFA</w:t>
      </w:r>
      <w:r w:rsidR="009B7EAB">
        <w:t>图等直观图示呈现在窗口中。</w:t>
      </w:r>
    </w:p>
    <w:p w14:paraId="0B17D7AE" w14:textId="21AD35F0" w:rsidR="00241A33" w:rsidRDefault="00241A33" w:rsidP="00241A33">
      <w:pPr>
        <w:pStyle w:val="2"/>
      </w:pPr>
      <w:bookmarkStart w:id="4" w:name="_Toc119248874"/>
      <w:r>
        <w:rPr>
          <w:rFonts w:hint="eastAsia"/>
        </w:rPr>
        <w:t>4</w:t>
      </w:r>
      <w:r>
        <w:t>.</w:t>
      </w:r>
      <w:r>
        <w:rPr>
          <w:rFonts w:hint="eastAsia"/>
        </w:rPr>
        <w:t>备注</w:t>
      </w:r>
      <w:bookmarkEnd w:id="4"/>
    </w:p>
    <w:p w14:paraId="642D01F7" w14:textId="080BCE6B" w:rsidR="00241A33" w:rsidRDefault="00D72A5F" w:rsidP="00241A3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1A33">
        <w:rPr>
          <w:rFonts w:hint="eastAsia"/>
        </w:rPr>
        <w:t>注意事项：文法规则为了处理上的简单，输入时可以只输入单一个大写字母作为非终结符号，单一个小写字母作为终结符号，用</w:t>
      </w:r>
      <w:r w:rsidR="00241A33">
        <w:t>@</w:t>
      </w:r>
      <w:r w:rsidR="00241A33">
        <w:t>表示空串。</w:t>
      </w:r>
    </w:p>
    <w:p w14:paraId="2DB1559F" w14:textId="77777777" w:rsidR="00241A33" w:rsidRDefault="00241A33" w:rsidP="00241A33">
      <w:pPr>
        <w:ind w:firstLine="420"/>
      </w:pPr>
      <w:r>
        <w:rPr>
          <w:rFonts w:hint="eastAsia"/>
        </w:rPr>
        <w:t>如，可以这样输入：</w:t>
      </w:r>
    </w:p>
    <w:p w14:paraId="072E7607" w14:textId="77777777" w:rsidR="00241A33" w:rsidRDefault="00241A33" w:rsidP="00241A33">
      <w:pPr>
        <w:ind w:firstLine="420"/>
      </w:pPr>
      <w:r>
        <w:t xml:space="preserve">    E-&gt;E+T </w:t>
      </w:r>
    </w:p>
    <w:p w14:paraId="1C72A60A" w14:textId="77777777" w:rsidR="00241A33" w:rsidRDefault="00241A33" w:rsidP="00241A33">
      <w:pPr>
        <w:ind w:firstLine="420"/>
      </w:pPr>
      <w:r>
        <w:t xml:space="preserve">    T-&gt;a </w:t>
      </w:r>
    </w:p>
    <w:p w14:paraId="77D55842" w14:textId="1E1CBB32" w:rsidR="00241A33" w:rsidRDefault="00241A33" w:rsidP="00FE5F78">
      <w:r>
        <w:t xml:space="preserve">    </w:t>
      </w:r>
      <w:r w:rsidR="00FE5F78">
        <w:rPr>
          <w:rFonts w:hint="eastAsia"/>
        </w:rPr>
        <w:t>（</w:t>
      </w:r>
      <w:r w:rsidR="00FE5F78">
        <w:rPr>
          <w:rFonts w:hint="eastAsia"/>
        </w:rPr>
        <w:t>2</w:t>
      </w:r>
      <w:r w:rsidR="00FE5F78">
        <w:rPr>
          <w:rFonts w:hint="eastAsia"/>
        </w:rPr>
        <w:t>）</w:t>
      </w:r>
      <w:r>
        <w:rPr>
          <w:rFonts w:hint="eastAsia"/>
        </w:rPr>
        <w:t>补充说明：</w:t>
      </w:r>
      <w:r>
        <w:t>4</w:t>
      </w:r>
      <w:r>
        <w:t>次推导才发现左公共因子的举例：</w:t>
      </w:r>
    </w:p>
    <w:p w14:paraId="4EA7E29F" w14:textId="77777777" w:rsidR="00241A33" w:rsidRDefault="00241A33" w:rsidP="00241A33">
      <w:pPr>
        <w:ind w:leftChars="300" w:left="630"/>
      </w:pPr>
      <w:r>
        <w:t xml:space="preserve">   S-&gt;Aa | Ba</w:t>
      </w:r>
    </w:p>
    <w:p w14:paraId="19ADD757" w14:textId="77777777" w:rsidR="00241A33" w:rsidRDefault="00241A33" w:rsidP="00241A33">
      <w:pPr>
        <w:ind w:leftChars="300" w:left="630"/>
      </w:pPr>
      <w:r>
        <w:t xml:space="preserve">   A-&gt;Cb </w:t>
      </w:r>
    </w:p>
    <w:p w14:paraId="3D2AD576" w14:textId="77777777" w:rsidR="00241A33" w:rsidRDefault="00241A33" w:rsidP="00241A33">
      <w:pPr>
        <w:ind w:leftChars="300" w:left="630"/>
      </w:pPr>
      <w:r>
        <w:t xml:space="preserve">   B-&gt;Dc </w:t>
      </w:r>
    </w:p>
    <w:p w14:paraId="2F4BD3D4" w14:textId="77777777" w:rsidR="00241A33" w:rsidRDefault="00241A33" w:rsidP="00241A33">
      <w:pPr>
        <w:ind w:leftChars="300" w:left="630"/>
      </w:pPr>
      <w:r>
        <w:t xml:space="preserve">   C-&gt;Ed </w:t>
      </w:r>
    </w:p>
    <w:p w14:paraId="0B0A3C31" w14:textId="77777777" w:rsidR="00241A33" w:rsidRDefault="00241A33" w:rsidP="00241A33">
      <w:pPr>
        <w:ind w:leftChars="300" w:left="630"/>
      </w:pPr>
      <w:r>
        <w:t xml:space="preserve">   D-&gt;Fe </w:t>
      </w:r>
    </w:p>
    <w:p w14:paraId="22B3E4EA" w14:textId="77777777" w:rsidR="00241A33" w:rsidRDefault="00241A33" w:rsidP="00241A33">
      <w:pPr>
        <w:ind w:leftChars="300" w:left="630"/>
      </w:pPr>
      <w:r>
        <w:t xml:space="preserve">   E-&gt;fe </w:t>
      </w:r>
    </w:p>
    <w:p w14:paraId="6A61B8ED" w14:textId="77777777" w:rsidR="00241A33" w:rsidRDefault="00241A33" w:rsidP="00241A33">
      <w:pPr>
        <w:ind w:leftChars="300" w:left="630"/>
      </w:pPr>
      <w:r>
        <w:t xml:space="preserve">   F-&gt;fd</w:t>
      </w:r>
    </w:p>
    <w:p w14:paraId="0CFAF316" w14:textId="420046B9" w:rsidR="00241A33" w:rsidRDefault="00241A33" w:rsidP="005A6CE2">
      <w:pPr>
        <w:ind w:firstLine="420"/>
      </w:pPr>
      <w:r>
        <w:rPr>
          <w:rFonts w:hint="eastAsia"/>
        </w:rPr>
        <w:lastRenderedPageBreak/>
        <w:t>如果超过</w:t>
      </w:r>
      <w:r>
        <w:t>4</w:t>
      </w:r>
      <w:r>
        <w:t>次才发现的左公共因子的就产生出错，如果少于等于</w:t>
      </w:r>
      <w:r>
        <w:t>4</w:t>
      </w:r>
      <w:r>
        <w:t>次推导的就要把左公共因子进行消除。</w:t>
      </w:r>
    </w:p>
    <w:p w14:paraId="6430DE80" w14:textId="369F590C" w:rsidR="00F84CBA" w:rsidRDefault="00F84CBA" w:rsidP="00F84CBA">
      <w:pPr>
        <w:pStyle w:val="1"/>
        <w:ind w:left="210" w:right="210"/>
      </w:pPr>
      <w:bookmarkStart w:id="5" w:name="_Toc119248875"/>
      <w:r>
        <w:rPr>
          <w:rFonts w:hint="eastAsia"/>
        </w:rPr>
        <w:t>二、实验目的</w:t>
      </w:r>
      <w:bookmarkEnd w:id="5"/>
    </w:p>
    <w:p w14:paraId="1A27F20F" w14:textId="07058FA7" w:rsidR="00F84CBA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文法问题的解决算法</w:t>
      </w:r>
    </w:p>
    <w:p w14:paraId="7B64C0B2" w14:textId="78C7C6B0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深对状态机的</w:t>
      </w:r>
      <w:r>
        <w:t>NFA</w:t>
      </w:r>
      <w:r>
        <w:rPr>
          <w:rFonts w:hint="eastAsia"/>
        </w:rPr>
        <w:t>图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的理解</w:t>
      </w:r>
    </w:p>
    <w:p w14:paraId="231E36EA" w14:textId="725B1BF4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强编码能力</w:t>
      </w:r>
    </w:p>
    <w:p w14:paraId="402BF842" w14:textId="3AD28491" w:rsidR="00F84CBA" w:rsidRDefault="00F84CBA" w:rsidP="00F84CBA">
      <w:pPr>
        <w:pStyle w:val="1"/>
        <w:ind w:left="210" w:right="210"/>
      </w:pPr>
      <w:bookmarkStart w:id="6" w:name="_Toc119248876"/>
      <w:r>
        <w:rPr>
          <w:rFonts w:hint="eastAsia"/>
        </w:rPr>
        <w:t>三、实验过程</w:t>
      </w:r>
      <w:bookmarkEnd w:id="6"/>
    </w:p>
    <w:p w14:paraId="3934855E" w14:textId="04E3E522" w:rsidR="00F84CBA" w:rsidRDefault="00F84CBA" w:rsidP="00F84CBA">
      <w:pPr>
        <w:pStyle w:val="2"/>
        <w:ind w:left="210" w:right="210"/>
      </w:pPr>
      <w:bookmarkStart w:id="7" w:name="_Toc119248877"/>
      <w:r>
        <w:rPr>
          <w:rFonts w:hint="eastAsia"/>
        </w:rPr>
        <w:t>（一）理论准备</w:t>
      </w:r>
      <w:bookmarkEnd w:id="7"/>
    </w:p>
    <w:p w14:paraId="70BE45F0" w14:textId="58D5C25F" w:rsidR="00B31D25" w:rsidRDefault="00B31D25" w:rsidP="00013149">
      <w:pPr>
        <w:pStyle w:val="3"/>
      </w:pPr>
      <w:bookmarkStart w:id="8" w:name="_Toc119248878"/>
      <w:r>
        <w:rPr>
          <w:rFonts w:hint="eastAsia"/>
        </w:rPr>
        <w:t>0</w:t>
      </w:r>
      <w:r>
        <w:t>.</w:t>
      </w:r>
      <w:r>
        <w:rPr>
          <w:rFonts w:hint="eastAsia"/>
        </w:rPr>
        <w:t>数据结构</w:t>
      </w:r>
      <w:bookmarkEnd w:id="8"/>
    </w:p>
    <w:p w14:paraId="1B8EA495" w14:textId="38CEE6FE" w:rsidR="00DB27AF" w:rsidRDefault="00DB27AF" w:rsidP="001A013B">
      <w:r>
        <w:rPr>
          <w:rFonts w:hint="eastAsia"/>
        </w:rPr>
        <w:t>（</w:t>
      </w:r>
      <w:r>
        <w:t>1</w:t>
      </w:r>
      <w:r>
        <w:rPr>
          <w:rFonts w:hint="eastAsia"/>
        </w:rPr>
        <w:t>）定义</w:t>
      </w:r>
    </w:p>
    <w:p w14:paraId="3F056787" w14:textId="581C8014" w:rsidR="00031656" w:rsidRDefault="00031656" w:rsidP="00031656">
      <w:pPr>
        <w:ind w:leftChars="200" w:left="420"/>
      </w:pPr>
      <w:r>
        <w:rPr>
          <w:rFonts w:hint="eastAsia"/>
        </w:rPr>
        <w:t>文法：</w:t>
      </w:r>
      <w:r w:rsidRPr="00031656">
        <w:rPr>
          <w:rFonts w:hint="eastAsia"/>
        </w:rPr>
        <w:t>描述语言语法结构的一系列形式规则</w:t>
      </w:r>
      <w:r>
        <w:rPr>
          <w:rFonts w:hint="eastAsia"/>
        </w:rPr>
        <w:t>。</w:t>
      </w:r>
    </w:p>
    <w:p w14:paraId="586A73C7" w14:textId="2BCD3B4C" w:rsidR="00031656" w:rsidRDefault="00031656" w:rsidP="00C24845">
      <w:pPr>
        <w:ind w:firstLineChars="200" w:firstLine="420"/>
      </w:pPr>
      <w:r>
        <w:rPr>
          <w:rFonts w:hint="eastAsia"/>
        </w:rPr>
        <w:t>上下文无关文法</w:t>
      </w:r>
      <w:r>
        <w:t>CFG</w:t>
      </w:r>
      <w:r>
        <w:rPr>
          <w:rFonts w:hint="eastAsia"/>
        </w:rPr>
        <w:t>是一个四元组</w:t>
      </w:r>
      <w:r>
        <w:rPr>
          <w:rFonts w:hint="eastAsia"/>
        </w:rPr>
        <w:t>G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vertAlign w:val="subscript"/>
        </w:rPr>
        <w:t>N</w:t>
      </w:r>
      <w:r>
        <w:rPr>
          <w:rFonts w:hint="eastAsia"/>
        </w:rPr>
        <w:t>非终结符的集合，</w:t>
      </w:r>
      <w:r>
        <w:rPr>
          <w:rFonts w:hint="eastAsia"/>
        </w:rPr>
        <w:t>V</w:t>
      </w:r>
      <w:r>
        <w:rPr>
          <w:vertAlign w:val="subscript"/>
        </w:rPr>
        <w:t>T</w:t>
      </w:r>
      <w:r>
        <w:rPr>
          <w:rFonts w:hint="eastAsia"/>
        </w:rPr>
        <w:t>终结符的集合，</w:t>
      </w:r>
      <w:r>
        <w:rPr>
          <w:rFonts w:hint="eastAsia"/>
        </w:rPr>
        <w:t>P</w:t>
      </w:r>
      <w:r>
        <w:rPr>
          <w:rFonts w:hint="eastAsia"/>
        </w:rPr>
        <w:t>产生式的集合，</w:t>
      </w:r>
      <w:r>
        <w:rPr>
          <w:rFonts w:hint="eastAsia"/>
        </w:rPr>
        <w:t>S</w:t>
      </w:r>
      <w:r>
        <w:rPr>
          <w:rFonts w:hint="eastAsia"/>
        </w:rPr>
        <w:t>开始符号）</w:t>
      </w:r>
      <w:r w:rsidR="00DB27AF">
        <w:rPr>
          <w:rFonts w:hint="eastAsia"/>
        </w:rPr>
        <w:t>。</w:t>
      </w:r>
    </w:p>
    <w:p w14:paraId="363150DB" w14:textId="6BD6B834" w:rsidR="00031656" w:rsidRDefault="00031656" w:rsidP="00031656">
      <w:pPr>
        <w:ind w:leftChars="200" w:left="420"/>
      </w:pPr>
      <w:r>
        <w:rPr>
          <w:rFonts w:hint="eastAsia"/>
        </w:rPr>
        <w:t>整个实验都是在分析和重构文法</w:t>
      </w:r>
      <w:r w:rsidR="00DB27AF">
        <w:rPr>
          <w:rFonts w:hint="eastAsia"/>
        </w:rPr>
        <w:t>。那么就要尤其注意</w:t>
      </w:r>
      <w:r w:rsidR="00DB27AF" w:rsidRPr="00DB27AF">
        <w:rPr>
          <w:rFonts w:hint="eastAsia"/>
          <w:b/>
          <w:bCs/>
        </w:rPr>
        <w:t>存储</w:t>
      </w:r>
      <w:r w:rsidR="00DB27AF">
        <w:rPr>
          <w:rFonts w:hint="eastAsia"/>
        </w:rPr>
        <w:t>文法和</w:t>
      </w:r>
      <w:r w:rsidR="00DB27AF">
        <w:rPr>
          <w:rFonts w:hint="eastAsia"/>
          <w:b/>
          <w:bCs/>
        </w:rPr>
        <w:t>分析</w:t>
      </w:r>
      <w:r w:rsidR="00DB27AF">
        <w:rPr>
          <w:rFonts w:hint="eastAsia"/>
        </w:rPr>
        <w:t>文法的数据结构。</w:t>
      </w:r>
    </w:p>
    <w:p w14:paraId="18A3A3F6" w14:textId="5C37DD19" w:rsidR="00DB27AF" w:rsidRDefault="00DB27AF" w:rsidP="00DB27A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储结构</w:t>
      </w:r>
    </w:p>
    <w:p w14:paraId="6629EE35" w14:textId="6E9E83A7" w:rsidR="00807C61" w:rsidRDefault="00640E6A" w:rsidP="00DB27AF">
      <w:r>
        <w:tab/>
      </w:r>
      <w:r w:rsidR="006838BD">
        <w:rPr>
          <w:rFonts w:hint="eastAsia"/>
        </w:rPr>
        <w:t>文法规则</w:t>
      </w:r>
      <w:r w:rsidR="002C7389">
        <w:rPr>
          <w:rFonts w:hint="eastAsia"/>
        </w:rPr>
        <w:t>有数组和链表两种结构，我选择链表。</w:t>
      </w:r>
    </w:p>
    <w:p w14:paraId="5858F58F" w14:textId="522D8A2A" w:rsidR="002C7389" w:rsidRDefault="002C7389" w:rsidP="00DB27AF">
      <w:r>
        <w:tab/>
      </w:r>
      <w:r>
        <w:rPr>
          <w:rFonts w:hint="eastAsia"/>
        </w:rPr>
        <w:t>首先，用一个</w:t>
      </w:r>
      <w:r w:rsidRPr="009C2CF9">
        <w:rPr>
          <w:rFonts w:hint="eastAsia"/>
          <w:b/>
          <w:bCs/>
        </w:rPr>
        <w:t>字典</w:t>
      </w:r>
      <w:r>
        <w:rPr>
          <w:rFonts w:hint="eastAsia"/>
        </w:rPr>
        <w:t>存储读入的字符并为其安排对应的序号。终结符号的序号大于</w:t>
      </w:r>
      <w:r>
        <w:rPr>
          <w:rFonts w:hint="eastAsia"/>
        </w:rPr>
        <w:t>1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非终结符号的序号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838BD" w14:paraId="760BE094" w14:textId="77777777" w:rsidTr="003A0BCA">
        <w:tc>
          <w:tcPr>
            <w:tcW w:w="7875" w:type="dxa"/>
          </w:tcPr>
          <w:p w14:paraId="34CB4B13" w14:textId="1C58432B" w:rsidR="006838BD" w:rsidRDefault="0097003F" w:rsidP="00DB27AF">
            <w:r>
              <w:rPr>
                <w:rFonts w:hint="eastAsia"/>
              </w:rPr>
              <w:t>m</w:t>
            </w:r>
            <w:r>
              <w:t>ap&lt;char, int&gt; v;</w:t>
            </w:r>
          </w:p>
        </w:tc>
      </w:tr>
    </w:tbl>
    <w:p w14:paraId="490E5639" w14:textId="69773BA0" w:rsidR="002C7389" w:rsidRDefault="002C7389" w:rsidP="006838BD">
      <w:pPr>
        <w:ind w:firstLineChars="200" w:firstLine="420"/>
      </w:pPr>
      <w:r>
        <w:rPr>
          <w:rFonts w:hint="eastAsia"/>
        </w:rPr>
        <w:t>接着，定义一个</w:t>
      </w:r>
      <w:r w:rsidRPr="009C2CF9">
        <w:rPr>
          <w:rFonts w:hint="eastAsia"/>
          <w:b/>
          <w:bCs/>
        </w:rPr>
        <w:t>结构体</w:t>
      </w:r>
      <w:r w:rsidR="0040526C">
        <w:rPr>
          <w:rFonts w:hint="eastAsia"/>
        </w:rPr>
        <w:t>，名为“规则”</w:t>
      </w:r>
      <w:r>
        <w:rPr>
          <w:rFonts w:hint="eastAsia"/>
        </w:rPr>
        <w:t>，</w:t>
      </w:r>
      <w:r w:rsidR="00C91311">
        <w:rPr>
          <w:rFonts w:hint="eastAsia"/>
        </w:rPr>
        <w:t>参考</w:t>
      </w:r>
      <w:r>
        <w:rPr>
          <w:rFonts w:hint="eastAsia"/>
        </w:rPr>
        <w:t>：</w:t>
      </w:r>
    </w:p>
    <w:tbl>
      <w:tblPr>
        <w:tblStyle w:val="a4"/>
        <w:tblpPr w:leftFromText="180" w:rightFromText="180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772"/>
      </w:tblGrid>
      <w:tr w:rsidR="008C1503" w14:paraId="02ADEA2C" w14:textId="77777777" w:rsidTr="008C1503">
        <w:trPr>
          <w:trHeight w:val="2542"/>
        </w:trPr>
        <w:tc>
          <w:tcPr>
            <w:tcW w:w="2772" w:type="dxa"/>
          </w:tcPr>
          <w:p w14:paraId="107E625D" w14:textId="77777777" w:rsidR="008C1503" w:rsidRDefault="008C1503" w:rsidP="008C1503">
            <w:r>
              <w:rPr>
                <w:rFonts w:hint="eastAsia"/>
              </w:rPr>
              <w:t>s</w:t>
            </w:r>
            <w:r>
              <w:t>truct Rule{</w:t>
            </w:r>
          </w:p>
          <w:p w14:paraId="5B9041AE" w14:textId="77777777" w:rsidR="008C1503" w:rsidRDefault="008C1503" w:rsidP="008C1503">
            <w:r>
              <w:tab/>
              <w:t>int leftChar;</w:t>
            </w:r>
          </w:p>
          <w:p w14:paraId="48349D62" w14:textId="77777777" w:rsidR="008C1503" w:rsidRDefault="008C1503" w:rsidP="008C1503">
            <w:r>
              <w:tab/>
              <w:t>vector&lt;int&gt; rightChar;</w:t>
            </w:r>
          </w:p>
          <w:p w14:paraId="25868508" w14:textId="77777777" w:rsidR="008C1503" w:rsidRDefault="008C1503" w:rsidP="008C1503">
            <w:r>
              <w:rPr>
                <w:rFonts w:hint="eastAsia"/>
              </w:rPr>
              <w:t>}</w:t>
            </w:r>
            <w:r>
              <w:t>;</w:t>
            </w:r>
          </w:p>
          <w:p w14:paraId="34AA41DF" w14:textId="77777777" w:rsidR="008C1503" w:rsidRDefault="008C1503" w:rsidP="008C1503">
            <w:r>
              <w:t>L</w:t>
            </w:r>
            <w:r>
              <w:rPr>
                <w:rFonts w:hint="eastAsia"/>
              </w:rPr>
              <w:t>ist</w:t>
            </w:r>
            <w:r>
              <w:t>&lt;Rule&gt; grammar;</w:t>
            </w:r>
          </w:p>
        </w:tc>
      </w:tr>
    </w:tbl>
    <w:p w14:paraId="7801EFEA" w14:textId="7D5DDD50" w:rsidR="008C1503" w:rsidRDefault="002C7389" w:rsidP="008C1503">
      <w:pPr>
        <w:ind w:firstLineChars="200" w:firstLine="420"/>
      </w:pPr>
      <w:r>
        <w:rPr>
          <w:noProof/>
        </w:rPr>
        <w:drawing>
          <wp:inline distT="0" distB="0" distL="0" distR="0" wp14:anchorId="4A825D07" wp14:editId="29CC8AA3">
            <wp:extent cx="3017337" cy="1589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3555" cy="15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EAD6" w14:textId="4A4B5A33" w:rsidR="00D77981" w:rsidRDefault="00D77981" w:rsidP="00C50FD8">
      <w:pPr>
        <w:ind w:firstLine="420"/>
      </w:pPr>
      <w:r>
        <w:rPr>
          <w:rFonts w:hint="eastAsia"/>
        </w:rPr>
        <w:t>/</w:t>
      </w:r>
      <w:r>
        <w:t>/ vector</w:t>
      </w:r>
      <w:r>
        <w:rPr>
          <w:rFonts w:hint="eastAsia"/>
        </w:rPr>
        <w:t>适合随机存取，</w:t>
      </w:r>
      <w:r>
        <w:rPr>
          <w:rFonts w:hint="eastAsia"/>
        </w:rPr>
        <w:t>list</w:t>
      </w:r>
      <w:r>
        <w:rPr>
          <w:rFonts w:hint="eastAsia"/>
        </w:rPr>
        <w:t>适合插入和删除</w:t>
      </w:r>
    </w:p>
    <w:p w14:paraId="1337B5F7" w14:textId="20E348A7" w:rsidR="00C50FD8" w:rsidRDefault="00C50FD8" w:rsidP="00C50FD8">
      <w:pPr>
        <w:ind w:firstLine="420"/>
      </w:pPr>
      <w:r>
        <w:rPr>
          <w:rFonts w:hint="eastAsia"/>
        </w:rPr>
        <w:t>为了便于将来的操作，需要为非终结符排序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50FD8" w14:paraId="5B56D17C" w14:textId="77777777" w:rsidTr="00C50FD8">
        <w:tc>
          <w:tcPr>
            <w:tcW w:w="7875" w:type="dxa"/>
          </w:tcPr>
          <w:p w14:paraId="41E723D7" w14:textId="7C9B1561" w:rsidR="00C50FD8" w:rsidRDefault="003B5F22" w:rsidP="00C50FD8">
            <w:r>
              <w:rPr>
                <w:rFonts w:hint="eastAsia"/>
              </w:rPr>
              <w:t>l</w:t>
            </w:r>
            <w:r w:rsidR="00FB52A9">
              <w:t>ist&lt;Rule&gt; vn;</w:t>
            </w:r>
          </w:p>
        </w:tc>
      </w:tr>
    </w:tbl>
    <w:p w14:paraId="59951A74" w14:textId="41952EF8" w:rsidR="00C50FD8" w:rsidRDefault="002C7389" w:rsidP="00C50FD8">
      <w:pPr>
        <w:ind w:firstLine="420"/>
      </w:pPr>
      <w:r>
        <w:rPr>
          <w:rFonts w:hint="eastAsia"/>
        </w:rPr>
        <w:t>另外，可以为</w:t>
      </w:r>
      <w:r w:rsidR="00E24AF8">
        <w:rPr>
          <w:rFonts w:hint="eastAsia"/>
        </w:rPr>
        <w:t>它定义一个</w:t>
      </w:r>
      <w:r w:rsidR="00E24AF8" w:rsidRPr="00C50FD8">
        <w:rPr>
          <w:rFonts w:hint="eastAsia"/>
          <w:b/>
          <w:bCs/>
        </w:rPr>
        <w:t>打印函数</w:t>
      </w:r>
      <w:r w:rsidR="00C50FD8">
        <w:rPr>
          <w:rFonts w:hint="eastAsia"/>
        </w:rPr>
        <w:t>Print</w:t>
      </w:r>
      <w:r w:rsidR="00C50FD8">
        <w:t>G</w:t>
      </w:r>
      <w:r w:rsidR="00C50FD8">
        <w:rPr>
          <w:rFonts w:hint="eastAsia"/>
        </w:rPr>
        <w:t>rammar</w:t>
      </w:r>
      <w:r w:rsidR="00C50FD8">
        <w:t>()</w:t>
      </w:r>
      <w:r w:rsidR="00E24AF8">
        <w:rPr>
          <w:rFonts w:hint="eastAsia"/>
        </w:rPr>
        <w:t>，打印</w:t>
      </w:r>
      <w:r w:rsidR="00E24AF8">
        <w:rPr>
          <w:rFonts w:hint="eastAsia"/>
        </w:rPr>
        <w:t>A-</w:t>
      </w:r>
      <w:r w:rsidR="00E24AF8">
        <w:t>&gt;</w:t>
      </w:r>
      <w:r w:rsidR="00E24AF8">
        <w:rPr>
          <w:rFonts w:hint="eastAsia"/>
        </w:rPr>
        <w:t>a</w:t>
      </w:r>
      <w:r w:rsidR="00E24AF8">
        <w:rPr>
          <w:rFonts w:hint="eastAsia"/>
        </w:rPr>
        <w:t>格式的字符串。</w:t>
      </w:r>
    </w:p>
    <w:p w14:paraId="211566AA" w14:textId="38FF6877" w:rsidR="00DB27AF" w:rsidRDefault="00DB27AF" w:rsidP="00DB27A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结构</w:t>
      </w:r>
    </w:p>
    <w:p w14:paraId="362482B5" w14:textId="77777777" w:rsidR="004D62E8" w:rsidRDefault="00640E6A" w:rsidP="00DB27AF">
      <w:r>
        <w:tab/>
      </w:r>
      <w:r w:rsidR="0040526C">
        <w:rPr>
          <w:rFonts w:hint="eastAsia"/>
        </w:rPr>
        <w:t>在“规则”结构体的基础上，构建</w:t>
      </w:r>
      <w:r w:rsidR="0040526C" w:rsidRPr="009C2CF9">
        <w:rPr>
          <w:rFonts w:hint="eastAsia"/>
          <w:b/>
          <w:bCs/>
        </w:rPr>
        <w:t>文法链表</w:t>
      </w:r>
      <w:r w:rsidR="0040526C">
        <w:rPr>
          <w:rFonts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D62E8" w14:paraId="62E568F4" w14:textId="77777777" w:rsidTr="0049420F">
        <w:tc>
          <w:tcPr>
            <w:tcW w:w="7875" w:type="dxa"/>
          </w:tcPr>
          <w:p w14:paraId="5CB33AD8" w14:textId="3A01507D" w:rsidR="004D62E8" w:rsidRDefault="003B5F22" w:rsidP="0049420F">
            <w:r>
              <w:rPr>
                <w:rFonts w:hint="eastAsia"/>
              </w:rPr>
              <w:t>l</w:t>
            </w:r>
            <w:r w:rsidR="0006571B">
              <w:t>ist&lt;Rule&gt; derivation;</w:t>
            </w:r>
          </w:p>
        </w:tc>
      </w:tr>
    </w:tbl>
    <w:p w14:paraId="3C6159A0" w14:textId="46A89BEF" w:rsidR="0040526C" w:rsidRDefault="0040526C" w:rsidP="004D62E8">
      <w:pPr>
        <w:ind w:firstLine="420"/>
      </w:pPr>
      <w:r>
        <w:rPr>
          <w:rFonts w:hint="eastAsia"/>
        </w:rPr>
        <w:t>分析的过程又是推导的过程，并选用最左推导。</w:t>
      </w:r>
    </w:p>
    <w:p w14:paraId="0798DBA9" w14:textId="64D94604" w:rsidR="001A013B" w:rsidRDefault="00363D24" w:rsidP="00013149">
      <w:pPr>
        <w:pStyle w:val="3"/>
      </w:pPr>
      <w:bookmarkStart w:id="9" w:name="_Toc119248879"/>
      <w:r>
        <w:rPr>
          <w:rFonts w:hint="eastAsia"/>
        </w:rPr>
        <w:t>1</w:t>
      </w:r>
      <w:r>
        <w:t>.</w:t>
      </w:r>
      <w:r w:rsidR="00F009EF">
        <w:rPr>
          <w:rFonts w:hint="eastAsia"/>
        </w:rPr>
        <w:t>化简文法</w:t>
      </w:r>
      <w:bookmarkEnd w:id="9"/>
    </w:p>
    <w:p w14:paraId="7E5FF9DD" w14:textId="44E1ABA2" w:rsidR="00F009EF" w:rsidRDefault="00F009EF" w:rsidP="00F009EF">
      <w:pPr>
        <w:ind w:firstLineChars="200" w:firstLine="420"/>
      </w:pPr>
      <w:r>
        <w:rPr>
          <w:rFonts w:hint="eastAsia"/>
        </w:rPr>
        <w:t>化简文法就是去除其中的无效规则，其中无效规则包括了有害规则和多余规则。</w:t>
      </w:r>
    </w:p>
    <w:p w14:paraId="2D5086D5" w14:textId="6B3E34B1" w:rsidR="005B74DA" w:rsidRDefault="005B74DA" w:rsidP="005B74DA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792E">
        <w:rPr>
          <w:rFonts w:hint="eastAsia"/>
        </w:rPr>
        <w:t>有害规则</w:t>
      </w:r>
    </w:p>
    <w:p w14:paraId="760E71FD" w14:textId="609DC97F" w:rsidR="00652DCE" w:rsidRDefault="00F9792E" w:rsidP="00652DC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导致文法出现二义性的规则。</w:t>
      </w:r>
      <w:r w:rsidR="00185DB9">
        <w:rPr>
          <w:rFonts w:hint="eastAsia"/>
        </w:rPr>
        <w:t>例如</w:t>
      </w:r>
      <w:r w:rsidR="00185DB9">
        <w:rPr>
          <w:rFonts w:hint="eastAsia"/>
        </w:rPr>
        <w:t>A</w:t>
      </w:r>
      <w:r w:rsidR="00185DB9">
        <w:t>-</w:t>
      </w:r>
      <w:r w:rsidR="00185DB9">
        <w:rPr>
          <w:rFonts w:hint="eastAsia"/>
        </w:rPr>
        <w:t>&gt;</w:t>
      </w:r>
      <w:r w:rsidR="00185DB9">
        <w:t>A</w:t>
      </w:r>
      <w:r w:rsidR="00185DB9">
        <w:rPr>
          <w:rFonts w:hint="eastAsia"/>
        </w:rPr>
        <w:t>，</w:t>
      </w:r>
      <w:r w:rsidR="00185DB9">
        <w:t>B-&gt;B</w:t>
      </w:r>
      <w:r w:rsidR="00DC4313">
        <w:rPr>
          <w:rFonts w:hint="eastAsia"/>
        </w:rPr>
        <w:t>。</w:t>
      </w:r>
    </w:p>
    <w:p w14:paraId="379A5293" w14:textId="23A04057" w:rsidR="00F9792E" w:rsidRDefault="00F9792E" w:rsidP="00652DCE">
      <w:pPr>
        <w:ind w:firstLineChars="200" w:firstLine="420"/>
      </w:pPr>
      <w:r>
        <w:rPr>
          <w:rFonts w:hint="eastAsia"/>
        </w:rPr>
        <w:t>算法：</w:t>
      </w:r>
      <w:r w:rsidR="009C2CF9">
        <w:rPr>
          <w:rFonts w:hint="eastAsia"/>
        </w:rPr>
        <w:t>直接找左部符号和右部符号一样的文法规则结构体，删了。</w:t>
      </w:r>
      <w:r w:rsidR="00C50FD8">
        <w:rPr>
          <w:rFonts w:hint="eastAsia"/>
        </w:rPr>
        <w:t>【比较】</w:t>
      </w:r>
    </w:p>
    <w:p w14:paraId="0C0EC2C6" w14:textId="77777777" w:rsidR="00F9792E" w:rsidRDefault="00F9792E" w:rsidP="00F9792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B74DA">
        <w:rPr>
          <w:rFonts w:hint="eastAsia"/>
        </w:rPr>
        <w:t>多余规则</w:t>
      </w:r>
    </w:p>
    <w:p w14:paraId="21D31136" w14:textId="76365E53" w:rsidR="005B74DA" w:rsidRDefault="00F9792E" w:rsidP="00F9792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文法中任何句子的推导都不会用到的规则，又分为不可到达规则和不可终止规则。</w:t>
      </w:r>
    </w:p>
    <w:p w14:paraId="05A1456D" w14:textId="77777777" w:rsidR="00C50FD8" w:rsidRDefault="00F9792E" w:rsidP="005B74DA">
      <w:pPr>
        <w:ind w:firstLineChars="200" w:firstLine="420"/>
      </w:pPr>
      <w:r>
        <w:rPr>
          <w:rFonts w:hint="eastAsia"/>
        </w:rPr>
        <w:t>算法：</w:t>
      </w:r>
    </w:p>
    <w:p w14:paraId="67374732" w14:textId="381F2DF8" w:rsidR="00C50FD8" w:rsidRDefault="00C50FD8" w:rsidP="005B74DA">
      <w:pPr>
        <w:ind w:firstLineChars="200" w:firstLine="420"/>
      </w:pPr>
      <w:r>
        <w:rPr>
          <w:rFonts w:hint="eastAsia"/>
        </w:rPr>
        <w:t>①去除不可到达规则：</w:t>
      </w:r>
    </w:p>
    <w:p w14:paraId="1F33445C" w14:textId="77F50592" w:rsidR="002A6DF6" w:rsidRDefault="00FF16D0" w:rsidP="005B74DA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放入“可到达集合”中。</w:t>
      </w:r>
      <w:r w:rsidR="002A6DF6">
        <w:rPr>
          <w:rFonts w:hint="eastAsia"/>
        </w:rPr>
        <w:t>从</w:t>
      </w:r>
      <w:r w:rsidR="002A6DF6">
        <w:rPr>
          <w:rFonts w:hint="eastAsia"/>
        </w:rPr>
        <w:t>S</w:t>
      </w:r>
      <w:r w:rsidR="002A6DF6">
        <w:rPr>
          <w:rFonts w:hint="eastAsia"/>
        </w:rPr>
        <w:t>开始遍历每个文法，</w:t>
      </w:r>
      <w:r>
        <w:rPr>
          <w:rFonts w:hint="eastAsia"/>
        </w:rPr>
        <w:t>若左部在集合中，则</w:t>
      </w:r>
      <w:r w:rsidR="002A6DF6">
        <w:rPr>
          <w:rFonts w:hint="eastAsia"/>
        </w:rPr>
        <w:t>将右部</w:t>
      </w:r>
      <w:r>
        <w:rPr>
          <w:rFonts w:hint="eastAsia"/>
        </w:rPr>
        <w:t>的</w:t>
      </w:r>
      <w:r w:rsidR="002A6DF6">
        <w:rPr>
          <w:rFonts w:hint="eastAsia"/>
        </w:rPr>
        <w:t>每个非终结符</w:t>
      </w:r>
      <w:r>
        <w:rPr>
          <w:rFonts w:hint="eastAsia"/>
        </w:rPr>
        <w:t>也</w:t>
      </w:r>
      <w:r w:rsidR="002A6DF6">
        <w:rPr>
          <w:rFonts w:hint="eastAsia"/>
        </w:rPr>
        <w:t>放入“可到达集合”中。</w:t>
      </w:r>
      <w:r>
        <w:rPr>
          <w:rFonts w:hint="eastAsia"/>
        </w:rPr>
        <w:t>再次遍历每个文法，若左部不在集合中，则删去。【并查集】</w:t>
      </w:r>
    </w:p>
    <w:p w14:paraId="0DE3A49C" w14:textId="54D8A689" w:rsidR="00FF16D0" w:rsidRDefault="00FF16D0" w:rsidP="005B74DA">
      <w:pPr>
        <w:ind w:firstLineChars="200" w:firstLine="420"/>
      </w:pPr>
      <w:r>
        <w:rPr>
          <w:rFonts w:hint="eastAsia"/>
        </w:rPr>
        <w:t>②去除不可终止规则：</w:t>
      </w:r>
    </w:p>
    <w:p w14:paraId="1679A6C5" w14:textId="7FCE6FE5" w:rsidR="00FF16D0" w:rsidRDefault="00AB1B7B" w:rsidP="005B74DA">
      <w:pPr>
        <w:ind w:firstLineChars="200" w:firstLine="420"/>
      </w:pPr>
      <w:r>
        <w:rPr>
          <w:rFonts w:hint="eastAsia"/>
        </w:rPr>
        <w:t>【深度优先搜索】</w:t>
      </w:r>
      <w:r w:rsidR="00AC3AC3">
        <w:rPr>
          <w:rFonts w:hint="eastAsia"/>
        </w:rPr>
        <w:t>【递归】</w:t>
      </w:r>
    </w:p>
    <w:p w14:paraId="38400C83" w14:textId="605D4E9D" w:rsidR="003403EB" w:rsidRDefault="003403EB" w:rsidP="00684405">
      <w:pPr>
        <w:ind w:firstLineChars="200" w:firstLine="420"/>
      </w:pPr>
      <w:r>
        <w:rPr>
          <w:rFonts w:hint="eastAsia"/>
        </w:rPr>
        <w:t>①</w:t>
      </w:r>
      <w:r w:rsidR="00684405">
        <w:rPr>
          <w:rFonts w:hint="eastAsia"/>
        </w:rPr>
        <w:t>从开始符号</w:t>
      </w:r>
      <w:r w:rsidR="003048B7">
        <w:rPr>
          <w:rFonts w:hint="eastAsia"/>
        </w:rPr>
        <w:t>为左部起步</w:t>
      </w:r>
      <w:r w:rsidR="00684405">
        <w:rPr>
          <w:rFonts w:hint="eastAsia"/>
        </w:rPr>
        <w:t>，遍历其对应的每个文法</w:t>
      </w:r>
      <w:r w:rsidR="00206F94">
        <w:rPr>
          <w:rFonts w:hint="eastAsia"/>
        </w:rPr>
        <w:t>。设当前左部符号为</w:t>
      </w:r>
      <w:r w:rsidR="00206F94">
        <w:rPr>
          <w:rFonts w:hint="eastAsia"/>
        </w:rPr>
        <w:t>A</w:t>
      </w:r>
      <w:r w:rsidR="00206F94">
        <w:rPr>
          <w:rFonts w:hint="eastAsia"/>
        </w:rPr>
        <w:t>，</w:t>
      </w:r>
      <w:r w:rsidR="00684405">
        <w:rPr>
          <w:rFonts w:hint="eastAsia"/>
        </w:rPr>
        <w:t>检查是否满足</w:t>
      </w:r>
      <w:r w:rsidR="00684405">
        <w:rPr>
          <w:rFonts w:hint="eastAsia"/>
        </w:rPr>
        <w:t>A</w:t>
      </w:r>
      <w:r w:rsidR="00684405">
        <w:t>-</w:t>
      </w:r>
      <w:r w:rsidR="00684405">
        <w:rPr>
          <w:rFonts w:hint="eastAsia"/>
        </w:rPr>
        <w:t>&gt;</w:t>
      </w:r>
      <w:r w:rsidR="00684405">
        <w:rPr>
          <w:rFonts w:hint="eastAsia"/>
        </w:rPr>
        <w:t>α</w:t>
      </w:r>
      <w:r w:rsidR="00684405">
        <w:rPr>
          <w:rFonts w:hint="eastAsia"/>
        </w:rPr>
        <w:t>A</w:t>
      </w:r>
      <w:r w:rsidR="00684405">
        <w:rPr>
          <w:rFonts w:hint="eastAsia"/>
        </w:rPr>
        <w:t>β形式。</w:t>
      </w:r>
    </w:p>
    <w:p w14:paraId="2D4BFFEA" w14:textId="00A87B94" w:rsidR="003403EB" w:rsidRDefault="003403EB" w:rsidP="00684405">
      <w:pPr>
        <w:ind w:firstLineChars="200" w:firstLine="420"/>
      </w:pPr>
      <w:r>
        <w:rPr>
          <w:rFonts w:hint="eastAsia"/>
        </w:rPr>
        <w:t>②</w:t>
      </w:r>
      <w:r w:rsidR="00684405">
        <w:rPr>
          <w:rFonts w:hint="eastAsia"/>
        </w:rPr>
        <w:t>若满足，则</w:t>
      </w:r>
      <w:r w:rsidR="000B53FC">
        <w:rPr>
          <w:rFonts w:hint="eastAsia"/>
        </w:rPr>
        <w:t>标记该文法，查找以</w:t>
      </w:r>
      <w:r w:rsidR="000B53FC">
        <w:rPr>
          <w:rFonts w:hint="eastAsia"/>
        </w:rPr>
        <w:t>A</w:t>
      </w:r>
      <w:r w:rsidR="000B53FC">
        <w:rPr>
          <w:rFonts w:hint="eastAsia"/>
        </w:rPr>
        <w:t>为左部、可终止的文法。</w:t>
      </w:r>
      <w:r>
        <w:rPr>
          <w:rFonts w:hint="eastAsia"/>
        </w:rPr>
        <w:t>若不存在</w:t>
      </w:r>
      <w:r w:rsidR="000B53FC">
        <w:rPr>
          <w:rFonts w:hint="eastAsia"/>
        </w:rPr>
        <w:t>可终止</w:t>
      </w:r>
      <w:r>
        <w:rPr>
          <w:rFonts w:hint="eastAsia"/>
        </w:rPr>
        <w:t>，则删除</w:t>
      </w:r>
      <w:r w:rsidR="00206F94">
        <w:rPr>
          <w:rFonts w:hint="eastAsia"/>
        </w:rPr>
        <w:t>所有以</w:t>
      </w:r>
      <w:r w:rsidR="00206F94">
        <w:rPr>
          <w:rFonts w:hint="eastAsia"/>
        </w:rPr>
        <w:t>A</w:t>
      </w:r>
      <w:r w:rsidR="00206F94">
        <w:rPr>
          <w:rFonts w:hint="eastAsia"/>
        </w:rPr>
        <w:t>为左部，或右部含有</w:t>
      </w:r>
      <w:r w:rsidR="00206F94">
        <w:rPr>
          <w:rFonts w:hint="eastAsia"/>
        </w:rPr>
        <w:t>A</w:t>
      </w:r>
      <w:r w:rsidR="00206F94">
        <w:rPr>
          <w:rFonts w:hint="eastAsia"/>
        </w:rPr>
        <w:t>的文法，返回</w:t>
      </w:r>
      <w:r>
        <w:rPr>
          <w:rFonts w:hint="eastAsia"/>
        </w:rPr>
        <w:t>。</w:t>
      </w:r>
    </w:p>
    <w:p w14:paraId="0C67C11C" w14:textId="4E15FA83" w:rsidR="00684405" w:rsidRDefault="003403EB" w:rsidP="00684405">
      <w:pPr>
        <w:ind w:firstLineChars="200" w:firstLine="420"/>
      </w:pPr>
      <w:r>
        <w:rPr>
          <w:rFonts w:hint="eastAsia"/>
        </w:rPr>
        <w:t>③若不满足，且右部存在非终结符</w:t>
      </w:r>
      <w:r>
        <w:rPr>
          <w:rFonts w:hint="eastAsia"/>
        </w:rPr>
        <w:t>B</w:t>
      </w:r>
      <w:r>
        <w:rPr>
          <w:rFonts w:hint="eastAsia"/>
        </w:rPr>
        <w:t>，则以</w:t>
      </w:r>
      <w:r>
        <w:t>B</w:t>
      </w:r>
      <w:r>
        <w:rPr>
          <w:rFonts w:hint="eastAsia"/>
        </w:rPr>
        <w:t>为左部</w:t>
      </w:r>
      <w:r w:rsidR="000B53FC">
        <w:rPr>
          <w:rFonts w:hint="eastAsia"/>
        </w:rPr>
        <w:t>重复步骤①②。</w:t>
      </w:r>
    </w:p>
    <w:p w14:paraId="0B445BC6" w14:textId="242E6BC7" w:rsidR="00065492" w:rsidRPr="00065492" w:rsidRDefault="00065492" w:rsidP="00DC196C">
      <w:pPr>
        <w:ind w:firstLineChars="200" w:firstLine="420"/>
      </w:pPr>
      <w:r>
        <w:rPr>
          <w:rFonts w:hint="eastAsia"/>
        </w:rPr>
        <w:t>举例：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&gt;</w:t>
      </w:r>
      <w:r>
        <w:t>B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 xml:space="preserve">&gt;e 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&gt;</w:t>
      </w:r>
      <w:r w:rsidR="003C6A02">
        <w:rPr>
          <w:rFonts w:hint="eastAsia"/>
        </w:rPr>
        <w:t>e</w:t>
      </w:r>
      <w:r>
        <w:rPr>
          <w:rFonts w:hint="eastAsia"/>
        </w:rPr>
        <w:t>，</w:t>
      </w:r>
      <w:r>
        <w:t>C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&gt;f</w:t>
      </w:r>
      <w:r>
        <w:rPr>
          <w:rFonts w:hint="eastAsia"/>
        </w:rPr>
        <w:t>。</w:t>
      </w:r>
    </w:p>
    <w:p w14:paraId="631BA187" w14:textId="07F25776" w:rsidR="004A1A20" w:rsidRDefault="004A1A20" w:rsidP="004A1A20">
      <w:pPr>
        <w:pStyle w:val="3"/>
      </w:pPr>
      <w:bookmarkStart w:id="10" w:name="_Toc119248880"/>
      <w:r>
        <w:t>2.</w:t>
      </w:r>
      <w:r>
        <w:rPr>
          <w:rFonts w:hint="eastAsia"/>
        </w:rPr>
        <w:t>求出</w:t>
      </w:r>
      <w:r>
        <w:rPr>
          <w:rFonts w:hint="eastAsia"/>
        </w:rPr>
        <w:t>first</w:t>
      </w:r>
      <w:r>
        <w:rPr>
          <w:rFonts w:hint="eastAsia"/>
        </w:rPr>
        <w:t>集合</w:t>
      </w:r>
      <w:bookmarkEnd w:id="10"/>
    </w:p>
    <w:p w14:paraId="3610A271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3734A031" w14:textId="77777777" w:rsidR="004A1A20" w:rsidRDefault="004A1A20" w:rsidP="004A1A20">
      <w:r>
        <w:tab/>
      </w:r>
      <w:r w:rsidRPr="00E13651">
        <w:rPr>
          <w:rFonts w:hint="eastAsia"/>
        </w:rPr>
        <w:t>可以</w:t>
      </w:r>
      <w:r w:rsidRPr="009C485E">
        <w:rPr>
          <w:rFonts w:hint="eastAsia"/>
        </w:rPr>
        <w:t>从</w:t>
      </w:r>
      <w:r w:rsidRPr="00E13651">
        <w:rPr>
          <w:rFonts w:hint="eastAsia"/>
          <w:b/>
          <w:bCs/>
        </w:rPr>
        <w:t>非</w:t>
      </w:r>
      <w:r w:rsidRPr="009C485E">
        <w:rPr>
          <w:rFonts w:hint="eastAsia"/>
        </w:rPr>
        <w:t>终结符号</w:t>
      </w:r>
      <w:r w:rsidRPr="00E13651">
        <w:rPr>
          <w:rFonts w:hint="eastAsia"/>
        </w:rPr>
        <w:t>或符号串</w:t>
      </w:r>
      <w:r w:rsidRPr="00E13651">
        <w:t>X</w:t>
      </w:r>
      <w:r w:rsidRPr="00E13651">
        <w:rPr>
          <w:b/>
          <w:bCs/>
        </w:rPr>
        <w:t>推导出</w:t>
      </w:r>
      <w:r w:rsidRPr="00E13651">
        <w:t>的所有</w:t>
      </w:r>
      <w:r w:rsidRPr="009C485E">
        <w:t>串首</w:t>
      </w:r>
      <w:r w:rsidRPr="00E13651">
        <w:rPr>
          <w:b/>
          <w:bCs/>
        </w:rPr>
        <w:t>终结符</w:t>
      </w:r>
      <w:r w:rsidRPr="00E13651">
        <w:t>构成的</w:t>
      </w:r>
      <w:r w:rsidRPr="00E13651">
        <w:rPr>
          <w:b/>
          <w:bCs/>
        </w:rPr>
        <w:t>集合</w:t>
      </w:r>
      <w:r w:rsidRPr="00E13651">
        <w:rPr>
          <w:rFonts w:hint="eastAsia"/>
        </w:rPr>
        <w:t>。</w:t>
      </w:r>
      <w:r>
        <w:rPr>
          <w:rFonts w:hint="eastAsia"/>
        </w:rPr>
        <w:t>如果</w:t>
      </w:r>
      <w:r>
        <w:t>X-&gt;</w:t>
      </w:r>
      <w:r>
        <w:rPr>
          <w:rFonts w:ascii="MS Gothic" w:eastAsia="MS Gothic" w:hAnsi="MS Gothic" w:cs="MS Gothic" w:hint="eastAsia"/>
        </w:rPr>
        <w:t>∗</w:t>
      </w:r>
      <w:r>
        <w:rPr>
          <w:rFonts w:ascii="等线" w:eastAsia="等线" w:hAnsi="等线" w:cs="等线" w:hint="eastAsia"/>
        </w:rPr>
        <w:t>ε</w:t>
      </w:r>
      <w:r>
        <w:t>，那么</w:t>
      </w:r>
      <w:r>
        <w:t xml:space="preserve"> </w:t>
      </w:r>
      <w:r>
        <w:rPr>
          <w:rFonts w:ascii="等线" w:eastAsia="等线" w:hAnsi="等线" w:cs="等线" w:hint="eastAsia"/>
        </w:rPr>
        <w:t>ε</w:t>
      </w:r>
      <w:r>
        <w:t>也</w:t>
      </w:r>
      <w:r>
        <w:rPr>
          <w:rFonts w:hint="eastAsia"/>
        </w:rPr>
        <w:t>在</w:t>
      </w:r>
      <w:r>
        <w:t>FIRST</w:t>
      </w:r>
      <w:r>
        <w:t>（</w:t>
      </w:r>
      <w:r>
        <w:t>X</w:t>
      </w:r>
      <w:r>
        <w:t>）中</w:t>
      </w:r>
      <w:r>
        <w:rPr>
          <w:rFonts w:hint="eastAsia"/>
        </w:rPr>
        <w:t>。举例：</w:t>
      </w:r>
    </w:p>
    <w:p w14:paraId="78F25B27" w14:textId="77777777" w:rsidR="004A1A20" w:rsidRDefault="004A1A20" w:rsidP="004A1A20">
      <w:r>
        <w:rPr>
          <w:noProof/>
        </w:rPr>
        <w:drawing>
          <wp:inline distT="0" distB="0" distL="0" distR="0" wp14:anchorId="74806223" wp14:editId="7C41C6F8">
            <wp:extent cx="1343360" cy="173627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3308"/>
                    <a:stretch/>
                  </pic:blipFill>
                  <pic:spPr bwMode="auto">
                    <a:xfrm>
                      <a:off x="0" y="0"/>
                      <a:ext cx="1349392" cy="174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27B100F" wp14:editId="4623BB95">
            <wp:extent cx="1262743" cy="171437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198"/>
                    <a:stretch/>
                  </pic:blipFill>
                  <pic:spPr bwMode="auto">
                    <a:xfrm>
                      <a:off x="0" y="0"/>
                      <a:ext cx="1270110" cy="172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E01C72" wp14:editId="27B01FAD">
            <wp:extent cx="1152502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9347" cy="17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1D4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</w:p>
    <w:p w14:paraId="04A742D5" w14:textId="77777777" w:rsidR="004A1A20" w:rsidRDefault="004A1A20" w:rsidP="004A1A20">
      <w:pPr>
        <w:ind w:firstLineChars="200" w:firstLine="420"/>
      </w:pPr>
      <w:r>
        <w:rPr>
          <w:rFonts w:hint="eastAsia"/>
        </w:rPr>
        <w:t>以</w:t>
      </w:r>
      <w:r>
        <w:t>X</w:t>
      </w:r>
      <w:r>
        <w:rPr>
          <w:rFonts w:hint="eastAsia"/>
        </w:rPr>
        <w:t>为目标，从右部符号串取第一个字符</w:t>
      </w:r>
      <w:r>
        <w:rPr>
          <w:rFonts w:hint="eastAsia"/>
        </w:rPr>
        <w:t>a</w:t>
      </w:r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，则填入</w:t>
      </w:r>
      <w:r w:rsidRPr="0017466E">
        <w:rPr>
          <w:rFonts w:hint="eastAsia"/>
        </w:rPr>
        <w:t>Follow</w:t>
      </w:r>
      <w:r w:rsidRPr="0017466E">
        <w:rPr>
          <w:rFonts w:hint="eastAsia"/>
        </w:rPr>
        <w:t>集中</w:t>
      </w:r>
      <w:r>
        <w:rPr>
          <w:rFonts w:hint="eastAsia"/>
        </w:rPr>
        <w:t>；</w:t>
      </w:r>
      <w:r w:rsidRPr="0017466E">
        <w:rPr>
          <w:rFonts w:hint="eastAsia"/>
        </w:rPr>
        <w:t>若</w:t>
      </w:r>
      <w:r w:rsidRPr="0017466E">
        <w:rPr>
          <w:rFonts w:hint="eastAsia"/>
        </w:rPr>
        <w:t>a</w:t>
      </w:r>
      <w:r w:rsidRPr="0017466E">
        <w:rPr>
          <w:rFonts w:hint="eastAsia"/>
        </w:rPr>
        <w:t>是非终结符，则</w:t>
      </w:r>
      <w:r>
        <w:rPr>
          <w:rFonts w:hint="eastAsia"/>
        </w:rPr>
        <w:t>继续重复上述步骤，以</w:t>
      </w:r>
      <w:r>
        <w:rPr>
          <w:rFonts w:hint="eastAsia"/>
        </w:rPr>
        <w:t>a</w:t>
      </w:r>
      <w:r>
        <w:rPr>
          <w:rFonts w:hint="eastAsia"/>
        </w:rPr>
        <w:t>为左部，向右推导，直到其右部符号串的</w:t>
      </w:r>
      <w:r w:rsidRPr="00597BBE">
        <w:rPr>
          <w:rFonts w:hint="eastAsia"/>
          <w:b/>
          <w:bCs/>
        </w:rPr>
        <w:t>串首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。</w:t>
      </w:r>
    </w:p>
    <w:p w14:paraId="1FBB9D6D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</w:p>
    <w:p w14:paraId="7B933357" w14:textId="77777777" w:rsidR="004A1A20" w:rsidRPr="0065481A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int X)</w:t>
      </w:r>
      <w:r>
        <w:rPr>
          <w:rFonts w:hint="eastAsia"/>
        </w:rPr>
        <w:t>。遍历以</w:t>
      </w:r>
      <w:r>
        <w:rPr>
          <w:rFonts w:hint="eastAsia"/>
        </w:rPr>
        <w:t>X</w:t>
      </w:r>
      <w:r>
        <w:rPr>
          <w:rFonts w:hint="eastAsia"/>
        </w:rPr>
        <w:t>为左部的文法，取文法右部第一个字符假设为</w:t>
      </w:r>
      <w:r>
        <w:rPr>
          <w:rFonts w:hint="eastAsia"/>
        </w:rPr>
        <w:t>a</w:t>
      </w:r>
      <w:r>
        <w:rPr>
          <w:rFonts w:hint="eastAsia"/>
        </w:rPr>
        <w:t>。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，则填入当前</w:t>
      </w:r>
      <w:r>
        <w:rPr>
          <w:rFonts w:hint="eastAsia"/>
        </w:rPr>
        <w:t>Follow</w:t>
      </w:r>
      <w:r>
        <w:rPr>
          <w:rFonts w:hint="eastAsia"/>
        </w:rPr>
        <w:t>集中；若为非终结符，则递归进入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 xml:space="preserve">(int 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。遍历结束则返回。</w:t>
      </w:r>
    </w:p>
    <w:p w14:paraId="59257B27" w14:textId="09C3588A" w:rsidR="004A1A20" w:rsidRDefault="004A1A20" w:rsidP="004A1A20">
      <w:pPr>
        <w:pStyle w:val="3"/>
      </w:pPr>
      <w:bookmarkStart w:id="11" w:name="_Toc119248881"/>
      <w:r>
        <w:t>3.</w:t>
      </w:r>
      <w:r>
        <w:rPr>
          <w:rFonts w:hint="eastAsia"/>
        </w:rPr>
        <w:t>求出</w:t>
      </w:r>
      <w:r>
        <w:rPr>
          <w:rFonts w:hint="eastAsia"/>
        </w:rPr>
        <w:t>follow</w:t>
      </w:r>
      <w:r>
        <w:rPr>
          <w:rFonts w:hint="eastAsia"/>
        </w:rPr>
        <w:t>集合</w:t>
      </w:r>
      <w:bookmarkEnd w:id="11"/>
    </w:p>
    <w:p w14:paraId="0DF26C66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283547BE" w14:textId="77777777" w:rsidR="004A1A20" w:rsidRDefault="004A1A20" w:rsidP="004A1A20">
      <w:pPr>
        <w:ind w:firstLineChars="200" w:firstLine="420"/>
      </w:pPr>
      <w:r>
        <w:rPr>
          <w:rFonts w:hint="eastAsia"/>
        </w:rPr>
        <w:t>给定一个在右部的非终结符</w:t>
      </w:r>
      <w:r>
        <w:rPr>
          <w:rFonts w:hint="eastAsia"/>
        </w:rPr>
        <w:t>A</w:t>
      </w:r>
      <w:r>
        <w:rPr>
          <w:rFonts w:hint="eastAsia"/>
        </w:rPr>
        <w:t>，则</w:t>
      </w:r>
      <w:r>
        <w:rPr>
          <w:rFonts w:hint="eastAsia"/>
        </w:rPr>
        <w:t>Follow</w:t>
      </w:r>
      <w:r>
        <w:t>(</w:t>
      </w:r>
      <w:r>
        <w:rPr>
          <w:rFonts w:hint="eastAsia"/>
        </w:rPr>
        <w:t>A)</w:t>
      </w:r>
      <w:r>
        <w:rPr>
          <w:rFonts w:hint="eastAsia"/>
        </w:rPr>
        <w:t>为</w:t>
      </w:r>
      <w:r w:rsidRPr="00F239C0">
        <w:rPr>
          <w:rFonts w:hint="eastAsia"/>
          <w:b/>
          <w:bCs/>
        </w:rPr>
        <w:t>紧跟</w:t>
      </w:r>
      <w:r>
        <w:rPr>
          <w:rFonts w:hint="eastAsia"/>
        </w:rPr>
        <w:t>在其后的每个</w:t>
      </w:r>
      <w:r w:rsidRPr="00F162F4">
        <w:rPr>
          <w:rFonts w:hint="eastAsia"/>
          <w:b/>
          <w:bCs/>
        </w:rPr>
        <w:t>终结符号</w:t>
      </w:r>
      <w:r>
        <w:rPr>
          <w:rFonts w:hint="eastAsia"/>
        </w:rPr>
        <w:t>或</w:t>
      </w:r>
      <w:r>
        <w:rPr>
          <w:rFonts w:hint="eastAsia"/>
        </w:rPr>
        <w:t>$</w:t>
      </w:r>
      <w:r>
        <w:rPr>
          <w:rFonts w:hint="eastAsia"/>
        </w:rPr>
        <w:t>（右端结束标记）的</w:t>
      </w:r>
      <w:r w:rsidRPr="00F239C0">
        <w:rPr>
          <w:rFonts w:hint="eastAsia"/>
          <w:b/>
          <w:bCs/>
        </w:rPr>
        <w:t>集合</w:t>
      </w:r>
      <w:r>
        <w:rPr>
          <w:rFonts w:hint="eastAsia"/>
        </w:rPr>
        <w:t>。举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1932"/>
        <w:gridCol w:w="4048"/>
      </w:tblGrid>
      <w:tr w:rsidR="004A1A20" w14:paraId="670AD276" w14:textId="77777777" w:rsidTr="0095555D">
        <w:tc>
          <w:tcPr>
            <w:tcW w:w="2316" w:type="dxa"/>
          </w:tcPr>
          <w:p w14:paraId="1F0E10D4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lastRenderedPageBreak/>
              <w:t xml:space="preserve">E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&gt; TE’</w:t>
            </w:r>
          </w:p>
          <w:p w14:paraId="79A84F75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E’-&gt; +TE’| ε</w:t>
            </w:r>
          </w:p>
          <w:p w14:paraId="48FD2F6B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 xml:space="preserve">T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&gt; FT’</w:t>
            </w:r>
          </w:p>
          <w:p w14:paraId="3410F5B6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T’-&gt; *FT’| ε</w:t>
            </w:r>
          </w:p>
          <w:p w14:paraId="09AF18CB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 xml:space="preserve">F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 xml:space="preserve">-&gt; (E) | </w:t>
            </w:r>
            <w:r w:rsidRPr="00EB49C1">
              <w:rPr>
                <w:rFonts w:ascii="楷体" w:hAnsi="楷体" w:hint="eastAsia"/>
              </w:rPr>
              <w:t>a</w:t>
            </w:r>
          </w:p>
          <w:p w14:paraId="1D56D6C6" w14:textId="77777777" w:rsidR="004A1A20" w:rsidRDefault="004A1A20" w:rsidP="00887F1A">
            <w:pPr>
              <w:rPr>
                <w:rFonts w:ascii="楷体" w:hAnsi="楷体"/>
                <w:color w:val="2E74B5" w:themeColor="accent5" w:themeShade="BF"/>
              </w:rPr>
            </w:pPr>
          </w:p>
          <w:p w14:paraId="277A3828" w14:textId="77777777" w:rsidR="004A1A20" w:rsidRPr="00EB49C1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)={ $, ) }</w:t>
            </w:r>
          </w:p>
          <w:p w14:paraId="16C92249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</w:t>
            </w:r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{</w:t>
            </w:r>
            <w:r>
              <w:rPr>
                <w:rFonts w:ascii="楷体" w:hAnsi="楷体"/>
              </w:rPr>
              <w:t xml:space="preserve"> $, ) }</w:t>
            </w:r>
          </w:p>
          <w:p w14:paraId="3D35167F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r w:rsidRPr="00EB49C1">
              <w:rPr>
                <w:rFonts w:ascii="楷体" w:hAnsi="楷体"/>
              </w:rPr>
              <w:t>)=</w:t>
            </w:r>
          </w:p>
          <w:p w14:paraId="38ACE705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5C277F56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’</w:t>
            </w:r>
            <w:r w:rsidRPr="00EB49C1">
              <w:rPr>
                <w:rFonts w:ascii="楷体" w:hAnsi="楷体"/>
              </w:rPr>
              <w:t>)=</w:t>
            </w:r>
          </w:p>
          <w:p w14:paraId="724CDBE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099C5E8C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F</w:t>
            </w:r>
            <w:r w:rsidRPr="00EB49C1">
              <w:rPr>
                <w:rFonts w:ascii="楷体" w:hAnsi="楷体"/>
              </w:rPr>
              <w:t>)=</w:t>
            </w:r>
          </w:p>
          <w:p w14:paraId="4EE3D4A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*, +, $, ) }</w:t>
            </w:r>
          </w:p>
          <w:p w14:paraId="15613866" w14:textId="77777777" w:rsidR="004A1A20" w:rsidRDefault="004A1A20" w:rsidP="00887F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来源：</w:t>
            </w:r>
            <w:hyperlink r:id="rId11" w:history="1">
              <w:r>
                <w:rPr>
                  <w:rStyle w:val="a3"/>
                </w:rPr>
                <w:t>编译原理中</w:t>
              </w:r>
              <w:r>
                <w:rPr>
                  <w:rStyle w:val="a3"/>
                </w:rPr>
                <w:t>Follow</w:t>
              </w:r>
              <w:r>
                <w:rPr>
                  <w:rStyle w:val="a3"/>
                </w:rPr>
                <w:t>集的求法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杨博东的博客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follow</w:t>
              </w:r>
              <w:r>
                <w:rPr>
                  <w:rStyle w:val="a3"/>
                </w:rPr>
                <w:t>集</w:t>
              </w:r>
            </w:hyperlink>
            <w:r>
              <w:t>)</w:t>
            </w:r>
          </w:p>
        </w:tc>
        <w:tc>
          <w:tcPr>
            <w:tcW w:w="1932" w:type="dxa"/>
          </w:tcPr>
          <w:p w14:paraId="4DBD69F6" w14:textId="77777777" w:rsidR="004A1A20" w:rsidRDefault="004A1A20" w:rsidP="00887F1A">
            <w:r>
              <w:t>S→ABc</w:t>
            </w:r>
          </w:p>
          <w:p w14:paraId="7696D216" w14:textId="77777777" w:rsidR="004A1A20" w:rsidRDefault="004A1A20" w:rsidP="00887F1A">
            <w:r>
              <w:t>A→a|ε</w:t>
            </w:r>
          </w:p>
          <w:p w14:paraId="1306A063" w14:textId="77777777" w:rsidR="004A1A20" w:rsidRDefault="004A1A20" w:rsidP="00887F1A">
            <w:r>
              <w:t>B→b|ε</w:t>
            </w:r>
          </w:p>
          <w:p w14:paraId="0043BC54" w14:textId="77777777" w:rsidR="004A1A20" w:rsidRDefault="004A1A20" w:rsidP="00887F1A"/>
          <w:p w14:paraId="419C8522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S</w:t>
            </w:r>
            <w:r w:rsidRPr="00B553C7">
              <w:t>）</w:t>
            </w:r>
            <w:r w:rsidRPr="00B553C7">
              <w:t>=</w:t>
            </w:r>
          </w:p>
          <w:p w14:paraId="2CAC400C" w14:textId="77777777" w:rsidR="004A1A20" w:rsidRDefault="004A1A20" w:rsidP="00887F1A">
            <w:r w:rsidRPr="00B553C7">
              <w:t>｛＃｝</w:t>
            </w:r>
          </w:p>
          <w:p w14:paraId="6721D44A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A</w:t>
            </w:r>
            <w:r w:rsidRPr="00B553C7">
              <w:t>）</w:t>
            </w:r>
            <w:r w:rsidRPr="00B553C7">
              <w:t>=</w:t>
            </w:r>
          </w:p>
          <w:p w14:paraId="17DA031C" w14:textId="77777777" w:rsidR="004A1A20" w:rsidRDefault="004A1A20" w:rsidP="00887F1A">
            <w:r w:rsidRPr="00B553C7">
              <w:t>｛</w:t>
            </w:r>
            <w:r w:rsidRPr="00B553C7">
              <w:t>b</w:t>
            </w:r>
            <w:r w:rsidRPr="00B553C7">
              <w:t>，</w:t>
            </w:r>
            <w:r w:rsidRPr="00B553C7">
              <w:t>c</w:t>
            </w:r>
            <w:r w:rsidRPr="00B553C7">
              <w:t>｝</w:t>
            </w:r>
          </w:p>
          <w:p w14:paraId="21B6160D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B</w:t>
            </w:r>
            <w:r w:rsidRPr="00B553C7">
              <w:t>）</w:t>
            </w:r>
            <w:r w:rsidRPr="00B553C7">
              <w:t>=</w:t>
            </w:r>
          </w:p>
          <w:p w14:paraId="6178B222" w14:textId="77777777" w:rsidR="004A1A20" w:rsidRDefault="004A1A20" w:rsidP="00887F1A">
            <w:r w:rsidRPr="00B553C7">
              <w:t>｛</w:t>
            </w:r>
            <w:r w:rsidRPr="00B553C7">
              <w:t>c</w:t>
            </w:r>
            <w:r w:rsidRPr="00B553C7">
              <w:t>｝</w:t>
            </w:r>
          </w:p>
          <w:p w14:paraId="6E56B224" w14:textId="77777777" w:rsidR="004A1A20" w:rsidRPr="00DE5A81" w:rsidRDefault="004A1A20" w:rsidP="00887F1A">
            <w:r>
              <w:rPr>
                <w:rFonts w:hint="eastAsia"/>
              </w:rPr>
              <w:t>（来源：</w:t>
            </w:r>
            <w:hyperlink r:id="rId12" w:history="1">
              <w:r>
                <w:rPr>
                  <w:rStyle w:val="a3"/>
                </w:rPr>
                <w:t>编译原理</w:t>
              </w:r>
              <w:r>
                <w:rPr>
                  <w:rStyle w:val="a3"/>
                </w:rPr>
                <w:t xml:space="preserve"> First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Follow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select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</w:t>
              </w:r>
              <w:r>
                <w:rPr>
                  <w:rStyle w:val="a3"/>
                </w:rPr>
                <w:t>通俗易懂的讲解</w:t>
              </w:r>
              <w:r>
                <w:rPr>
                  <w:rStyle w:val="a3"/>
                </w:rPr>
                <w:t xml:space="preserve"> + </w:t>
              </w:r>
              <w:r>
                <w:rPr>
                  <w:rStyle w:val="a3"/>
                </w:rPr>
                <w:t>实例</w:t>
              </w:r>
              <w:r>
                <w:rPr>
                  <w:rStyle w:val="a3"/>
                </w:rPr>
                <w:t>_CooperNiu</w:t>
              </w:r>
              <w:r>
                <w:rPr>
                  <w:rStyle w:val="a3"/>
                </w:rPr>
                <w:t>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select</w:t>
              </w:r>
              <w:r>
                <w:rPr>
                  <w:rStyle w:val="a3"/>
                </w:rPr>
                <w:t>集</w:t>
              </w:r>
            </w:hyperlink>
            <w:r>
              <w:rPr>
                <w:rFonts w:hint="eastAsia"/>
              </w:rPr>
              <w:t>）</w:t>
            </w:r>
          </w:p>
        </w:tc>
        <w:tc>
          <w:tcPr>
            <w:tcW w:w="4048" w:type="dxa"/>
          </w:tcPr>
          <w:p w14:paraId="0EFD0F95" w14:textId="77777777" w:rsidR="004A1A20" w:rsidRDefault="004A1A20" w:rsidP="00887F1A">
            <w:r>
              <w:t>S→AB</w:t>
            </w:r>
          </w:p>
          <w:p w14:paraId="1D4B8E63" w14:textId="77777777" w:rsidR="004A1A20" w:rsidRDefault="004A1A20" w:rsidP="00887F1A">
            <w:r>
              <w:t>S→bC</w:t>
            </w:r>
          </w:p>
          <w:p w14:paraId="76A23BD6" w14:textId="77777777" w:rsidR="004A1A20" w:rsidRDefault="004A1A20" w:rsidP="00887F1A">
            <w:r>
              <w:t>A→ε</w:t>
            </w:r>
          </w:p>
          <w:p w14:paraId="48DE72B5" w14:textId="77777777" w:rsidR="004A1A20" w:rsidRDefault="004A1A20" w:rsidP="00887F1A">
            <w:r>
              <w:t>A→b</w:t>
            </w:r>
          </w:p>
          <w:p w14:paraId="18E36E3C" w14:textId="77777777" w:rsidR="004A1A20" w:rsidRDefault="004A1A20" w:rsidP="00887F1A">
            <w:r>
              <w:t>B→ε</w:t>
            </w:r>
          </w:p>
          <w:p w14:paraId="6808BD86" w14:textId="77777777" w:rsidR="004A1A20" w:rsidRDefault="004A1A20" w:rsidP="00887F1A">
            <w:r>
              <w:t>B→aD</w:t>
            </w:r>
          </w:p>
          <w:p w14:paraId="325BB3B1" w14:textId="77777777" w:rsidR="004A1A20" w:rsidRDefault="004A1A20" w:rsidP="00887F1A">
            <w:r>
              <w:t>C→AD</w:t>
            </w:r>
          </w:p>
          <w:p w14:paraId="03096A5E" w14:textId="77777777" w:rsidR="004A1A20" w:rsidRDefault="004A1A20" w:rsidP="00887F1A">
            <w:r>
              <w:t>C→b</w:t>
            </w:r>
          </w:p>
          <w:p w14:paraId="1B423C31" w14:textId="77777777" w:rsidR="004A1A20" w:rsidRDefault="004A1A20" w:rsidP="00887F1A">
            <w:r>
              <w:t>D→aS</w:t>
            </w:r>
          </w:p>
          <w:p w14:paraId="570BE570" w14:textId="77777777" w:rsidR="004A1A20" w:rsidRDefault="004A1A20" w:rsidP="00887F1A">
            <w:r>
              <w:t>D→c</w:t>
            </w:r>
          </w:p>
          <w:p w14:paraId="7E6DEF06" w14:textId="77777777" w:rsidR="004A1A20" w:rsidRDefault="004A1A20" w:rsidP="00887F1A"/>
          <w:p w14:paraId="5A77A440" w14:textId="77777777" w:rsidR="004A1A20" w:rsidRDefault="004A1A20" w:rsidP="00887F1A">
            <w:r>
              <w:t>FOLLOW(S)={ $ }</w:t>
            </w:r>
          </w:p>
          <w:p w14:paraId="3AE51AD2" w14:textId="77777777" w:rsidR="004A1A20" w:rsidRDefault="004A1A20" w:rsidP="00887F1A">
            <w:r>
              <w:t>FOLLOW(A)= { a, $, c }</w:t>
            </w:r>
          </w:p>
          <w:p w14:paraId="0242AF87" w14:textId="77777777" w:rsidR="004A1A20" w:rsidRDefault="004A1A20" w:rsidP="00887F1A">
            <w:r>
              <w:t>FOLLOW(B)= { $ }</w:t>
            </w:r>
          </w:p>
          <w:p w14:paraId="53547B39" w14:textId="77777777" w:rsidR="004A1A20" w:rsidRDefault="004A1A20" w:rsidP="00887F1A">
            <w:r>
              <w:t>FOLLOW(C)={ $ }</w:t>
            </w:r>
          </w:p>
          <w:p w14:paraId="6B0827DA" w14:textId="77777777" w:rsidR="004A1A20" w:rsidRDefault="004A1A20" w:rsidP="00887F1A">
            <w:r>
              <w:t>FOLLOW(D)={ $ }</w:t>
            </w:r>
          </w:p>
          <w:p w14:paraId="32EDC77D" w14:textId="77777777" w:rsidR="004A1A20" w:rsidRDefault="004A1A20" w:rsidP="00887F1A">
            <w:r>
              <w:rPr>
                <w:rFonts w:hint="eastAsia"/>
              </w:rPr>
              <w:t>（来源：</w:t>
            </w:r>
            <w:hyperlink r:id="rId13" w:history="1">
              <w:r>
                <w:rPr>
                  <w:rStyle w:val="a3"/>
                </w:rPr>
                <w:t>判断</w:t>
              </w:r>
              <w:r>
                <w:rPr>
                  <w:rStyle w:val="a3"/>
                </w:rPr>
                <w:t>LL(1)</w:t>
              </w:r>
              <w:r>
                <w:rPr>
                  <w:rStyle w:val="a3"/>
                </w:rPr>
                <w:t>文法（</w:t>
              </w:r>
              <w:r>
                <w:rPr>
                  <w:rStyle w:val="a3"/>
                </w:rPr>
                <w:t>first</w:t>
              </w:r>
              <w:r>
                <w:rPr>
                  <w:rStyle w:val="a3"/>
                </w:rPr>
                <w:t>集、</w:t>
              </w:r>
              <w:r>
                <w:rPr>
                  <w:rStyle w:val="a3"/>
                </w:rPr>
                <w:t>follow</w:t>
              </w:r>
              <w:r>
                <w:rPr>
                  <w:rStyle w:val="a3"/>
                </w:rPr>
                <w:t>集、</w:t>
              </w:r>
              <w:r>
                <w:rPr>
                  <w:rStyle w:val="a3"/>
                </w:rPr>
                <w:t>select</w:t>
              </w:r>
              <w:r>
                <w:rPr>
                  <w:rStyle w:val="a3"/>
                </w:rPr>
                <w:t>集）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内存不足</w:t>
              </w:r>
              <w:r>
                <w:rPr>
                  <w:rStyle w:val="a3"/>
                </w:rPr>
                <w:t>°</w:t>
              </w:r>
              <w:r>
                <w:rPr>
                  <w:rStyle w:val="a3"/>
                </w:rPr>
                <w:t>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判断</w:t>
              </w:r>
              <w:r>
                <w:rPr>
                  <w:rStyle w:val="a3"/>
                </w:rPr>
                <w:t>ll(1)</w:t>
              </w:r>
              <w:r>
                <w:rPr>
                  <w:rStyle w:val="a3"/>
                </w:rPr>
                <w:t>文法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2538E0B8" w14:textId="77777777" w:rsidR="004A1A20" w:rsidRDefault="004A1A20" w:rsidP="004A1A20">
      <w:pPr>
        <w:ind w:firstLineChars="200" w:firstLine="420"/>
      </w:pPr>
    </w:p>
    <w:p w14:paraId="1211C33F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</w:p>
    <w:p w14:paraId="4E7BF78A" w14:textId="77777777" w:rsidR="004A1A20" w:rsidRDefault="004A1A20" w:rsidP="004A1A20">
      <w:pPr>
        <w:ind w:firstLineChars="200" w:firstLine="420"/>
      </w:pPr>
      <w:r w:rsidRPr="00F162F4">
        <w:rPr>
          <w:rFonts w:hint="eastAsia"/>
        </w:rPr>
        <w:t>不断应用下面的规则，直到再没有新的终结符号可以被加入到任意的</w:t>
      </w:r>
      <w:r w:rsidRPr="00F162F4">
        <w:t>follow</w:t>
      </w:r>
      <w:r w:rsidRPr="00F162F4">
        <w:t>集合中为止</w:t>
      </w:r>
      <w:r>
        <w:rPr>
          <w:rFonts w:hint="eastAsia"/>
        </w:rPr>
        <w:t>：</w:t>
      </w:r>
    </w:p>
    <w:p w14:paraId="04D4570E" w14:textId="77777777" w:rsidR="004A1A20" w:rsidRDefault="004A1A20" w:rsidP="004A1A20">
      <w:pPr>
        <w:ind w:firstLineChars="200" w:firstLine="420"/>
      </w:pPr>
      <w:r>
        <w:rPr>
          <w:rFonts w:hint="eastAsia"/>
        </w:rPr>
        <w:t>①</w:t>
      </w:r>
      <w:r>
        <w:t>将</w:t>
      </w:r>
      <w:r>
        <w:rPr>
          <w:rFonts w:hint="eastAsia"/>
        </w:rPr>
        <w:t xml:space="preserve"> </w:t>
      </w:r>
      <w:r w:rsidRPr="00876C5E">
        <w:rPr>
          <w:b/>
          <w:bCs/>
        </w:rPr>
        <w:t>$</w:t>
      </w:r>
      <w:r>
        <w:rPr>
          <w:rFonts w:hint="eastAsia"/>
        </w:rPr>
        <w:t xml:space="preserve"> </w:t>
      </w:r>
      <w:r>
        <w:t>放到</w:t>
      </w:r>
      <w:r>
        <w:t>follow</w:t>
      </w:r>
      <w:r>
        <w:t>（</w:t>
      </w:r>
      <w:r>
        <w:t>S</w:t>
      </w:r>
      <w:r>
        <w:t>）中，其中</w:t>
      </w:r>
      <w:r w:rsidRPr="00406A09">
        <w:rPr>
          <w:color w:val="2E74B5" w:themeColor="accent5" w:themeShade="BF"/>
        </w:rPr>
        <w:t>S</w:t>
      </w:r>
      <w:r w:rsidRPr="00406A09">
        <w:rPr>
          <w:color w:val="2E74B5" w:themeColor="accent5" w:themeShade="BF"/>
        </w:rPr>
        <w:t>是文法的开始符号</w:t>
      </w:r>
      <w:r>
        <w:t>。</w:t>
      </w:r>
    </w:p>
    <w:p w14:paraId="611C7978" w14:textId="77777777" w:rsidR="004A1A20" w:rsidRDefault="004A1A20" w:rsidP="004A1A20">
      <w:pPr>
        <w:ind w:firstLineChars="200" w:firstLine="420"/>
      </w:pPr>
      <w:r>
        <w:rPr>
          <w:rFonts w:hint="eastAsia"/>
        </w:rPr>
        <w:t>②</w:t>
      </w:r>
      <w:r w:rsidRPr="00EB49C1">
        <w:rPr>
          <w:rFonts w:hint="eastAsia"/>
        </w:rPr>
        <w:t>当</w:t>
      </w:r>
      <w:r w:rsidRPr="00406A09">
        <w:rPr>
          <w:color w:val="2E74B5" w:themeColor="accent5" w:themeShade="BF"/>
        </w:rPr>
        <w:t>A</w:t>
      </w:r>
      <w:r w:rsidRPr="00406A09">
        <w:rPr>
          <w:color w:val="2E74B5" w:themeColor="accent5" w:themeShade="BF"/>
        </w:rPr>
        <w:t>是最右部的时候</w:t>
      </w:r>
      <w:r w:rsidRPr="00EB49C1">
        <w:t>，将</w:t>
      </w:r>
      <w:r>
        <w:rPr>
          <w:rFonts w:hint="eastAsia"/>
        </w:rPr>
        <w:t xml:space="preserve"> </w:t>
      </w:r>
      <w:r w:rsidRPr="00406A09">
        <w:rPr>
          <w:b/>
          <w:bCs/>
        </w:rPr>
        <w:t>$</w:t>
      </w:r>
      <w:r>
        <w:t xml:space="preserve"> </w:t>
      </w:r>
      <w:r w:rsidRPr="00EB49C1">
        <w:t>加入到</w:t>
      </w:r>
      <w:r w:rsidRPr="00EB49C1">
        <w:t>follow(A)</w:t>
      </w:r>
      <w:r w:rsidRPr="00EB49C1">
        <w:t>中</w:t>
      </w:r>
    </w:p>
    <w:p w14:paraId="1C6CD214" w14:textId="77777777" w:rsidR="004A1A20" w:rsidRDefault="004A1A20" w:rsidP="004A1A20">
      <w:pPr>
        <w:ind w:firstLineChars="200" w:firstLine="420"/>
      </w:pPr>
      <w:r>
        <w:rPr>
          <w:rFonts w:hint="eastAsia"/>
        </w:rPr>
        <w:t>③</w:t>
      </w:r>
      <w:r>
        <w:t>如果存在一个产生式</w:t>
      </w:r>
      <w:r w:rsidRPr="0095555D">
        <w:rPr>
          <w:color w:val="000000" w:themeColor="text1"/>
        </w:rPr>
        <w:t>A→α</w:t>
      </w:r>
      <w:r w:rsidRPr="00406A09">
        <w:rPr>
          <w:color w:val="2E74B5" w:themeColor="accent5" w:themeShade="BF"/>
        </w:rPr>
        <w:t>Bβ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irst</w:t>
      </w:r>
      <w:r w:rsidRPr="00406A09">
        <w:rPr>
          <w:b/>
          <w:bCs/>
        </w:rPr>
        <w:t>（</w:t>
      </w:r>
      <w:r w:rsidRPr="00406A09">
        <w:rPr>
          <w:b/>
          <w:bCs/>
        </w:rPr>
        <w:t>β</w:t>
      </w:r>
      <w:r w:rsidRPr="00406A09">
        <w:rPr>
          <w:b/>
          <w:bCs/>
        </w:rPr>
        <w:t>）</w:t>
      </w:r>
      <w:r w:rsidRPr="00406A09">
        <w:rPr>
          <w:rFonts w:hint="eastAsia"/>
          <w:b/>
          <w:bCs/>
        </w:rPr>
        <w:t>-</w:t>
      </w:r>
      <w:r w:rsidRPr="00406A09">
        <w:rPr>
          <w:rFonts w:hint="eastAsia"/>
          <w:b/>
          <w:bCs/>
        </w:rPr>
        <w:t>ε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>follow(B)</w:t>
      </w:r>
      <w:r>
        <w:t>是求跟在</w:t>
      </w:r>
      <w:r>
        <w:t>B</w:t>
      </w:r>
      <w:r>
        <w:t>后的终结符或</w:t>
      </w:r>
      <w:r>
        <w:t>$</w:t>
      </w:r>
      <w:r>
        <w:t>组成的集合，因此对于跟在</w:t>
      </w:r>
      <w:r>
        <w:t>B</w:t>
      </w:r>
      <w:r>
        <w:t>后的</w:t>
      </w:r>
      <w:r>
        <w:t>β</w:t>
      </w:r>
      <w:r>
        <w:t>，它的</w:t>
      </w:r>
      <w:r>
        <w:t>first</w:t>
      </w:r>
      <w:r>
        <w:t>集合就是</w:t>
      </w:r>
      <w:r>
        <w:t>follow(B)</w:t>
      </w:r>
      <w:r>
        <w:t>的子集</w:t>
      </w:r>
      <w:r>
        <w:t xml:space="preserve"> </w:t>
      </w:r>
      <w:r>
        <w:rPr>
          <w:rFonts w:hint="eastAsia"/>
        </w:rPr>
        <w:t>）</w:t>
      </w:r>
    </w:p>
    <w:p w14:paraId="15C408CF" w14:textId="77777777" w:rsidR="004A1A20" w:rsidRDefault="004A1A20" w:rsidP="004A1A20">
      <w:pPr>
        <w:ind w:firstLineChars="200" w:firstLine="420"/>
      </w:pPr>
      <w:r>
        <w:rPr>
          <w:rFonts w:hint="eastAsia"/>
        </w:rPr>
        <w:t>④</w:t>
      </w:r>
      <w:r>
        <w:t>如果存在一个产生式</w:t>
      </w:r>
      <w:r w:rsidRPr="00406A09">
        <w:rPr>
          <w:color w:val="2E74B5" w:themeColor="accent5" w:themeShade="BF"/>
        </w:rPr>
        <w:t>A→αB</w:t>
      </w:r>
      <w:r>
        <w:t>，或存在产生式</w:t>
      </w:r>
      <w:r w:rsidRPr="0095555D">
        <w:rPr>
          <w:color w:val="2E74B5" w:themeColor="accent5" w:themeShade="BF"/>
        </w:rPr>
        <w:t>A→αBβ</w:t>
      </w:r>
      <w:r>
        <w:t>且</w:t>
      </w:r>
      <w:r>
        <w:t>first</w:t>
      </w:r>
      <w:r>
        <w:t>（</w:t>
      </w:r>
      <w:r>
        <w:t>β</w:t>
      </w:r>
      <w:r>
        <w:t>）包含</w:t>
      </w:r>
      <w:r>
        <w:t>ε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ollow</w:t>
      </w:r>
      <w:r w:rsidRPr="00406A09">
        <w:rPr>
          <w:b/>
          <w:bCs/>
        </w:rPr>
        <w:t>（</w:t>
      </w:r>
      <w:r w:rsidRPr="00406A09">
        <w:rPr>
          <w:b/>
          <w:bCs/>
        </w:rPr>
        <w:t>A</w:t>
      </w:r>
      <w:r w:rsidRPr="00406A09">
        <w:rPr>
          <w:b/>
          <w:bCs/>
        </w:rPr>
        <w:t>）</w:t>
      </w:r>
      <w:r>
        <w:t>。</w:t>
      </w:r>
      <w:r>
        <w:rPr>
          <w:rFonts w:hint="eastAsia"/>
        </w:rPr>
        <w:t>（</w:t>
      </w:r>
      <w:r>
        <w:t>对于</w:t>
      </w:r>
      <w:r w:rsidRPr="00406A09">
        <w:rPr>
          <w:color w:val="2E74B5" w:themeColor="accent5" w:themeShade="BF"/>
        </w:rPr>
        <w:t>A→αBβ</w:t>
      </w:r>
      <w:r>
        <w:t>,</w:t>
      </w:r>
      <w:r>
        <w:t>且</w:t>
      </w:r>
      <w:r>
        <w:t>β</w:t>
      </w:r>
      <w:r>
        <w:t>多步推导出</w:t>
      </w:r>
      <w:r>
        <w:t xml:space="preserve">ε </w:t>
      </w:r>
      <w:r>
        <w:t>，那么可以用</w:t>
      </w:r>
      <w:r>
        <w:t>αB</w:t>
      </w:r>
      <w:r>
        <w:t>替换</w:t>
      </w:r>
      <w:r>
        <w:t>A, B</w:t>
      </w:r>
      <w:r>
        <w:t>后面紧跟的字符就是</w:t>
      </w:r>
      <w:r>
        <w:t>A</w:t>
      </w:r>
      <w:r>
        <w:t>后面紧跟的字符</w:t>
      </w:r>
      <w:r>
        <w:rPr>
          <w:rFonts w:hint="eastAsia"/>
        </w:rPr>
        <w:t>）</w:t>
      </w:r>
    </w:p>
    <w:p w14:paraId="1C92A1E0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</w:p>
    <w:p w14:paraId="4058DC73" w14:textId="77777777" w:rsidR="004A1A20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ollow</w:t>
      </w:r>
      <w:r>
        <w:t>(int X)</w:t>
      </w:r>
      <w:r>
        <w:rPr>
          <w:rFonts w:hint="eastAsia"/>
        </w:rPr>
        <w:t>。</w:t>
      </w:r>
    </w:p>
    <w:p w14:paraId="2C0E0BF5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是文法开始符号，则将</w:t>
      </w:r>
      <w: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遍历每个文法。</w:t>
      </w:r>
    </w:p>
    <w:p w14:paraId="31ED8A39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t>X</w:t>
      </w:r>
      <w:r>
        <w:rPr>
          <w:rFonts w:hint="eastAsia"/>
        </w:rPr>
        <w:t>在文法最右部，则将</w:t>
      </w:r>
      <w:r>
        <w:rPr>
          <w:rFonts w:hint="eastAsia"/>
        </w:rP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00DC8CD8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β形式，则将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</w:t>
      </w:r>
      <w:r>
        <w:rPr>
          <w:rFonts w:hint="eastAsia"/>
        </w:rPr>
        <w:t>β</w:t>
      </w:r>
      <w:r>
        <w:t>)-</w:t>
      </w:r>
      <w:r w:rsidRPr="00F006A9">
        <w:rPr>
          <w:rFonts w:hint="eastAsia"/>
        </w:rPr>
        <w:t>ε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2813EFAB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</w:t>
      </w:r>
      <w:r>
        <w:rPr>
          <w:rFonts w:hint="eastAsia"/>
        </w:rPr>
        <w:t>β</w:t>
      </w:r>
      <w:r>
        <w:t>)</w:t>
      </w:r>
      <w:r>
        <w:rPr>
          <w:rFonts w:hint="eastAsia"/>
        </w:rPr>
        <w:t>包含</w:t>
      </w:r>
      <w:r w:rsidRPr="00F006A9">
        <w:rPr>
          <w:rFonts w:hint="eastAsia"/>
        </w:rPr>
        <w:t>ε</w:t>
      </w:r>
      <w:r>
        <w:rPr>
          <w:rFonts w:hint="eastAsia"/>
        </w:rPr>
        <w:t>，则将</w:t>
      </w:r>
      <w:r w:rsidRPr="00F006A9">
        <w:t>GetFollow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FDE4B9D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形式，则将</w:t>
      </w:r>
      <w:r w:rsidRPr="00F006A9">
        <w:t>GetFollow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2E0798DF" w14:textId="77777777" w:rsidR="004A1A20" w:rsidRPr="0065481A" w:rsidRDefault="004A1A20" w:rsidP="004A1A20"/>
    <w:p w14:paraId="1E489F80" w14:textId="77777777" w:rsidR="004A1A20" w:rsidRPr="00B310E0" w:rsidRDefault="004A1A20" w:rsidP="00B310E0"/>
    <w:p w14:paraId="2519DCC0" w14:textId="74BD8A72" w:rsidR="00363D24" w:rsidRDefault="004A1A20" w:rsidP="00013149">
      <w:pPr>
        <w:pStyle w:val="3"/>
      </w:pPr>
      <w:bookmarkStart w:id="12" w:name="_Toc119248882"/>
      <w:r>
        <w:t>4</w:t>
      </w:r>
      <w:r w:rsidR="00363D24">
        <w:rPr>
          <w:rFonts w:hint="eastAsia"/>
        </w:rPr>
        <w:t>.</w:t>
      </w:r>
      <w:r w:rsidR="00363D24">
        <w:rPr>
          <w:rFonts w:hint="eastAsia"/>
        </w:rPr>
        <w:t>消除左公因子</w:t>
      </w:r>
      <w:bookmarkEnd w:id="12"/>
    </w:p>
    <w:p w14:paraId="47FE56DB" w14:textId="02FCB502" w:rsidR="00350610" w:rsidRDefault="00350610" w:rsidP="001A01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0C5B956D" w14:textId="77777777" w:rsidR="007C6E7E" w:rsidRDefault="00531F6E" w:rsidP="007C6E7E">
      <w:r>
        <w:tab/>
      </w:r>
      <w:r>
        <w:rPr>
          <w:rFonts w:hint="eastAsia"/>
        </w:rPr>
        <w:t>一个或多个文法规则共享一个通用前缀串。</w:t>
      </w:r>
    </w:p>
    <w:p w14:paraId="3874EC5D" w14:textId="150F7080" w:rsidR="00B2377F" w:rsidRDefault="007C6E7E" w:rsidP="007C6E7E">
      <w:pPr>
        <w:ind w:firstLineChars="200" w:firstLine="420"/>
      </w:pPr>
      <w:r>
        <w:rPr>
          <w:rFonts w:hint="eastAsia"/>
        </w:rPr>
        <w:lastRenderedPageBreak/>
        <w:t>举例：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b</w:t>
      </w:r>
      <w:r w:rsidR="00B2377F">
        <w:rPr>
          <w:rFonts w:hint="eastAsia"/>
        </w:rPr>
        <w:t>，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c</w:t>
      </w:r>
      <w:r w:rsidR="00B2377F">
        <w:rPr>
          <w:rFonts w:hint="eastAsia"/>
        </w:rPr>
        <w:t>。</w:t>
      </w:r>
      <w:r w:rsidR="00B2377F">
        <w:t>B-</w:t>
      </w:r>
      <w:r w:rsidR="00B2377F">
        <w:rPr>
          <w:rFonts w:hint="eastAsia"/>
        </w:rPr>
        <w:t>&gt;acmm</w:t>
      </w:r>
      <w:r w:rsidR="00B2377F">
        <w:rPr>
          <w:rFonts w:hint="eastAsia"/>
        </w:rPr>
        <w:t>，</w:t>
      </w:r>
      <w:r w:rsidR="00B2377F">
        <w:rPr>
          <w:rFonts w:hint="eastAsia"/>
        </w:rPr>
        <w:t>B</w:t>
      </w:r>
      <w:r w:rsidR="00B2377F">
        <w:t>-</w:t>
      </w:r>
      <w:r w:rsidR="00B2377F">
        <w:rPr>
          <w:rFonts w:hint="eastAsia"/>
        </w:rPr>
        <w:t>&gt;acd</w:t>
      </w:r>
      <w:r w:rsidR="00B2377F">
        <w:rPr>
          <w:rFonts w:hint="eastAsia"/>
        </w:rPr>
        <w:t>。</w:t>
      </w:r>
    </w:p>
    <w:p w14:paraId="53F536DD" w14:textId="4F5AC8AC" w:rsidR="00350610" w:rsidRDefault="00350610" w:rsidP="001A01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0F26">
        <w:rPr>
          <w:rFonts w:hint="eastAsia"/>
        </w:rPr>
        <w:t>手工</w:t>
      </w:r>
      <w:r>
        <w:rPr>
          <w:rFonts w:hint="eastAsia"/>
        </w:rPr>
        <w:t>算法</w:t>
      </w:r>
    </w:p>
    <w:p w14:paraId="3B2E7527" w14:textId="11AFC2B2" w:rsidR="007C6E7E" w:rsidRDefault="007C6E7E" w:rsidP="007C6E7E">
      <w:pPr>
        <w:ind w:firstLineChars="200" w:firstLine="420"/>
      </w:pPr>
      <w:r>
        <w:rPr>
          <w:rFonts w:hint="eastAsia"/>
        </w:rPr>
        <w:t>提取</w:t>
      </w:r>
      <w:r w:rsidR="00635A06">
        <w:rPr>
          <w:rFonts w:hint="eastAsia"/>
        </w:rPr>
        <w:t>左公因子</w:t>
      </w:r>
      <w:r>
        <w:rPr>
          <w:rFonts w:hint="eastAsia"/>
        </w:rPr>
        <w:t>，将后缀改为“左部符号</w:t>
      </w:r>
      <w:r w:rsidRPr="0065481A">
        <w:rPr>
          <w:b/>
          <w:bCs/>
        </w:rPr>
        <w:t>’</w:t>
      </w:r>
      <w:r>
        <w:rPr>
          <w:rFonts w:hint="eastAsia"/>
        </w:rPr>
        <w:t>”，并新增文法：左部符号</w:t>
      </w:r>
      <w:r>
        <w:t>’-</w:t>
      </w:r>
      <w:r>
        <w:rPr>
          <w:rFonts w:hint="eastAsia"/>
        </w:rPr>
        <w:t>&gt;</w:t>
      </w:r>
      <w:r>
        <w:rPr>
          <w:rFonts w:hint="eastAsia"/>
        </w:rPr>
        <w:t>后缀</w:t>
      </w:r>
    </w:p>
    <w:p w14:paraId="0A000FD5" w14:textId="7BB5D4F0" w:rsidR="007C6E7E" w:rsidRDefault="007C6E7E" w:rsidP="007C6E7E">
      <w:pPr>
        <w:ind w:firstLineChars="200" w:firstLine="420"/>
      </w:pPr>
      <w:r>
        <w:rPr>
          <w:rFonts w:hint="eastAsia"/>
        </w:rPr>
        <w:t>举例（承接上面的例子）：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a</w:t>
      </w:r>
      <w:r>
        <w:t>A’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’</w:t>
      </w:r>
      <w:r w:rsidRPr="007C6E7E">
        <w:t xml:space="preserve"> </w:t>
      </w:r>
      <w:r>
        <w:t>-</w:t>
      </w:r>
      <w:r>
        <w:rPr>
          <w:rFonts w:hint="eastAsia"/>
        </w:rPr>
        <w:t>&gt;b</w:t>
      </w:r>
      <w:r>
        <w:t xml:space="preserve"> | c</w:t>
      </w:r>
      <w:r w:rsidR="00013149">
        <w:rPr>
          <w:rFonts w:hint="eastAsia"/>
        </w:rPr>
        <w:t>。</w:t>
      </w:r>
      <w:r w:rsidR="00013149">
        <w:rPr>
          <w:rFonts w:hint="eastAsia"/>
        </w:rPr>
        <w:t>B</w:t>
      </w:r>
      <w:r w:rsidR="00013149">
        <w:t>-</w:t>
      </w:r>
      <w:r w:rsidR="00013149">
        <w:rPr>
          <w:rFonts w:hint="eastAsia"/>
        </w:rPr>
        <w:t>&gt;ac</w:t>
      </w:r>
      <w:r w:rsidR="00013149">
        <w:t>B’</w:t>
      </w:r>
      <w:r w:rsidR="00013149">
        <w:rPr>
          <w:rFonts w:hint="eastAsia"/>
        </w:rPr>
        <w:t>，</w:t>
      </w:r>
      <w:r w:rsidR="00013149">
        <w:rPr>
          <w:rFonts w:hint="eastAsia"/>
        </w:rPr>
        <w:t>B</w:t>
      </w:r>
      <w:r w:rsidR="00013149">
        <w:t>’</w:t>
      </w:r>
      <w:r w:rsidR="00013149" w:rsidRPr="00013149">
        <w:t xml:space="preserve"> </w:t>
      </w:r>
      <w:r w:rsidR="00013149">
        <w:t>-</w:t>
      </w:r>
      <w:r w:rsidR="00013149">
        <w:rPr>
          <w:rFonts w:hint="eastAsia"/>
        </w:rPr>
        <w:t>&gt;</w:t>
      </w:r>
      <w:r w:rsidR="00013149">
        <w:t>mm | d</w:t>
      </w:r>
      <w:r w:rsidR="00013149">
        <w:rPr>
          <w:rFonts w:hint="eastAsia"/>
        </w:rPr>
        <w:t>。</w:t>
      </w:r>
    </w:p>
    <w:p w14:paraId="17BAED6B" w14:textId="7F291ED1" w:rsidR="00350610" w:rsidRDefault="00FC0F26" w:rsidP="001A01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</w:p>
    <w:p w14:paraId="679024DF" w14:textId="6BC34E98" w:rsidR="00CE0BB4" w:rsidRDefault="00CE0BB4" w:rsidP="00C76A34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</w:t>
      </w:r>
      <w:r w:rsidRPr="00CE0BB4">
        <w:t xml:space="preserve"> </w:t>
      </w:r>
      <w:r>
        <w:t>C</w:t>
      </w:r>
      <w:r w:rsidRPr="00CE0BB4">
        <w:t>ommon</w:t>
      </w:r>
      <w:r w:rsidR="00C76A34">
        <w:rPr>
          <w:rFonts w:hint="eastAsia"/>
        </w:rPr>
        <w:t>_</w:t>
      </w:r>
      <w:r>
        <w:t>F</w:t>
      </w:r>
      <w:r w:rsidRPr="00CE0BB4">
        <w:t xml:space="preserve">actor </w:t>
      </w:r>
      <w:r>
        <w:t>()</w:t>
      </w:r>
      <w:r>
        <w:rPr>
          <w:rFonts w:hint="eastAsia"/>
        </w:rPr>
        <w:t>。</w:t>
      </w:r>
    </w:p>
    <w:p w14:paraId="6AE14590" w14:textId="69C4896A" w:rsidR="00FC0F26" w:rsidRDefault="00635A06" w:rsidP="007E3E7E">
      <w:pPr>
        <w:ind w:firstLineChars="200" w:firstLine="420"/>
      </w:pPr>
      <w:r>
        <w:rPr>
          <w:rFonts w:hint="eastAsia"/>
        </w:rPr>
        <w:t>①</w:t>
      </w:r>
      <w:r w:rsidR="00BF060B">
        <w:rPr>
          <w:rFonts w:hint="eastAsia"/>
        </w:rPr>
        <w:t>遍历每个非终结符号，设当前符号为</w:t>
      </w:r>
      <w:r w:rsidR="00BF060B">
        <w:rPr>
          <w:rFonts w:hint="eastAsia"/>
        </w:rPr>
        <w:t>Vni</w:t>
      </w:r>
    </w:p>
    <w:p w14:paraId="2DC28D14" w14:textId="0F276BC6" w:rsidR="002F552B" w:rsidRDefault="00635A06" w:rsidP="004764F3">
      <w:pPr>
        <w:ind w:firstLineChars="200" w:firstLine="420"/>
      </w:pPr>
      <w:r>
        <w:rPr>
          <w:rFonts w:hint="eastAsia"/>
        </w:rPr>
        <w:t>②</w:t>
      </w:r>
      <w:r w:rsidR="004764F3">
        <w:rPr>
          <w:rFonts w:hint="eastAsia"/>
        </w:rPr>
        <w:t>遍历以</w:t>
      </w:r>
      <w:r w:rsidR="004764F3">
        <w:rPr>
          <w:rFonts w:hint="eastAsia"/>
        </w:rPr>
        <w:t>Vni</w:t>
      </w:r>
      <w:r w:rsidR="004764F3">
        <w:rPr>
          <w:rFonts w:hint="eastAsia"/>
        </w:rPr>
        <w:t>为左部的文法，</w:t>
      </w:r>
      <w:r w:rsidR="008B3E2C">
        <w:rPr>
          <w:rFonts w:hint="eastAsia"/>
        </w:rPr>
        <w:t>装</w:t>
      </w:r>
      <w:r w:rsidR="002F552B">
        <w:rPr>
          <w:rFonts w:hint="eastAsia"/>
        </w:rPr>
        <w:t>入</w:t>
      </w:r>
      <w:r w:rsidR="008B3E2C">
        <w:rPr>
          <w:rFonts w:hint="eastAsia"/>
        </w:rPr>
        <w:t>容器</w:t>
      </w:r>
      <w:r w:rsidR="002F552B">
        <w:rPr>
          <w:rFonts w:hint="eastAsia"/>
        </w:rPr>
        <w:t>中并</w:t>
      </w:r>
      <w:r w:rsidR="004764F3">
        <w:rPr>
          <w:rFonts w:hint="eastAsia"/>
        </w:rPr>
        <w:t>统计个数</w:t>
      </w:r>
      <w:r w:rsidR="004764F3">
        <w:rPr>
          <w:rFonts w:hint="eastAsia"/>
        </w:rPr>
        <w:t>j</w:t>
      </w:r>
      <w:r w:rsidR="004764F3">
        <w:rPr>
          <w:rFonts w:hint="eastAsia"/>
        </w:rPr>
        <w:t>。</w:t>
      </w:r>
    </w:p>
    <w:p w14:paraId="64DC58F1" w14:textId="2B105376" w:rsidR="004764F3" w:rsidRDefault="002F552B" w:rsidP="004764F3">
      <w:pPr>
        <w:ind w:firstLineChars="200" w:firstLine="420"/>
      </w:pPr>
      <w:r>
        <w:rPr>
          <w:rFonts w:hint="eastAsia"/>
        </w:rPr>
        <w:t>③</w:t>
      </w:r>
      <w:r w:rsidR="004764F3">
        <w:rPr>
          <w:rFonts w:hint="eastAsia"/>
        </w:rPr>
        <w:t>若个数</w:t>
      </w:r>
      <w:r w:rsidR="004764F3">
        <w:rPr>
          <w:rFonts w:hint="eastAsia"/>
        </w:rPr>
        <w:t>j</w:t>
      </w:r>
      <w:r w:rsidR="004764F3">
        <w:rPr>
          <w:rFonts w:hint="eastAsia"/>
        </w:rPr>
        <w:t>≠</w:t>
      </w:r>
      <w:r w:rsidR="004764F3">
        <w:rPr>
          <w:rFonts w:hint="eastAsia"/>
        </w:rPr>
        <w:t>1</w:t>
      </w:r>
      <w:r w:rsidR="004764F3">
        <w:rPr>
          <w:rFonts w:hint="eastAsia"/>
        </w:rPr>
        <w:t>，</w:t>
      </w:r>
      <w:r>
        <w:rPr>
          <w:rFonts w:hint="eastAsia"/>
        </w:rPr>
        <w:t>则定义字典</w:t>
      </w:r>
      <w:r>
        <w:t>Map&lt;vector, int&gt;</w:t>
      </w:r>
      <w:r w:rsidR="008129D0">
        <w:rPr>
          <w:rFonts w:hint="eastAsia"/>
        </w:rPr>
        <w:t>，和数组</w:t>
      </w:r>
      <w:r w:rsidR="008129D0">
        <w:rPr>
          <w:rFonts w:hint="eastAsia"/>
        </w:rPr>
        <w:t>union</w:t>
      </w:r>
      <w:r w:rsidR="008129D0">
        <w:t>[</w:t>
      </w:r>
      <w:r w:rsidR="004B5A09">
        <w:t xml:space="preserve"> </w:t>
      </w:r>
      <w:r w:rsidR="008129D0">
        <w:t>j</w:t>
      </w:r>
      <w:r w:rsidR="004B5A09">
        <w:t xml:space="preserve"> </w:t>
      </w:r>
      <w:r w:rsidR="008129D0">
        <w:t>]</w:t>
      </w:r>
      <w:r w:rsidR="00AF6DB7">
        <w:rPr>
          <w:rFonts w:hint="eastAsia"/>
        </w:rPr>
        <w:t>（初始化为</w:t>
      </w:r>
      <w:r w:rsidR="00AF6DB7">
        <w:rPr>
          <w:rFonts w:hint="eastAsia"/>
        </w:rPr>
        <w:t>0</w:t>
      </w:r>
      <w:r w:rsidR="00AF6DB7">
        <w:rPr>
          <w:rFonts w:hint="eastAsia"/>
        </w:rPr>
        <w:t>）</w:t>
      </w:r>
      <w:r>
        <w:rPr>
          <w:rFonts w:hint="eastAsia"/>
        </w:rPr>
        <w:t>。</w:t>
      </w:r>
      <w:r w:rsidR="008B3E2C">
        <w:rPr>
          <w:rFonts w:hint="eastAsia"/>
        </w:rPr>
        <w:t>遍历</w:t>
      </w:r>
      <w:r>
        <w:rPr>
          <w:rFonts w:hint="eastAsia"/>
        </w:rPr>
        <w:t>文法，若右部第一个字符为非终结字符</w:t>
      </w:r>
      <w:r>
        <w:rPr>
          <w:rFonts w:hint="eastAsia"/>
        </w:rPr>
        <w:t>A</w:t>
      </w:r>
      <w:r>
        <w:rPr>
          <w:rFonts w:hint="eastAsia"/>
        </w:rPr>
        <w:t>，则在字典添加</w:t>
      </w:r>
      <w:r>
        <w:rPr>
          <w:rFonts w:hint="eastAsia"/>
        </w:rPr>
        <w:t>First(</w:t>
      </w:r>
      <w:r>
        <w:t>A)</w:t>
      </w:r>
      <w:r>
        <w:rPr>
          <w:rFonts w:hint="eastAsia"/>
        </w:rPr>
        <w:t>；若为终结字符</w:t>
      </w:r>
      <w:r>
        <w:rPr>
          <w:rFonts w:hint="eastAsia"/>
        </w:rPr>
        <w:t>a</w:t>
      </w:r>
      <w:r>
        <w:rPr>
          <w:rFonts w:hint="eastAsia"/>
        </w:rPr>
        <w:t>，则在字典添加</w:t>
      </w:r>
      <w:r>
        <w:rPr>
          <w:rFonts w:hint="eastAsia"/>
        </w:rPr>
        <w:t>{</w:t>
      </w:r>
      <w:r>
        <w:t>a}</w:t>
      </w:r>
      <w:r w:rsidR="004D650F">
        <w:rPr>
          <w:rFonts w:hint="eastAsia"/>
        </w:rPr>
        <w:t>，并分别赋序号</w:t>
      </w:r>
      <w:r w:rsidR="008F0228">
        <w:rPr>
          <w:rFonts w:hint="eastAsia"/>
        </w:rPr>
        <w:t>m</w:t>
      </w:r>
      <w:r>
        <w:rPr>
          <w:rFonts w:hint="eastAsia"/>
        </w:rPr>
        <w:t>。</w:t>
      </w:r>
      <w:r w:rsidR="008129D0">
        <w:rPr>
          <w:rFonts w:hint="eastAsia"/>
        </w:rPr>
        <w:t>若字典</w:t>
      </w:r>
      <w:r w:rsidR="008F0228">
        <w:rPr>
          <w:rFonts w:hint="eastAsia"/>
        </w:rPr>
        <w:t>已有某个集合，且其对应的序号为</w:t>
      </w:r>
      <w:r w:rsidR="008F0228">
        <w:t>n</w:t>
      </w:r>
      <w:r w:rsidR="008F0228">
        <w:rPr>
          <w:rFonts w:hint="eastAsia"/>
        </w:rPr>
        <w:t>，则</w:t>
      </w:r>
      <w:r w:rsidR="008F0228">
        <w:rPr>
          <w:rFonts w:hint="eastAsia"/>
        </w:rPr>
        <w:t>union</w:t>
      </w:r>
      <w:r w:rsidR="008F0228">
        <w:t>[</w:t>
      </w:r>
      <w:r w:rsidR="008B3E2C">
        <w:t>m</w:t>
      </w:r>
      <w:r w:rsidR="008F0228">
        <w:t>]=</w:t>
      </w:r>
      <w:r w:rsidR="008B3E2C">
        <w:t>n</w:t>
      </w:r>
      <w:r w:rsidR="008B3E2C">
        <w:rPr>
          <w:rFonts w:hint="eastAsia"/>
        </w:rPr>
        <w:t>。</w:t>
      </w:r>
      <w:r w:rsidR="00C76CDC">
        <w:rPr>
          <w:rFonts w:hint="eastAsia"/>
        </w:rPr>
        <w:t>【并查集】</w:t>
      </w:r>
    </w:p>
    <w:p w14:paraId="39A8FCDB" w14:textId="4B6FBE58" w:rsidR="004764F3" w:rsidRPr="007E3F01" w:rsidRDefault="008B3E2C" w:rsidP="004764F3">
      <w:pPr>
        <w:ind w:firstLineChars="200" w:firstLine="420"/>
      </w:pPr>
      <w:r>
        <w:rPr>
          <w:rFonts w:hint="eastAsia"/>
        </w:rPr>
        <w:t>④遍历</w:t>
      </w:r>
      <w:r>
        <w:rPr>
          <w:rFonts w:hint="eastAsia"/>
        </w:rPr>
        <w:t>union</w:t>
      </w:r>
      <w:r>
        <w:rPr>
          <w:rFonts w:hint="eastAsia"/>
        </w:rPr>
        <w:t>，若发现</w:t>
      </w:r>
      <w:r>
        <w:rPr>
          <w:rFonts w:hint="eastAsia"/>
        </w:rPr>
        <w:t>union</w:t>
      </w:r>
      <w:r>
        <w:t>[m]</w:t>
      </w:r>
      <w:r>
        <w:rPr>
          <w:rFonts w:hint="eastAsia"/>
        </w:rPr>
        <w:t>≠</w:t>
      </w:r>
      <w:r>
        <w:t>0</w:t>
      </w:r>
      <w:r>
        <w:rPr>
          <w:rFonts w:hint="eastAsia"/>
        </w:rPr>
        <w:t>而＝</w:t>
      </w:r>
      <w:r>
        <w:rPr>
          <w:rFonts w:hint="eastAsia"/>
        </w:rPr>
        <w:t>n</w:t>
      </w:r>
      <w:r w:rsidR="00824EFF">
        <w:rPr>
          <w:rFonts w:hint="eastAsia"/>
        </w:rPr>
        <w:t>，找到第</w:t>
      </w:r>
      <w:r w:rsidR="00824EFF">
        <w:rPr>
          <w:rFonts w:hint="eastAsia"/>
        </w:rPr>
        <w:t>n</w:t>
      </w:r>
      <w:r w:rsidR="00824EFF">
        <w:rPr>
          <w:rFonts w:hint="eastAsia"/>
        </w:rPr>
        <w:t>个文法，其原形式为</w:t>
      </w:r>
      <w:r w:rsidR="00824EFF">
        <w:rPr>
          <w:rFonts w:hint="eastAsia"/>
        </w:rPr>
        <w:t>A</w:t>
      </w:r>
      <w:r w:rsidR="00824EFF">
        <w:t>-&gt;</w:t>
      </w:r>
      <w:r w:rsidR="00824EFF">
        <w:rPr>
          <w:rFonts w:hint="eastAsia"/>
        </w:rPr>
        <w:t>a</w:t>
      </w:r>
      <w:r w:rsidR="00824EFF">
        <w:t>B</w:t>
      </w:r>
      <w:r w:rsidR="00824EFF">
        <w:rPr>
          <w:rFonts w:hint="eastAsia"/>
        </w:rPr>
        <w:t>，新增非终结符</w:t>
      </w:r>
      <w:r w:rsidR="00824EFF">
        <w:t>C</w:t>
      </w:r>
      <w:r w:rsidR="00824EFF">
        <w:rPr>
          <w:rFonts w:hint="eastAsia"/>
        </w:rPr>
        <w:t>，新增文法</w:t>
      </w:r>
      <w:r w:rsidR="00824EFF">
        <w:rPr>
          <w:rFonts w:hint="eastAsia"/>
        </w:rPr>
        <w:t>A</w:t>
      </w:r>
      <w:r w:rsidR="00824EFF">
        <w:t>-</w:t>
      </w:r>
      <w:r w:rsidR="00824EFF">
        <w:rPr>
          <w:rFonts w:hint="eastAsia"/>
        </w:rPr>
        <w:t>&gt;</w:t>
      </w:r>
      <w:r w:rsidR="00824EFF">
        <w:t>aC</w:t>
      </w:r>
      <w:r w:rsidR="00824EFF">
        <w:rPr>
          <w:rFonts w:hint="eastAsia"/>
        </w:rPr>
        <w:t>，</w:t>
      </w:r>
      <w:r w:rsidR="00824EFF">
        <w:rPr>
          <w:rFonts w:hint="eastAsia"/>
        </w:rPr>
        <w:t>C</w:t>
      </w:r>
      <w:r w:rsidR="00824EFF">
        <w:t>-</w:t>
      </w:r>
      <w:r w:rsidR="00824EFF">
        <w:rPr>
          <w:rFonts w:hint="eastAsia"/>
        </w:rPr>
        <w:t>&gt;</w:t>
      </w:r>
      <w:r w:rsidR="00824EFF">
        <w:t>B</w:t>
      </w:r>
      <w:r w:rsidR="00824EFF">
        <w:rPr>
          <w:rFonts w:hint="eastAsia"/>
        </w:rPr>
        <w:t>，删除原文法。</w:t>
      </w:r>
      <w:r w:rsidR="007E3F01">
        <w:rPr>
          <w:rFonts w:hint="eastAsia"/>
        </w:rPr>
        <w:t>找到所有</w:t>
      </w:r>
      <w:r w:rsidR="007E3F01">
        <w:rPr>
          <w:rFonts w:hint="eastAsia"/>
        </w:rPr>
        <w:t>union</w:t>
      </w:r>
      <w:r w:rsidR="007E3F01">
        <w:t>[</w:t>
      </w:r>
      <w:r w:rsidR="007E3F01">
        <w:rPr>
          <w:rFonts w:hint="eastAsia"/>
        </w:rPr>
        <w:t>…</w:t>
      </w:r>
      <w:r w:rsidR="007E3F01">
        <w:t>]=</w:t>
      </w:r>
      <w:r w:rsidR="007E3F01">
        <w:rPr>
          <w:rFonts w:hint="eastAsia"/>
        </w:rPr>
        <w:t>n</w:t>
      </w:r>
      <w:r w:rsidR="007E3F01">
        <w:rPr>
          <w:rFonts w:hint="eastAsia"/>
        </w:rPr>
        <w:t>的第…个文法</w:t>
      </w:r>
      <w:r w:rsidR="007E3F01">
        <w:rPr>
          <w:rFonts w:hint="eastAsia"/>
        </w:rPr>
        <w:t>A</w:t>
      </w:r>
      <w:r w:rsidR="007E3F01">
        <w:t>-&gt;</w:t>
      </w:r>
      <w:r w:rsidR="007E3F01">
        <w:rPr>
          <w:rFonts w:hint="eastAsia"/>
        </w:rPr>
        <w:t>a</w:t>
      </w:r>
      <w:r w:rsidR="007E3F01">
        <w:t>B’</w:t>
      </w:r>
      <w:r w:rsidR="007E3F01">
        <w:rPr>
          <w:rFonts w:hint="eastAsia"/>
        </w:rPr>
        <w:t>，新增文法</w:t>
      </w:r>
      <w:r w:rsidR="007E3F01">
        <w:rPr>
          <w:rFonts w:hint="eastAsia"/>
        </w:rPr>
        <w:t>C</w:t>
      </w:r>
      <w:r w:rsidR="007E3F01">
        <w:t>-</w:t>
      </w:r>
      <w:r w:rsidR="007E3F01">
        <w:rPr>
          <w:rFonts w:hint="eastAsia"/>
        </w:rPr>
        <w:t>&gt;</w:t>
      </w:r>
      <w:r w:rsidR="007E3F01">
        <w:t>B’</w:t>
      </w:r>
      <w:r w:rsidR="00635051">
        <w:rPr>
          <w:rFonts w:hint="eastAsia"/>
        </w:rPr>
        <w:t>。</w:t>
      </w:r>
    </w:p>
    <w:p w14:paraId="53FD1BD1" w14:textId="776556DA" w:rsidR="00363D24" w:rsidRDefault="004A1A20" w:rsidP="00013149">
      <w:pPr>
        <w:pStyle w:val="3"/>
      </w:pPr>
      <w:bookmarkStart w:id="13" w:name="_Toc119248883"/>
      <w:r>
        <w:t>5</w:t>
      </w:r>
      <w:r w:rsidR="00363D24">
        <w:t>.</w:t>
      </w:r>
      <w:r w:rsidR="00363D24">
        <w:rPr>
          <w:rFonts w:hint="eastAsia"/>
        </w:rPr>
        <w:t>消除左递归</w:t>
      </w:r>
      <w:bookmarkEnd w:id="13"/>
    </w:p>
    <w:p w14:paraId="277A527E" w14:textId="60D8BCF2" w:rsidR="005B4D03" w:rsidRDefault="005B4D03" w:rsidP="005B4D0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01AB2C3A" w14:textId="77FFA797" w:rsidR="00BB7545" w:rsidRDefault="0065481A" w:rsidP="00BB7545">
      <w:pPr>
        <w:ind w:firstLineChars="200" w:firstLine="420"/>
      </w:pPr>
      <w:r>
        <w:rPr>
          <w:rFonts w:hint="eastAsia"/>
        </w:rPr>
        <w:t>左递归：</w:t>
      </w:r>
      <w:r w:rsidR="00A00DA9" w:rsidRPr="00A00DA9">
        <w:rPr>
          <w:rFonts w:hint="eastAsia"/>
        </w:rPr>
        <w:t>文法经过一次或多次推导之后，出现如下形式</w:t>
      </w:r>
      <w:r w:rsidR="00A00DA9">
        <w:rPr>
          <w:rFonts w:hint="eastAsia"/>
        </w:rPr>
        <w:t>A</w:t>
      </w:r>
      <w:r w:rsidR="00A00DA9">
        <w:t>-</w:t>
      </w:r>
      <w:r w:rsidR="00A00DA9">
        <w:rPr>
          <w:rFonts w:hint="eastAsia"/>
        </w:rPr>
        <w:t>&gt;</w:t>
      </w:r>
      <w:r w:rsidR="00A00DA9">
        <w:t>A</w:t>
      </w:r>
      <w:r w:rsidR="00A00DA9">
        <w:rPr>
          <w:rFonts w:hint="eastAsia"/>
        </w:rPr>
        <w:t>α，则称该文法是左递归的。左递归会</w:t>
      </w:r>
      <w:r>
        <w:rPr>
          <w:rFonts w:hint="eastAsia"/>
        </w:rPr>
        <w:t>产生回溯。</w:t>
      </w:r>
    </w:p>
    <w:p w14:paraId="641E9A19" w14:textId="7E9FA370" w:rsidR="00666663" w:rsidRDefault="00714AD3" w:rsidP="00666663">
      <w:pPr>
        <w:ind w:firstLineChars="200" w:firstLine="420"/>
      </w:pPr>
      <w:r>
        <w:rPr>
          <w:rFonts w:hint="eastAsia"/>
        </w:rPr>
        <w:t>①</w:t>
      </w:r>
      <w:r w:rsidR="00F40295">
        <w:rPr>
          <w:rFonts w:hint="eastAsia"/>
        </w:rPr>
        <w:t>直接左递归：经过一次推导就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</w:t>
      </w:r>
      <w:r w:rsidR="00F40295">
        <w:rPr>
          <w:rFonts w:hint="eastAsia"/>
        </w:rPr>
        <w:t>A</w:t>
      </w:r>
      <w:r w:rsidR="00F40295">
        <w:t>-</w:t>
      </w:r>
      <w:r w:rsidR="00F40295">
        <w:rPr>
          <w:rFonts w:hint="eastAsia"/>
        </w:rPr>
        <w:t>&gt;</w:t>
      </w:r>
      <w:r w:rsidR="00F40295">
        <w:t>A</w:t>
      </w:r>
      <w:r w:rsidR="00F40295">
        <w:rPr>
          <w:rFonts w:hint="eastAsia"/>
        </w:rPr>
        <w:t>α</w:t>
      </w:r>
      <w:r w:rsidR="00F40295">
        <w:rPr>
          <w:rFonts w:hint="eastAsia"/>
        </w:rPr>
        <w:t>|</w:t>
      </w:r>
      <w:r w:rsidR="00F40295">
        <w:rPr>
          <w:rFonts w:hint="eastAsia"/>
        </w:rPr>
        <w:t>β。</w:t>
      </w:r>
      <w:r w:rsidR="00666663">
        <w:rPr>
          <w:rFonts w:hint="eastAsia"/>
        </w:rPr>
        <w:t>递归结果为</w:t>
      </w:r>
      <w:r w:rsidR="00666663">
        <w:rPr>
          <w:rFonts w:hint="eastAsia"/>
        </w:rPr>
        <w:t>A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9C1A0C">
        <w:rPr>
          <w:rFonts w:hint="eastAsia"/>
        </w:rPr>
        <w:t>α（总在左边增加</w:t>
      </w:r>
      <w:r w:rsidR="00A34942">
        <w:rPr>
          <w:rFonts w:hint="eastAsia"/>
        </w:rPr>
        <w:t>α</w:t>
      </w:r>
      <w:r w:rsidR="009C1A0C">
        <w:rPr>
          <w:rFonts w:hint="eastAsia"/>
        </w:rPr>
        <w:t>）</w:t>
      </w:r>
      <w:r w:rsidR="00666663">
        <w:t>-</w:t>
      </w:r>
      <w:r w:rsidR="00666663">
        <w:rPr>
          <w:rFonts w:hint="eastAsia"/>
        </w:rPr>
        <w:t>&gt;</w:t>
      </w:r>
      <w:r w:rsidR="00666663">
        <w:rPr>
          <w:rFonts w:hint="eastAsia"/>
        </w:rPr>
        <w:t>βααα</w:t>
      </w:r>
      <w:r w:rsidR="00666663">
        <w:rPr>
          <w:rFonts w:hint="eastAsia"/>
        </w:rPr>
        <w:t xml:space="preserve">= </w:t>
      </w:r>
      <w:r w:rsidR="00666663">
        <w:rPr>
          <w:rFonts w:hint="eastAsia"/>
        </w:rPr>
        <w:t>β</w:t>
      </w:r>
      <w:r w:rsidR="00666663">
        <w:rPr>
          <w:rFonts w:hint="eastAsia"/>
        </w:rPr>
        <w:t>{</w:t>
      </w:r>
      <w:r w:rsidR="00666663">
        <w:rPr>
          <w:rFonts w:hint="eastAsia"/>
        </w:rPr>
        <w:t>α</w:t>
      </w:r>
      <w:r w:rsidR="00666663">
        <w:rPr>
          <w:rFonts w:hint="eastAsia"/>
        </w:rPr>
        <w:t>}</w:t>
      </w:r>
    </w:p>
    <w:p w14:paraId="1C7CC5CC" w14:textId="18183187" w:rsidR="00F40295" w:rsidRDefault="00714AD3" w:rsidP="00F40295">
      <w:pPr>
        <w:ind w:firstLineChars="200" w:firstLine="420"/>
      </w:pPr>
      <w:r>
        <w:rPr>
          <w:rFonts w:hint="eastAsia"/>
        </w:rPr>
        <w:t>②</w:t>
      </w:r>
      <w:r w:rsidR="00F40295">
        <w:rPr>
          <w:rFonts w:hint="eastAsia"/>
        </w:rPr>
        <w:t>间接左递归：需多次推导才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文法：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F40295">
        <w:t xml:space="preserve"> | </w:t>
      </w:r>
      <w:r w:rsidR="00F40295">
        <w:rPr>
          <w:rFonts w:hint="eastAsia"/>
        </w:rPr>
        <w:t>c</w:t>
      </w:r>
      <w:r w:rsidR="00F40295">
        <w:rPr>
          <w:rFonts w:hint="eastAsia"/>
        </w:rPr>
        <w:t>，</w:t>
      </w:r>
      <w:r w:rsidR="00F40295">
        <w:rPr>
          <w:rFonts w:hint="eastAsia"/>
        </w:rPr>
        <w:t>Q</w:t>
      </w:r>
      <w:r w:rsidR="00F40295">
        <w:t>-</w:t>
      </w:r>
      <w:r w:rsidR="00F40295">
        <w:rPr>
          <w:rFonts w:hint="eastAsia"/>
        </w:rPr>
        <w:t>&gt;</w:t>
      </w:r>
      <w:r w:rsidR="00F40295">
        <w:t>R</w:t>
      </w:r>
      <w:r w:rsidR="00F40295">
        <w:rPr>
          <w:rFonts w:hint="eastAsia"/>
        </w:rPr>
        <w:t>b</w:t>
      </w:r>
      <w:r w:rsidR="00F40295">
        <w:t xml:space="preserve"> | </w:t>
      </w:r>
      <w:r w:rsidR="00F40295">
        <w:rPr>
          <w:rFonts w:hint="eastAsia"/>
        </w:rPr>
        <w:t>b</w:t>
      </w:r>
      <w:r w:rsidR="00F40295">
        <w:rPr>
          <w:rFonts w:hint="eastAsia"/>
        </w:rPr>
        <w:t>，</w:t>
      </w:r>
      <w:r w:rsidR="00F40295">
        <w:rPr>
          <w:rFonts w:hint="eastAsia"/>
        </w:rPr>
        <w:t>R</w:t>
      </w:r>
      <w:r w:rsidR="00F40295">
        <w:t>-</w:t>
      </w:r>
      <w:r w:rsidR="00F40295">
        <w:rPr>
          <w:rFonts w:hint="eastAsia"/>
        </w:rPr>
        <w:t>&gt;</w:t>
      </w:r>
      <w:r w:rsidR="00F40295">
        <w:t>S</w:t>
      </w:r>
      <w:r w:rsidR="00F40295">
        <w:rPr>
          <w:rFonts w:hint="eastAsia"/>
        </w:rPr>
        <w:t xml:space="preserve">a </w:t>
      </w:r>
      <w:r w:rsidR="00F40295">
        <w:t>| a</w:t>
      </w:r>
      <w:r w:rsidR="00F40295">
        <w:rPr>
          <w:rFonts w:hint="eastAsia"/>
        </w:rPr>
        <w:t>，有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024964">
        <w:t>-</w:t>
      </w:r>
      <w:r w:rsidR="00024964">
        <w:rPr>
          <w:rFonts w:hint="eastAsia"/>
        </w:rPr>
        <w:t>&gt;</w:t>
      </w:r>
      <w:r w:rsidR="00024964">
        <w:t>R</w:t>
      </w:r>
      <w:r w:rsidR="00024964">
        <w:rPr>
          <w:rFonts w:hint="eastAsia"/>
        </w:rPr>
        <w:t>bc</w:t>
      </w:r>
      <w:r w:rsidR="00024964">
        <w:t>-</w:t>
      </w:r>
      <w:r w:rsidR="00024964">
        <w:rPr>
          <w:rFonts w:hint="eastAsia"/>
        </w:rPr>
        <w:t>&gt;</w:t>
      </w:r>
      <w:r w:rsidR="00024964">
        <w:t>S</w:t>
      </w:r>
      <w:r w:rsidR="00024964">
        <w:rPr>
          <w:rFonts w:hint="eastAsia"/>
        </w:rPr>
        <w:t>abc</w:t>
      </w:r>
      <w:r w:rsidR="006A6E48">
        <w:rPr>
          <w:rFonts w:hint="eastAsia"/>
        </w:rPr>
        <w:t>。</w:t>
      </w:r>
    </w:p>
    <w:p w14:paraId="3ED64B64" w14:textId="4A9485B1" w:rsidR="005B4D03" w:rsidRDefault="005B4D03" w:rsidP="00BB75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</w:p>
    <w:p w14:paraId="45D72F55" w14:textId="77777777" w:rsidR="00666663" w:rsidRDefault="00024964" w:rsidP="00BB7545">
      <w:r>
        <w:rPr>
          <w:rFonts w:hint="eastAsia"/>
        </w:rPr>
        <w:t>①消除直接左递归：</w:t>
      </w:r>
    </w:p>
    <w:p w14:paraId="38FCC265" w14:textId="77777777" w:rsidR="00F2790E" w:rsidRDefault="00F2790E" w:rsidP="00BF7DA5">
      <w:pPr>
        <w:ind w:firstLineChars="200" w:firstLine="420"/>
        <w:sectPr w:rsidR="00F27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9893B8" w14:textId="5AE17B3E" w:rsidR="00F2790E" w:rsidRDefault="00666663" w:rsidP="00BF2080">
      <w:pPr>
        <w:ind w:firstLineChars="200" w:firstLine="420"/>
      </w:pPr>
      <w:r>
        <w:rPr>
          <w:rFonts w:hint="eastAsia"/>
        </w:rPr>
        <w:t>举一个最简单的例子，</w:t>
      </w:r>
      <w:r w:rsidR="00024964">
        <w:rPr>
          <w:rFonts w:hint="eastAsia"/>
        </w:rPr>
        <w:t>把</w:t>
      </w:r>
      <w:r w:rsidR="00024964">
        <w:rPr>
          <w:rFonts w:hint="eastAsia"/>
        </w:rPr>
        <w:t>A</w:t>
      </w:r>
      <w:r w:rsidR="00024964">
        <w:t>-</w:t>
      </w:r>
      <w:r w:rsidR="00024964">
        <w:rPr>
          <w:rFonts w:hint="eastAsia"/>
        </w:rPr>
        <w:t>&gt;</w:t>
      </w:r>
      <w:r w:rsidR="00024964">
        <w:t>A</w:t>
      </w:r>
      <w:r w:rsidR="00024964">
        <w:rPr>
          <w:rFonts w:hint="eastAsia"/>
        </w:rPr>
        <w:t>a</w:t>
      </w:r>
      <w:r w:rsidR="00594D54">
        <w:t xml:space="preserve"> | </w:t>
      </w:r>
      <w:r w:rsidR="00594D54">
        <w:rPr>
          <w:rFonts w:hint="eastAsia"/>
        </w:rPr>
        <w:t>β</w:t>
      </w:r>
      <w:r w:rsidR="00024964">
        <w:rPr>
          <w:rFonts w:hint="eastAsia"/>
        </w:rPr>
        <w:t>直接改为</w:t>
      </w:r>
      <w:r w:rsidR="00024964">
        <w:t>A-</w:t>
      </w:r>
      <w:r w:rsidR="00024964">
        <w:rPr>
          <w:rFonts w:hint="eastAsia"/>
        </w:rPr>
        <w:t>&gt;</w:t>
      </w:r>
      <w:r w:rsidR="00A425E8">
        <w:rPr>
          <w:rFonts w:hint="eastAsia"/>
        </w:rPr>
        <w:t>β</w:t>
      </w:r>
      <w:r w:rsidR="00024964">
        <w:t>A’</w:t>
      </w:r>
      <w:r w:rsidR="00024964">
        <w:rPr>
          <w:rFonts w:hint="eastAsia"/>
        </w:rPr>
        <w:t>，</w:t>
      </w:r>
      <w:r w:rsidR="00024964">
        <w:rPr>
          <w:rFonts w:hint="eastAsia"/>
        </w:rPr>
        <w:t>A</w:t>
      </w:r>
      <w:r w:rsidR="00024964">
        <w:t>’</w:t>
      </w:r>
      <w:r w:rsidR="00024964" w:rsidRPr="00024964">
        <w:t xml:space="preserve"> </w:t>
      </w:r>
      <w:r w:rsidR="00024964">
        <w:t>-</w:t>
      </w:r>
      <w:r w:rsidR="00024964">
        <w:rPr>
          <w:rFonts w:hint="eastAsia"/>
        </w:rPr>
        <w:t>&gt;</w:t>
      </w:r>
      <w:r w:rsidR="00024964">
        <w:t>aA’ | ε</w:t>
      </w:r>
      <w:r w:rsidR="00024964">
        <w:rPr>
          <w:rFonts w:hint="eastAsia"/>
        </w:rPr>
        <w:t>（右递归）。</w:t>
      </w:r>
    </w:p>
    <w:p w14:paraId="764BF777" w14:textId="0376D0B1" w:rsidR="000414DE" w:rsidRDefault="000414DE" w:rsidP="00BF7DA5">
      <w:pPr>
        <w:ind w:firstLineChars="200" w:firstLine="420"/>
      </w:pPr>
      <w:r>
        <w:rPr>
          <w:rFonts w:hint="eastAsia"/>
        </w:rPr>
        <w:t>更一般化的形如</w:t>
      </w:r>
      <w:r w:rsidRPr="000414DE">
        <w:t>P → P</w:t>
      </w:r>
      <w:r w:rsidRPr="00805B9B">
        <w:rPr>
          <w:b/>
          <w:bCs/>
          <w:color w:val="FF0000"/>
        </w:rPr>
        <w:t>X</w:t>
      </w:r>
      <w:r w:rsidR="00805B9B">
        <w:t xml:space="preserve"> </w:t>
      </w:r>
      <w:r w:rsidRPr="000414DE">
        <w:t>|</w:t>
      </w:r>
      <w:r w:rsidR="00805B9B">
        <w:t xml:space="preserve"> </w:t>
      </w:r>
      <w:r w:rsidRPr="00805B9B">
        <w:rPr>
          <w:b/>
          <w:bCs/>
          <w:color w:val="4472C4" w:themeColor="accent1"/>
        </w:rPr>
        <w:t>Y</w:t>
      </w:r>
      <w:r w:rsidRPr="000414DE">
        <w:t>（其中</w:t>
      </w:r>
      <w:r w:rsidRPr="000414DE">
        <w:t>X</w:t>
      </w:r>
      <w:r w:rsidRPr="000414DE">
        <w:t>和</w:t>
      </w:r>
      <w:r w:rsidRPr="000414DE">
        <w:t>Y</w:t>
      </w:r>
      <w:r w:rsidRPr="000414DE">
        <w:t>看作一个整体，比如：</w:t>
      </w:r>
      <w:r w:rsidRPr="000414DE">
        <w:t>P → Pabc|ab|b</w:t>
      </w:r>
      <w:r w:rsidRPr="000414DE">
        <w:t>，</w:t>
      </w:r>
      <w:r w:rsidRPr="000414DE">
        <w:t>X</w:t>
      </w:r>
      <w:r w:rsidRPr="000414DE">
        <w:t>就是</w:t>
      </w:r>
      <w:r w:rsidRPr="000414DE">
        <w:t>abc</w:t>
      </w:r>
      <w:r w:rsidRPr="000414DE">
        <w:t>，</w:t>
      </w:r>
      <w:r w:rsidRPr="000414DE">
        <w:t>Y</w:t>
      </w:r>
      <w:r w:rsidRPr="000414DE">
        <w:t>就是</w:t>
      </w:r>
      <w:r w:rsidRPr="000414DE">
        <w:t>ab|b</w:t>
      </w:r>
      <w:r w:rsidRPr="000414DE">
        <w:t>）</w:t>
      </w:r>
      <w:r>
        <w:rPr>
          <w:rFonts w:hint="eastAsia"/>
        </w:rPr>
        <w:t>，可改写为</w:t>
      </w:r>
      <w:r w:rsidRPr="000414DE">
        <w:t>P</w:t>
      </w:r>
      <w:r>
        <w:t>-&gt;</w:t>
      </w:r>
      <w:r w:rsidRPr="00805B9B">
        <w:rPr>
          <w:b/>
          <w:bCs/>
          <w:color w:val="4472C4" w:themeColor="accent1"/>
        </w:rPr>
        <w:t>Y</w:t>
      </w:r>
      <w:r w:rsidRPr="000414DE">
        <w:t>P'</w:t>
      </w:r>
      <w:r>
        <w:rPr>
          <w:rFonts w:hint="eastAsia"/>
        </w:rPr>
        <w:t>，</w:t>
      </w:r>
      <w:r w:rsidRPr="000414DE">
        <w:t>P'</w:t>
      </w:r>
      <w:r>
        <w:t>-&gt;</w:t>
      </w:r>
      <w:r w:rsidRPr="00805B9B">
        <w:rPr>
          <w:b/>
          <w:bCs/>
          <w:color w:val="FF0000"/>
        </w:rPr>
        <w:t>X</w:t>
      </w:r>
      <w:r w:rsidRPr="000414DE">
        <w:t xml:space="preserve">P' | </w:t>
      </w:r>
      <w:r w:rsidRPr="00805B9B">
        <w:rPr>
          <w:b/>
          <w:bCs/>
        </w:rPr>
        <w:t>ε</w:t>
      </w:r>
      <w:r>
        <w:rPr>
          <w:rFonts w:hint="eastAsia"/>
        </w:rPr>
        <w:t>。</w:t>
      </w:r>
    </w:p>
    <w:p w14:paraId="53BA5E2E" w14:textId="28DE21C4" w:rsidR="00F2790E" w:rsidRDefault="00F2790E" w:rsidP="00BB7545">
      <w:pPr>
        <w:sectPr w:rsidR="00F2790E" w:rsidSect="00F2790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6CC235F7" wp14:editId="51381B4A">
            <wp:extent cx="1529861" cy="10740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494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BCB0" w14:textId="3A954CA6" w:rsidR="00E01842" w:rsidRDefault="00E01842" w:rsidP="00BB7545">
      <w:r>
        <w:rPr>
          <w:rFonts w:hint="eastAsia"/>
        </w:rPr>
        <w:t>②消除间接左递归：</w:t>
      </w:r>
    </w:p>
    <w:p w14:paraId="06836ACF" w14:textId="1DE4A807" w:rsidR="00714AD3" w:rsidRDefault="00714AD3" w:rsidP="00714AD3">
      <w:pPr>
        <w:ind w:firstLineChars="200" w:firstLine="420"/>
      </w:pPr>
      <w:r>
        <w:t>1</w:t>
      </w:r>
      <w:r>
        <w:t>）若消除过程中出现了直接左递归，</w:t>
      </w:r>
      <w:r w:rsidR="003827FB">
        <w:rPr>
          <w:rFonts w:hint="eastAsia"/>
        </w:rPr>
        <w:t>则</w:t>
      </w:r>
      <w:r>
        <w:t>按照左递归的方法</w:t>
      </w:r>
      <w:r w:rsidR="003827FB">
        <w:rPr>
          <w:rFonts w:hint="eastAsia"/>
        </w:rPr>
        <w:t>直接</w:t>
      </w:r>
      <w:r>
        <w:t>消除</w:t>
      </w:r>
    </w:p>
    <w:p w14:paraId="0CAA5A6B" w14:textId="048B9A67" w:rsidR="00714AD3" w:rsidRDefault="00714AD3" w:rsidP="003827FB">
      <w:pPr>
        <w:ind w:firstLineChars="200" w:firstLine="420"/>
      </w:pPr>
      <w:r>
        <w:t>2</w:t>
      </w:r>
      <w:r>
        <w:t>）</w:t>
      </w:r>
      <w:r w:rsidR="003827FB">
        <w:rPr>
          <w:rFonts w:hint="eastAsia"/>
        </w:rPr>
        <w:t>将消除直接左递归后的新文法代入未解决的文法中（即间接左递归），得到新的直接左递归，按照步骤</w:t>
      </w:r>
      <w:r w:rsidR="003827FB">
        <w:rPr>
          <w:rFonts w:hint="eastAsia"/>
        </w:rPr>
        <w:t>1</w:t>
      </w:r>
      <w:r w:rsidR="003827FB">
        <w:rPr>
          <w:rFonts w:hint="eastAsia"/>
        </w:rPr>
        <w:t>再次消除</w:t>
      </w:r>
    </w:p>
    <w:p w14:paraId="434785B7" w14:textId="4FB733AB" w:rsidR="003827FB" w:rsidRDefault="003827FB" w:rsidP="003827F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反复实施，直到不可代入</w:t>
      </w:r>
    </w:p>
    <w:p w14:paraId="4246090D" w14:textId="1397E14E" w:rsidR="00C77474" w:rsidRDefault="00C77474" w:rsidP="003827FB">
      <w:pPr>
        <w:ind w:firstLineChars="200" w:firstLine="420"/>
      </w:pPr>
      <w:r>
        <w:rPr>
          <w:noProof/>
        </w:rPr>
        <w:drawing>
          <wp:inline distT="0" distB="0" distL="0" distR="0" wp14:anchorId="44AB2036" wp14:editId="2B82C7C4">
            <wp:extent cx="2469418" cy="135128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1782" cy="13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C5F" w14:textId="7E01E921" w:rsidR="005B4D03" w:rsidRDefault="005B4D03" w:rsidP="005B4D0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</w:p>
    <w:p w14:paraId="2A5998EA" w14:textId="1FA63026" w:rsidR="00B22646" w:rsidRDefault="00B22646" w:rsidP="00B22646">
      <w:pPr>
        <w:ind w:firstLineChars="200" w:firstLine="420"/>
      </w:pPr>
      <w:r>
        <w:rPr>
          <w:rFonts w:hint="eastAsia"/>
        </w:rPr>
        <w:lastRenderedPageBreak/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R</w:t>
      </w:r>
      <w:r w:rsidRPr="00B22646">
        <w:t>ecursion</w:t>
      </w:r>
      <w:r w:rsidR="0094537E">
        <w:t>()</w:t>
      </w:r>
      <w:r>
        <w:rPr>
          <w:rFonts w:hint="eastAsia"/>
        </w:rPr>
        <w:t>。</w:t>
      </w:r>
    </w:p>
    <w:p w14:paraId="7C72446D" w14:textId="042AD8B4" w:rsidR="00E226F5" w:rsidRDefault="00E226F5" w:rsidP="005B4D03">
      <w:r>
        <w:tab/>
      </w:r>
      <w:r>
        <w:rPr>
          <w:rFonts w:hint="eastAsia"/>
        </w:rPr>
        <w:t>①遍历每个非终结符号，设当前符号为</w:t>
      </w:r>
      <w:r>
        <w:rPr>
          <w:rFonts w:hint="eastAsia"/>
        </w:rPr>
        <w:t>Vni</w:t>
      </w:r>
    </w:p>
    <w:p w14:paraId="0EF8AD16" w14:textId="0866FE5F" w:rsidR="00E226F5" w:rsidRDefault="00E226F5" w:rsidP="005B4D03">
      <w:r>
        <w:tab/>
      </w:r>
      <w:r w:rsidR="00EA25EC">
        <w:tab/>
      </w:r>
      <w:r>
        <w:rPr>
          <w:rFonts w:hint="eastAsia"/>
        </w:rPr>
        <w:t>②遍历该符号之前的非终结符号</w:t>
      </w:r>
      <w:r>
        <w:rPr>
          <w:rFonts w:hint="eastAsia"/>
        </w:rPr>
        <w:t>Vnj</w:t>
      </w:r>
    </w:p>
    <w:p w14:paraId="64F54EAC" w14:textId="37C6CCCC" w:rsidR="00E226F5" w:rsidRDefault="00E226F5" w:rsidP="00E77694">
      <w:pPr>
        <w:ind w:left="1260"/>
      </w:pPr>
      <w:r>
        <w:rPr>
          <w:rFonts w:hint="eastAsia"/>
        </w:rPr>
        <w:t>③</w:t>
      </w:r>
      <w:r w:rsidR="00D2504F">
        <w:rPr>
          <w:rFonts w:hint="eastAsia"/>
        </w:rPr>
        <w:t>遍历</w:t>
      </w:r>
      <w:r>
        <w:rPr>
          <w:rFonts w:hint="eastAsia"/>
        </w:rPr>
        <w:t>以</w:t>
      </w:r>
      <w:r>
        <w:rPr>
          <w:rFonts w:hint="eastAsia"/>
        </w:rPr>
        <w:t>Vnj</w:t>
      </w:r>
      <w:r>
        <w:rPr>
          <w:rFonts w:hint="eastAsia"/>
        </w:rPr>
        <w:t>为左部的文法</w:t>
      </w:r>
      <w:r w:rsidR="001B2B2B">
        <w:rPr>
          <w:rFonts w:hint="eastAsia"/>
        </w:rPr>
        <w:t>，</w:t>
      </w:r>
      <w:r w:rsidRPr="0058334E">
        <w:rPr>
          <w:rFonts w:hint="eastAsia"/>
          <w:b/>
          <w:bCs/>
        </w:rPr>
        <w:t>代入</w:t>
      </w:r>
      <w:r>
        <w:rPr>
          <w:rFonts w:hint="eastAsia"/>
        </w:rPr>
        <w:t>到</w:t>
      </w:r>
      <w:r w:rsidR="00D2504F">
        <w:rPr>
          <w:rFonts w:hint="eastAsia"/>
        </w:rPr>
        <w:t>形式为</w:t>
      </w:r>
      <w:r>
        <w:rPr>
          <w:rFonts w:hint="eastAsia"/>
        </w:rPr>
        <w:t>Vni</w:t>
      </w:r>
      <w:r>
        <w:rPr>
          <w:rFonts w:hint="eastAsia"/>
        </w:rPr>
        <w:t>→α</w:t>
      </w:r>
      <w:r>
        <w:rPr>
          <w:rFonts w:hint="eastAsia"/>
        </w:rPr>
        <w:t>Vnj</w:t>
      </w:r>
      <w:r>
        <w:t xml:space="preserve"> </w:t>
      </w:r>
      <w:r>
        <w:rPr>
          <w:rFonts w:hint="eastAsia"/>
        </w:rPr>
        <w:t>β</w:t>
      </w:r>
      <w:r w:rsidR="00D2504F">
        <w:rPr>
          <w:rFonts w:hint="eastAsia"/>
        </w:rPr>
        <w:t>的文法</w:t>
      </w:r>
      <w:r>
        <w:rPr>
          <w:rFonts w:hint="eastAsia"/>
        </w:rPr>
        <w:t>中，得到新的</w:t>
      </w:r>
      <w:r>
        <w:rPr>
          <w:rFonts w:hint="eastAsia"/>
        </w:rPr>
        <w:t>Vni</w:t>
      </w:r>
      <w:r>
        <w:rPr>
          <w:rFonts w:hint="eastAsia"/>
        </w:rPr>
        <w:t>的文法</w:t>
      </w:r>
    </w:p>
    <w:p w14:paraId="199C1754" w14:textId="4BE9629B" w:rsidR="00E226F5" w:rsidRPr="005B4D03" w:rsidRDefault="00E226F5" w:rsidP="00FE3972">
      <w:pPr>
        <w:ind w:left="840"/>
      </w:pPr>
      <w:r>
        <w:rPr>
          <w:rFonts w:hint="eastAsia"/>
        </w:rPr>
        <w:t>④判断</w:t>
      </w:r>
      <w:r w:rsidR="001B2B2B">
        <w:rPr>
          <w:rFonts w:hint="eastAsia"/>
        </w:rPr>
        <w:t>Vni</w:t>
      </w:r>
      <w:r w:rsidR="001B2B2B">
        <w:rPr>
          <w:rFonts w:hint="eastAsia"/>
        </w:rPr>
        <w:t>是否存在形式为</w:t>
      </w:r>
      <w:r w:rsidR="001B2B2B">
        <w:t>A</w:t>
      </w:r>
      <w:r w:rsidR="001B2B2B" w:rsidRPr="000414DE">
        <w:t xml:space="preserve">→ </w:t>
      </w:r>
      <w:r w:rsidR="001B2B2B">
        <w:t>A</w:t>
      </w:r>
      <w:r w:rsidR="001B2B2B" w:rsidRPr="00805B9B">
        <w:rPr>
          <w:b/>
          <w:bCs/>
          <w:color w:val="FF0000"/>
        </w:rPr>
        <w:t>X</w:t>
      </w:r>
      <w:r w:rsidR="001B2B2B" w:rsidRPr="001B2B2B">
        <w:rPr>
          <w:rFonts w:hint="eastAsia"/>
        </w:rPr>
        <w:t>的文法</w:t>
      </w:r>
      <w:r w:rsidR="00C64774">
        <w:rPr>
          <w:rFonts w:hint="eastAsia"/>
          <w:color w:val="000000" w:themeColor="text1"/>
        </w:rPr>
        <w:t>。</w:t>
      </w:r>
      <w:r w:rsidR="001B2B2B">
        <w:rPr>
          <w:rFonts w:hint="eastAsia"/>
          <w:color w:val="000000" w:themeColor="text1"/>
        </w:rPr>
        <w:t>若存在，则新增非终结符</w:t>
      </w:r>
      <w:r w:rsidR="001B2B2B">
        <w:rPr>
          <w:rFonts w:hint="eastAsia"/>
          <w:color w:val="000000" w:themeColor="text1"/>
        </w:rPr>
        <w:t>B</w:t>
      </w:r>
      <w:r w:rsidR="001B2B2B">
        <w:rPr>
          <w:rFonts w:hint="eastAsia"/>
          <w:color w:val="000000" w:themeColor="text1"/>
        </w:rPr>
        <w:t>，新增文法</w:t>
      </w:r>
      <w:r w:rsidR="001B2B2B">
        <w:rPr>
          <w:rFonts w:hint="eastAsia"/>
          <w:color w:val="000000" w:themeColor="text1"/>
        </w:rPr>
        <w:t>B-</w:t>
      </w:r>
      <w:r w:rsidR="001B2B2B">
        <w:rPr>
          <w:color w:val="000000" w:themeColor="text1"/>
        </w:rPr>
        <w:t>&gt;XB</w:t>
      </w:r>
      <w:r w:rsidR="00667ACF">
        <w:rPr>
          <w:rFonts w:hint="eastAsia"/>
          <w:color w:val="000000" w:themeColor="text1"/>
        </w:rPr>
        <w:t>，</w:t>
      </w:r>
      <w:r w:rsidR="0083059D">
        <w:rPr>
          <w:rFonts w:hint="eastAsia"/>
          <w:color w:val="000000" w:themeColor="text1"/>
        </w:rPr>
        <w:t>和文法</w:t>
      </w:r>
      <w:r w:rsidR="0083059D">
        <w:rPr>
          <w:rFonts w:hint="eastAsia"/>
          <w:color w:val="000000" w:themeColor="text1"/>
        </w:rPr>
        <w:t>B-</w:t>
      </w:r>
      <w:r w:rsidR="0083059D">
        <w:rPr>
          <w:color w:val="000000" w:themeColor="text1"/>
        </w:rPr>
        <w:t>&gt;</w:t>
      </w:r>
      <w:r w:rsidR="0083059D">
        <w:t>ε</w:t>
      </w:r>
      <w:r w:rsidR="0083059D">
        <w:rPr>
          <w:rFonts w:hint="eastAsia"/>
        </w:rPr>
        <w:t>，</w:t>
      </w:r>
      <w:r w:rsidR="00667ACF">
        <w:rPr>
          <w:rFonts w:hint="eastAsia"/>
          <w:color w:val="000000" w:themeColor="text1"/>
        </w:rPr>
        <w:t>删除原文法</w:t>
      </w:r>
      <w:r w:rsidR="001B2B2B">
        <w:rPr>
          <w:rFonts w:hint="eastAsia"/>
          <w:color w:val="000000" w:themeColor="text1"/>
        </w:rPr>
        <w:t>。</w:t>
      </w:r>
      <w:r w:rsidR="00667ACF">
        <w:rPr>
          <w:rFonts w:hint="eastAsia"/>
          <w:color w:val="000000" w:themeColor="text1"/>
        </w:rPr>
        <w:t>遍历其它以</w:t>
      </w:r>
      <w:r w:rsidR="00667ACF">
        <w:rPr>
          <w:rFonts w:hint="eastAsia"/>
        </w:rPr>
        <w:t>Vni</w:t>
      </w:r>
      <w:r w:rsidR="00667ACF">
        <w:rPr>
          <w:rFonts w:hint="eastAsia"/>
        </w:rPr>
        <w:t>为左部</w:t>
      </w:r>
      <w:r w:rsidR="00C07D0A">
        <w:rPr>
          <w:rFonts w:hint="eastAsia"/>
        </w:rPr>
        <w:t>的文法，将</w:t>
      </w:r>
      <w:r w:rsidR="00C07D0A">
        <w:rPr>
          <w:rFonts w:hint="eastAsia"/>
        </w:rPr>
        <w:t>B</w:t>
      </w:r>
      <w:r w:rsidR="00C07D0A">
        <w:rPr>
          <w:rFonts w:hint="eastAsia"/>
        </w:rPr>
        <w:t>追加到最右部。</w:t>
      </w:r>
      <w:r w:rsidR="00480C54">
        <w:rPr>
          <w:rFonts w:hint="eastAsia"/>
        </w:rPr>
        <w:t>（</w:t>
      </w:r>
      <w:r w:rsidR="00F01E03" w:rsidRPr="0058334E">
        <w:rPr>
          <w:rFonts w:hint="eastAsia"/>
          <w:b/>
          <w:bCs/>
        </w:rPr>
        <w:t>消除直接左递归</w:t>
      </w:r>
      <w:r w:rsidR="00480C54">
        <w:rPr>
          <w:rFonts w:hint="eastAsia"/>
        </w:rPr>
        <w:t>）</w:t>
      </w:r>
    </w:p>
    <w:p w14:paraId="0A11498F" w14:textId="68CE1758" w:rsidR="00B31D25" w:rsidRPr="001A013B" w:rsidRDefault="00B31D25" w:rsidP="00013149">
      <w:pPr>
        <w:pStyle w:val="3"/>
      </w:pPr>
      <w:bookmarkStart w:id="14" w:name="_Toc119248884"/>
      <w:r>
        <w:rPr>
          <w:rFonts w:hint="eastAsia"/>
        </w:rPr>
        <w:t>6</w:t>
      </w:r>
      <w:r>
        <w:t>.</w:t>
      </w:r>
      <w:r>
        <w:rPr>
          <w:rFonts w:hint="eastAsia"/>
        </w:rPr>
        <w:t>生成自动机</w:t>
      </w:r>
      <w:bookmarkEnd w:id="14"/>
    </w:p>
    <w:p w14:paraId="0074B3CA" w14:textId="03BE121B" w:rsidR="001A013B" w:rsidRDefault="00E772FB" w:rsidP="001A013B">
      <w:r>
        <w:rPr>
          <w:rFonts w:hint="eastAsia"/>
        </w:rPr>
        <w:t>（</w:t>
      </w:r>
      <w:r>
        <w:t>1</w:t>
      </w:r>
      <w:r>
        <w:rPr>
          <w:rFonts w:hint="eastAsia"/>
        </w:rPr>
        <w:t>）将文法规则转换为正则表达式</w:t>
      </w:r>
    </w:p>
    <w:p w14:paraId="7946D3B6" w14:textId="3544BF2B" w:rsidR="0012127A" w:rsidRDefault="0012127A" w:rsidP="001A013B">
      <w:r>
        <w:rPr>
          <w:noProof/>
        </w:rPr>
        <w:drawing>
          <wp:inline distT="0" distB="0" distL="0" distR="0" wp14:anchorId="1AD345C8" wp14:editId="60B600D7">
            <wp:extent cx="2529840" cy="583068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792" cy="5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AC">
        <w:rPr>
          <w:rFonts w:hint="eastAsia"/>
        </w:rPr>
        <w:t xml:space="preserve"> </w:t>
      </w:r>
      <w:r w:rsidR="00C752AC">
        <w:rPr>
          <w:noProof/>
        </w:rPr>
        <w:drawing>
          <wp:inline distT="0" distB="0" distL="0" distR="0" wp14:anchorId="60DCCC2B" wp14:editId="5F34EC9C">
            <wp:extent cx="1194816" cy="14935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7266" cy="14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AC5D" w14:textId="6438B9C2" w:rsidR="00C752AC" w:rsidRDefault="00631D82" w:rsidP="001A013B">
      <w:r>
        <w:rPr>
          <w:rFonts w:hint="eastAsia"/>
        </w:rPr>
        <w:t>①遍历每个非终结符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……，形成正则表达式</w:t>
      </w:r>
      <w:r>
        <w:rPr>
          <w:rFonts w:hint="eastAsia"/>
        </w:rPr>
        <w:t>A</w:t>
      </w:r>
      <w:r>
        <w:t>=</w:t>
      </w:r>
      <w:r>
        <w:rPr>
          <w:rFonts w:hint="eastAsia"/>
        </w:rPr>
        <w:t>……</w:t>
      </w:r>
    </w:p>
    <w:p w14:paraId="6F3B3B17" w14:textId="4D98C1BE" w:rsidR="00631D82" w:rsidRDefault="00066ABF" w:rsidP="001A013B">
      <w:r>
        <w:rPr>
          <w:rFonts w:hint="eastAsia"/>
        </w:rPr>
        <w:t>②处理</w:t>
      </w:r>
      <w:r>
        <w:rPr>
          <w:rFonts w:hint="eastAsia"/>
        </w:rPr>
        <w:t>S</w:t>
      </w:r>
      <w:r>
        <w:rPr>
          <w:rFonts w:hint="eastAsia"/>
        </w:rPr>
        <w:t>，将各表达式代入到</w:t>
      </w:r>
      <w:r>
        <w:t>S</w:t>
      </w:r>
      <w:r>
        <w:rPr>
          <w:rFonts w:hint="eastAsia"/>
        </w:rPr>
        <w:t>的表达式中</w:t>
      </w:r>
    </w:p>
    <w:p w14:paraId="71E7CD02" w14:textId="5D9DB64B" w:rsidR="00631D82" w:rsidRDefault="001D59B8" w:rsidP="001A01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图</w:t>
      </w:r>
    </w:p>
    <w:p w14:paraId="06673A42" w14:textId="6223FEBA" w:rsidR="001D59B8" w:rsidRDefault="001D59B8" w:rsidP="001A01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</w:p>
    <w:p w14:paraId="19F01F2E" w14:textId="544D61EA" w:rsidR="001D59B8" w:rsidRPr="001A013B" w:rsidRDefault="001D59B8" w:rsidP="001A013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成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</w:p>
    <w:p w14:paraId="49F4E2B6" w14:textId="2390DA79" w:rsidR="00F84CBA" w:rsidRDefault="00F84CBA" w:rsidP="00F84CBA">
      <w:pPr>
        <w:pStyle w:val="2"/>
        <w:ind w:left="210" w:right="210"/>
      </w:pPr>
      <w:bookmarkStart w:id="15" w:name="_Toc119248885"/>
      <w:r>
        <w:rPr>
          <w:rFonts w:hint="eastAsia"/>
        </w:rPr>
        <w:t>（二）代码架构</w:t>
      </w:r>
      <w:bookmarkEnd w:id="15"/>
    </w:p>
    <w:p w14:paraId="5CF6D376" w14:textId="732F89CF" w:rsidR="0053590D" w:rsidRDefault="0053590D" w:rsidP="00890D60">
      <w:pPr>
        <w:pStyle w:val="3"/>
      </w:pPr>
      <w:bookmarkStart w:id="16" w:name="_Toc119248886"/>
      <w:r>
        <w:rPr>
          <w:rFonts w:hint="eastAsia"/>
        </w:rPr>
        <w:t>1</w:t>
      </w:r>
      <w:r>
        <w:t>.</w:t>
      </w:r>
      <w:r>
        <w:rPr>
          <w:rFonts w:hint="eastAsia"/>
        </w:rPr>
        <w:t>界面与文件存取</w:t>
      </w:r>
      <w:bookmarkEnd w:id="16"/>
    </w:p>
    <w:p w14:paraId="01C6D0C6" w14:textId="0F76EE09" w:rsidR="00890D60" w:rsidRDefault="00F8360E" w:rsidP="00F53FD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设计</w:t>
      </w:r>
    </w:p>
    <w:p w14:paraId="6096782E" w14:textId="77777777" w:rsidR="009A3485" w:rsidRDefault="009A3485" w:rsidP="00890D60"/>
    <w:p w14:paraId="7538E01E" w14:textId="5A80836C" w:rsidR="00F8360E" w:rsidRDefault="00F8360E" w:rsidP="00F53FD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读取</w:t>
      </w:r>
    </w:p>
    <w:p w14:paraId="555A522E" w14:textId="386BD9F7" w:rsidR="00341A8D" w:rsidRPr="00890D60" w:rsidRDefault="003A16E7" w:rsidP="002D12F9">
      <w:pPr>
        <w:ind w:firstLine="420"/>
      </w:pPr>
      <w:r>
        <w:rPr>
          <w:rFonts w:hint="eastAsia"/>
        </w:rPr>
        <w:t>定义一个</w:t>
      </w:r>
      <w:r>
        <w:rPr>
          <w:rFonts w:hint="eastAsia"/>
        </w:rPr>
        <w:t>Loader</w:t>
      </w:r>
      <w:r>
        <w:rPr>
          <w:rFonts w:hint="eastAsia"/>
        </w:rPr>
        <w:t>类，</w:t>
      </w:r>
      <w:r w:rsidRPr="00E05156">
        <w:rPr>
          <w:rFonts w:hint="eastAsia"/>
          <w:b/>
          <w:bCs/>
        </w:rPr>
        <w:t>专门</w:t>
      </w:r>
      <w:r>
        <w:rPr>
          <w:rFonts w:hint="eastAsia"/>
        </w:rPr>
        <w:t>作为读取文件的工具，因此将其设为</w:t>
      </w:r>
      <w:r w:rsidRPr="00E05156">
        <w:rPr>
          <w:rFonts w:hint="eastAsia"/>
          <w:b/>
          <w:bCs/>
        </w:rPr>
        <w:t>单例</w:t>
      </w:r>
      <w:r>
        <w:rPr>
          <w:rFonts w:hint="eastAsia"/>
        </w:rPr>
        <w:t>。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的饿汉式单例</w:t>
      </w:r>
      <w:r w:rsidR="00E05156">
        <w:rPr>
          <w:rFonts w:hint="eastAsia"/>
        </w:rPr>
        <w:t>模式</w:t>
      </w:r>
      <w:r>
        <w:rPr>
          <w:rFonts w:hint="eastAsia"/>
        </w:rPr>
        <w:t>实现起来非常简单粗暴，用静态变量和静态函数即可。</w:t>
      </w:r>
      <w:r w:rsidR="00E05156">
        <w:rPr>
          <w:rFonts w:hint="eastAsia"/>
        </w:rPr>
        <w:t>但存在线程安全问题，但不在本次作业的考虑范围内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8D" w14:paraId="5B3D2BB4" w14:textId="77777777" w:rsidTr="00341A8D">
        <w:tc>
          <w:tcPr>
            <w:tcW w:w="8296" w:type="dxa"/>
          </w:tcPr>
          <w:p w14:paraId="3D44A039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Loader</w:t>
            </w:r>
          </w:p>
          <w:p w14:paraId="0CC3800E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4314484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rivate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7C26295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14:paraId="5F0D662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155ED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EE4CC3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In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A7BB0A6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void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Out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ompressed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634B994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400D59DC" w14:textId="565567EB" w:rsidR="00037C77" w:rsidRPr="00037C77" w:rsidRDefault="00037C77" w:rsidP="00037C7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</w:tc>
      </w:tr>
    </w:tbl>
    <w:p w14:paraId="17D1488B" w14:textId="77777777" w:rsidR="00E05156" w:rsidRPr="00E05156" w:rsidRDefault="00E05156" w:rsidP="00E05156"/>
    <w:p w14:paraId="13DC92E9" w14:textId="27574000" w:rsidR="0053590D" w:rsidRDefault="0053590D" w:rsidP="00890D60">
      <w:pPr>
        <w:pStyle w:val="3"/>
      </w:pPr>
      <w:bookmarkStart w:id="17" w:name="_Toc119248887"/>
      <w:r>
        <w:rPr>
          <w:rFonts w:hint="eastAsia"/>
        </w:rPr>
        <w:t>2</w:t>
      </w:r>
      <w:r>
        <w:t>.</w:t>
      </w:r>
      <w:r>
        <w:rPr>
          <w:rFonts w:hint="eastAsia"/>
        </w:rPr>
        <w:t>文法处理器</w:t>
      </w:r>
      <w:bookmarkEnd w:id="17"/>
    </w:p>
    <w:p w14:paraId="593F0E00" w14:textId="3B36728B" w:rsidR="00FC5766" w:rsidRPr="00FC5766" w:rsidRDefault="00FC5766" w:rsidP="00F5271C">
      <w:pPr>
        <w:ind w:firstLine="420"/>
      </w:pPr>
      <w:r>
        <w:rPr>
          <w:rFonts w:hint="eastAsia"/>
        </w:rPr>
        <w:t>定义一个类专门负责处理文法规则，名为</w:t>
      </w:r>
      <w:r w:rsidRPr="00FC5766">
        <w:t>Grammar</w:t>
      </w:r>
      <w:r>
        <w:t>P</w:t>
      </w:r>
      <w:r w:rsidRPr="00FC5766">
        <w:t>rocessor</w:t>
      </w:r>
      <w:r w:rsidR="00A41E68">
        <w:rPr>
          <w:rFonts w:hint="eastAsia"/>
        </w:rPr>
        <w:t>。</w:t>
      </w:r>
    </w:p>
    <w:p w14:paraId="70F89BB5" w14:textId="292B17F2" w:rsidR="00F8360E" w:rsidRDefault="00F8360E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D4B30">
        <w:rPr>
          <w:rFonts w:hint="eastAsia"/>
        </w:rPr>
        <w:t>数据结构</w:t>
      </w:r>
    </w:p>
    <w:p w14:paraId="75426917" w14:textId="0078ACCD" w:rsidR="00F038E7" w:rsidRDefault="00C43051" w:rsidP="00F8360E">
      <w:r>
        <w:tab/>
      </w:r>
      <w:r>
        <w:rPr>
          <w:rFonts w:hint="eastAsia"/>
        </w:rPr>
        <w:t>参考理论准备部分，</w:t>
      </w:r>
    </w:p>
    <w:p w14:paraId="33FED930" w14:textId="71B7CC2A" w:rsidR="00C43051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础工具代码</w:t>
      </w:r>
    </w:p>
    <w:p w14:paraId="332065AA" w14:textId="4686410B" w:rsidR="00C43051" w:rsidRDefault="00C43051" w:rsidP="00CC063A">
      <w:pPr>
        <w:ind w:firstLine="420"/>
      </w:pPr>
      <w:r>
        <w:rPr>
          <w:rFonts w:hint="eastAsia"/>
        </w:rPr>
        <w:t>根据理论准备部分的分析，可知以下函数需要经常被用到：</w:t>
      </w:r>
    </w:p>
    <w:p w14:paraId="786CAD44" w14:textId="09B6072A" w:rsidR="00C43051" w:rsidRDefault="00C43051" w:rsidP="00F8360E">
      <w:r>
        <w:rPr>
          <w:rFonts w:hint="eastAsia"/>
        </w:rPr>
        <w:t>①</w:t>
      </w:r>
      <w:r w:rsidR="00396073">
        <w:rPr>
          <w:rFonts w:hint="eastAsia"/>
        </w:rPr>
        <w:t>bool</w:t>
      </w:r>
      <w:r w:rsidR="00396073">
        <w:t xml:space="preserve"> </w:t>
      </w:r>
      <w:r>
        <w:rPr>
          <w:rFonts w:hint="eastAsia"/>
        </w:rPr>
        <w:t>Match</w:t>
      </w:r>
      <w:r>
        <w:t>F</w:t>
      </w:r>
      <w:r>
        <w:rPr>
          <w:rFonts w:hint="eastAsia"/>
        </w:rPr>
        <w:t>ormat</w:t>
      </w:r>
      <w:r>
        <w:t>(</w:t>
      </w:r>
      <w:r w:rsidR="00396073">
        <w:t>R</w:t>
      </w:r>
      <w:r w:rsidR="00396073">
        <w:rPr>
          <w:rFonts w:hint="eastAsia"/>
        </w:rPr>
        <w:t>ule</w:t>
      </w:r>
      <w:r w:rsidR="00396073">
        <w:t xml:space="preserve"> </w:t>
      </w:r>
      <w:r w:rsidR="00396073">
        <w:rPr>
          <w:rFonts w:hint="eastAsia"/>
        </w:rPr>
        <w:t>r,</w:t>
      </w:r>
      <w:r w:rsidR="00396073">
        <w:t xml:space="preserve"> </w:t>
      </w:r>
      <w:r>
        <w:t>bool alpha, bool B, bool beta)</w:t>
      </w:r>
    </w:p>
    <w:p w14:paraId="3204DE89" w14:textId="41A15086" w:rsidR="00C43051" w:rsidRDefault="00396073" w:rsidP="00F8360E">
      <w:r>
        <w:tab/>
      </w:r>
      <w:r>
        <w:rPr>
          <w:rFonts w:hint="eastAsia"/>
        </w:rPr>
        <w:t>判断文法</w:t>
      </w:r>
      <w:r>
        <w:rPr>
          <w:rFonts w:hint="eastAsia"/>
        </w:rPr>
        <w:t>r</w:t>
      </w:r>
      <w:r>
        <w:rPr>
          <w:rFonts w:hint="eastAsia"/>
        </w:rPr>
        <w:t>是否满足格式</w:t>
      </w:r>
      <w:r w:rsidR="00064E87">
        <w:rPr>
          <w:rFonts w:hint="eastAsia"/>
        </w:rPr>
        <w:t>A</w:t>
      </w:r>
      <w:r w:rsidR="00064E87">
        <w:t>-&gt;[</w:t>
      </w:r>
      <w:r w:rsidR="00064E87">
        <w:rPr>
          <w:rFonts w:hint="eastAsia"/>
        </w:rPr>
        <w:t>α</w:t>
      </w:r>
      <w:r w:rsidR="00064E87">
        <w:rPr>
          <w:rFonts w:hint="eastAsia"/>
        </w:rPr>
        <w:t>]</w:t>
      </w:r>
      <w:r w:rsidR="00064E87">
        <w:t>[B][</w:t>
      </w:r>
      <w:r w:rsidR="00064E87">
        <w:rPr>
          <w:rFonts w:hint="eastAsia"/>
        </w:rPr>
        <w:t>β</w:t>
      </w:r>
      <w:r w:rsidR="00064E87">
        <w:rPr>
          <w:rFonts w:hint="eastAsia"/>
        </w:rPr>
        <w:t>]</w:t>
      </w:r>
      <w:r w:rsidR="00904A4A">
        <w:rPr>
          <w:rFonts w:hint="eastAsia"/>
        </w:rPr>
        <w:t>，三者皆为可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0A3" w14:paraId="20C692B1" w14:textId="77777777" w:rsidTr="003920A3">
        <w:tc>
          <w:tcPr>
            <w:tcW w:w="8296" w:type="dxa"/>
          </w:tcPr>
          <w:p w14:paraId="32C092A5" w14:textId="77777777" w:rsidR="003920A3" w:rsidRDefault="003920A3" w:rsidP="00F8360E"/>
        </w:tc>
      </w:tr>
    </w:tbl>
    <w:p w14:paraId="649AEEB5" w14:textId="77777777" w:rsidR="003920A3" w:rsidRDefault="003920A3" w:rsidP="00F8360E"/>
    <w:p w14:paraId="50F183E6" w14:textId="2C2CA4DA" w:rsidR="00EB3A84" w:rsidRDefault="00EB3A84" w:rsidP="00F8360E">
      <w:r>
        <w:rPr>
          <w:rFonts w:hint="eastAsia"/>
        </w:rPr>
        <w:t>②</w:t>
      </w:r>
      <w:r w:rsidR="001B0033">
        <w:rPr>
          <w:rFonts w:hint="eastAsia"/>
        </w:rPr>
        <w:t>字符串之间的类型转换</w:t>
      </w:r>
    </w:p>
    <w:p w14:paraId="71469F63" w14:textId="1615D90E" w:rsidR="001B0033" w:rsidRDefault="001B0033" w:rsidP="001B0033">
      <w:r>
        <w:t>QS</w:t>
      </w:r>
      <w:r>
        <w:rPr>
          <w:rFonts w:hint="eastAsia"/>
        </w:rPr>
        <w:t>tring</w:t>
      </w:r>
      <w:r>
        <w:rPr>
          <w:rFonts w:hint="eastAsia"/>
        </w:rPr>
        <w:t>转</w:t>
      </w:r>
      <w:r>
        <w:rPr>
          <w:rFonts w:hint="eastAsia"/>
        </w:rPr>
        <w:t>char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064E2E5C" w14:textId="77777777" w:rsidTr="00766F18">
        <w:tc>
          <w:tcPr>
            <w:tcW w:w="7230" w:type="dxa"/>
          </w:tcPr>
          <w:p w14:paraId="3D5D945F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Name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toLatin1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4A11E0A5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dat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2AE3F581" w14:textId="77777777" w:rsidR="001B0033" w:rsidRDefault="001B0033" w:rsidP="00766F18"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Loade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put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</w:tc>
      </w:tr>
    </w:tbl>
    <w:p w14:paraId="00552065" w14:textId="5D984D0B" w:rsidR="001B0033" w:rsidRDefault="001B0033" w:rsidP="001B0033">
      <w:r>
        <w:rPr>
          <w:rFonts w:hint="eastAsia"/>
        </w:rPr>
        <w:t>char</w:t>
      </w:r>
      <w:r>
        <w:rPr>
          <w:rFonts w:hint="eastAsia"/>
        </w:rPr>
        <w:t>转</w:t>
      </w:r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10F72678" w14:textId="77777777" w:rsidTr="00766F18">
        <w:tc>
          <w:tcPr>
            <w:tcW w:w="7230" w:type="dxa"/>
          </w:tcPr>
          <w:p w14:paraId="5CC8732B" w14:textId="77777777" w:rsidR="001B0033" w:rsidRDefault="001B0033" w:rsidP="00766F18">
            <w:r>
              <w:rPr>
                <w:color w:val="800080"/>
              </w:rPr>
              <w:t>QString</w:t>
            </w:r>
            <w:r>
              <w:t>(</w:t>
            </w:r>
            <w:r>
              <w:rPr>
                <w:color w:val="092E64"/>
              </w:rPr>
              <w:t>c</w:t>
            </w:r>
            <w:r>
              <w:t>)</w:t>
            </w:r>
          </w:p>
        </w:tc>
      </w:tr>
    </w:tbl>
    <w:p w14:paraId="47BCF7B1" w14:textId="6DEED96E" w:rsidR="001B0033" w:rsidRDefault="001B0033" w:rsidP="00F8360E">
      <w:r>
        <w:t>S</w:t>
      </w:r>
      <w:r>
        <w:rPr>
          <w:rFonts w:hint="eastAsia"/>
        </w:rPr>
        <w:t>tring</w:t>
      </w:r>
      <w:r>
        <w:rPr>
          <w:rFonts w:hint="eastAsia"/>
        </w:rPr>
        <w:t>转</w:t>
      </w:r>
      <w:r>
        <w:t>QS</w:t>
      </w:r>
      <w:r>
        <w:rPr>
          <w:rFonts w:hint="eastAsia"/>
        </w:rPr>
        <w:t>tring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1B0033" w14:paraId="17A000C3" w14:textId="77777777" w:rsidTr="001B0033">
        <w:tc>
          <w:tcPr>
            <w:tcW w:w="7734" w:type="dxa"/>
          </w:tcPr>
          <w:p w14:paraId="1FD3B3A8" w14:textId="2433AD7B" w:rsidR="001B0033" w:rsidRDefault="001B0033" w:rsidP="00F8360E">
            <w:r>
              <w:rPr>
                <w:color w:val="800080"/>
              </w:rPr>
              <w:t>QString</w:t>
            </w:r>
            <w:r>
              <w:t>::</w:t>
            </w:r>
            <w:r>
              <w:rPr>
                <w:color w:val="00677C"/>
              </w:rPr>
              <w:t>fromStdString</w:t>
            </w:r>
            <w:r>
              <w:t>(</w:t>
            </w:r>
            <w:r>
              <w:rPr>
                <w:color w:val="800000"/>
              </w:rPr>
              <w:t>gm</w:t>
            </w:r>
            <w:r>
              <w:t>-&gt;</w:t>
            </w:r>
            <w:r>
              <w:rPr>
                <w:color w:val="00677C"/>
              </w:rPr>
              <w:t>PrintGrammar</w:t>
            </w:r>
            <w:r>
              <w:t>())</w:t>
            </w:r>
          </w:p>
        </w:tc>
      </w:tr>
    </w:tbl>
    <w:p w14:paraId="7F184B17" w14:textId="77777777" w:rsidR="001B0033" w:rsidRPr="00C43051" w:rsidRDefault="001B0033" w:rsidP="00F8360E"/>
    <w:p w14:paraId="477ADB4F" w14:textId="4D366A05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去除有害规则</w:t>
      </w:r>
    </w:p>
    <w:p w14:paraId="3B8E271F" w14:textId="5C44A013" w:rsidR="00A70299" w:rsidRDefault="00A70299" w:rsidP="00F8360E">
      <w:r>
        <w:tab/>
      </w:r>
      <w:r>
        <w:rPr>
          <w:rFonts w:hint="eastAsia"/>
        </w:rPr>
        <w:t>定义函数</w:t>
      </w:r>
      <w:r w:rsidRPr="00A70299">
        <w:t>RemoveHarmfulRules</w:t>
      </w:r>
      <w:r>
        <w:t>()</w:t>
      </w:r>
    </w:p>
    <w:p w14:paraId="555053FD" w14:textId="107195A6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去除不可达规则</w:t>
      </w:r>
    </w:p>
    <w:p w14:paraId="5BA8154F" w14:textId="5E030D1D" w:rsidR="001D4B30" w:rsidRDefault="001D4B30" w:rsidP="00151D9D">
      <w:pPr>
        <w:pStyle w:val="4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去除不可终止规则</w:t>
      </w:r>
    </w:p>
    <w:p w14:paraId="361AFD95" w14:textId="48A5E914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求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集合</w:t>
      </w:r>
    </w:p>
    <w:p w14:paraId="1FEB774A" w14:textId="45D3D705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求</w:t>
      </w:r>
      <w:r>
        <w:rPr>
          <w:rFonts w:hint="eastAsia"/>
        </w:rPr>
        <w:t>Follow</w:t>
      </w:r>
      <w:r>
        <w:rPr>
          <w:rFonts w:hint="eastAsia"/>
        </w:rPr>
        <w:t>集合</w:t>
      </w:r>
    </w:p>
    <w:p w14:paraId="6AECB301" w14:textId="53F67FA7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消除左公因子</w:t>
      </w:r>
    </w:p>
    <w:p w14:paraId="65500419" w14:textId="467839DF" w:rsidR="001D4B30" w:rsidRPr="00F8360E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消除左递归</w:t>
      </w:r>
    </w:p>
    <w:p w14:paraId="7E9E9E36" w14:textId="1C83C5ED" w:rsidR="0053590D" w:rsidRDefault="0053590D" w:rsidP="00890D60">
      <w:pPr>
        <w:pStyle w:val="3"/>
      </w:pPr>
      <w:bookmarkStart w:id="18" w:name="_Toc119248888"/>
      <w:r>
        <w:rPr>
          <w:rFonts w:hint="eastAsia"/>
        </w:rPr>
        <w:t>3</w:t>
      </w:r>
      <w:r>
        <w:t>.</w:t>
      </w:r>
      <w:r>
        <w:rPr>
          <w:rFonts w:hint="eastAsia"/>
        </w:rPr>
        <w:t>自动机</w:t>
      </w:r>
      <w:bookmarkEnd w:id="18"/>
    </w:p>
    <w:p w14:paraId="064CC834" w14:textId="674C53A9" w:rsidR="00F5271C" w:rsidRPr="00F5271C" w:rsidRDefault="00F5271C" w:rsidP="00F5271C">
      <w:pPr>
        <w:ind w:firstLine="420"/>
      </w:pPr>
      <w:r>
        <w:rPr>
          <w:rFonts w:hint="eastAsia"/>
        </w:rPr>
        <w:t>定义一个负责转化表达式、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t>DFA</w:t>
      </w:r>
      <w:r>
        <w:rPr>
          <w:rFonts w:hint="eastAsia"/>
        </w:rPr>
        <w:t>的自动机类，重写实验</w:t>
      </w:r>
      <w:r>
        <w:rPr>
          <w:rFonts w:hint="eastAsia"/>
        </w:rPr>
        <w:t>2</w:t>
      </w:r>
      <w:r>
        <w:rPr>
          <w:rFonts w:hint="eastAsia"/>
        </w:rPr>
        <w:t>的</w:t>
      </w:r>
      <w:r w:rsidRPr="00F5271C">
        <w:t>RegularExpression2NFA</w:t>
      </w:r>
      <w:r>
        <w:rPr>
          <w:rFonts w:hint="eastAsia"/>
        </w:rPr>
        <w:t>类的代码，名为</w:t>
      </w:r>
      <w:r>
        <w:t>A</w:t>
      </w:r>
      <w:r>
        <w:rPr>
          <w:rFonts w:hint="eastAsia"/>
        </w:rPr>
        <w:t>utomata</w:t>
      </w:r>
      <w:r>
        <w:rPr>
          <w:rFonts w:hint="eastAsia"/>
        </w:rPr>
        <w:t>。</w:t>
      </w:r>
    </w:p>
    <w:p w14:paraId="74D90586" w14:textId="6D5422BD" w:rsidR="001D4B30" w:rsidRDefault="001D4B30" w:rsidP="001D4B3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法规则转表达式</w:t>
      </w:r>
    </w:p>
    <w:p w14:paraId="4FC59D20" w14:textId="20433E9F" w:rsidR="009E60A2" w:rsidRPr="001D4B30" w:rsidRDefault="009E60A2" w:rsidP="001D4B3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DDD2887" w14:textId="061FFB2F" w:rsidR="00F84CBA" w:rsidRDefault="00F84CBA" w:rsidP="00F84CBA">
      <w:pPr>
        <w:pStyle w:val="2"/>
        <w:ind w:left="210" w:right="210"/>
      </w:pPr>
      <w:bookmarkStart w:id="19" w:name="_Toc119248889"/>
      <w:r>
        <w:rPr>
          <w:rFonts w:hint="eastAsia"/>
        </w:rPr>
        <w:t>（三）代码细节</w:t>
      </w:r>
      <w:bookmarkEnd w:id="19"/>
    </w:p>
    <w:p w14:paraId="13F3F558" w14:textId="77777777" w:rsidR="00337B1E" w:rsidRPr="00337B1E" w:rsidRDefault="00337B1E" w:rsidP="00337B1E"/>
    <w:p w14:paraId="14D55C8D" w14:textId="5CD8BD3B" w:rsidR="00F84CBA" w:rsidRDefault="00F84CBA" w:rsidP="00F84CBA">
      <w:pPr>
        <w:pStyle w:val="2"/>
        <w:ind w:left="210" w:right="210"/>
      </w:pPr>
      <w:bookmarkStart w:id="20" w:name="_Toc119248890"/>
      <w:r>
        <w:rPr>
          <w:rFonts w:hint="eastAsia"/>
        </w:rPr>
        <w:lastRenderedPageBreak/>
        <w:t>（四）测试数据</w:t>
      </w:r>
      <w:bookmarkEnd w:id="20"/>
    </w:p>
    <w:p w14:paraId="01E06178" w14:textId="02440514" w:rsidR="00676AE7" w:rsidRDefault="00676AE7" w:rsidP="00676AE7">
      <w:r>
        <w:rPr>
          <w:rFonts w:hint="eastAsia"/>
        </w:rPr>
        <w:t>一个数据文件涉及的处理过程足够繁杂，且本人能力有限，再次仅设计</w:t>
      </w:r>
      <w:r>
        <w:rPr>
          <w:rFonts w:hint="eastAsia"/>
        </w:rPr>
        <w:t>2</w:t>
      </w:r>
      <w:r>
        <w:rPr>
          <w:rFonts w:hint="eastAsia"/>
        </w:rPr>
        <w:t>组测试数据。</w:t>
      </w:r>
    </w:p>
    <w:p w14:paraId="06838C5D" w14:textId="6B7FCDCA" w:rsidR="00AB208D" w:rsidRDefault="00AB208D" w:rsidP="00AB208D">
      <w:pPr>
        <w:pStyle w:val="3"/>
      </w:pPr>
      <w:bookmarkStart w:id="21" w:name="_Toc11924889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组测试数据</w:t>
      </w:r>
      <w:bookmarkEnd w:id="21"/>
    </w:p>
    <w:p w14:paraId="21069D79" w14:textId="3AE4647D" w:rsidR="00AB208D" w:rsidRPr="00676AE7" w:rsidRDefault="00AB208D" w:rsidP="00AB208D">
      <w:pPr>
        <w:pStyle w:val="3"/>
      </w:pPr>
      <w:bookmarkStart w:id="22" w:name="_Toc11924889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组测试数据</w:t>
      </w:r>
      <w:bookmarkEnd w:id="22"/>
    </w:p>
    <w:p w14:paraId="0DEBD74A" w14:textId="2835938C" w:rsidR="00F84CBA" w:rsidRDefault="00F84CBA" w:rsidP="00F84CBA">
      <w:pPr>
        <w:pStyle w:val="2"/>
        <w:ind w:left="210" w:right="210"/>
      </w:pPr>
      <w:bookmarkStart w:id="23" w:name="_Toc119248893"/>
      <w:r>
        <w:rPr>
          <w:rFonts w:hint="eastAsia"/>
        </w:rPr>
        <w:t>（五）存在问题</w:t>
      </w:r>
      <w:bookmarkEnd w:id="23"/>
    </w:p>
    <w:p w14:paraId="5346961F" w14:textId="64DA8177" w:rsidR="00F84CBA" w:rsidRDefault="002A1FFE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DA59DE7" w14:textId="3DD35413" w:rsidR="002A1FFE" w:rsidRDefault="002A1FFE">
      <w:pPr>
        <w:ind w:left="210" w:right="210"/>
      </w:pPr>
      <w:r w:rsidRPr="002A1FFE">
        <w:rPr>
          <w:noProof/>
        </w:rPr>
        <w:drawing>
          <wp:inline distT="0" distB="0" distL="0" distR="0" wp14:anchorId="50976679" wp14:editId="607D3125">
            <wp:extent cx="2781300" cy="11634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404" cy="11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B80" w14:textId="4AD79559" w:rsidR="00A168EF" w:rsidRDefault="00A168EF" w:rsidP="005F2480">
      <w:pPr>
        <w:ind w:left="210" w:right="210" w:firstLine="210"/>
      </w:pPr>
      <w:r>
        <w:rPr>
          <w:rFonts w:hint="eastAsia"/>
        </w:rPr>
        <w:t>老师说，没遇到过段错误，都不能说自己敲的代码多。</w:t>
      </w:r>
    </w:p>
    <w:p w14:paraId="4B89525F" w14:textId="7909C1D9" w:rsidR="00A168EF" w:rsidRDefault="00A168EF" w:rsidP="005F2480">
      <w:pPr>
        <w:ind w:left="210" w:right="210" w:firstLine="210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之后发现是指针问题</w:t>
      </w:r>
      <w:r w:rsidR="005F2480">
        <w:rPr>
          <w:rFonts w:hint="eastAsia"/>
        </w:rPr>
        <w:t>，把</w:t>
      </w:r>
      <w:r w:rsidR="005F2480" w:rsidRPr="005F2480">
        <w:rPr>
          <w:rFonts w:hint="eastAsia"/>
          <w:b/>
          <w:bCs/>
        </w:rPr>
        <w:t>新开辟</w:t>
      </w:r>
      <w:r w:rsidR="005F2480">
        <w:rPr>
          <w:rFonts w:hint="eastAsia"/>
        </w:rPr>
        <w:t>的数组赋值给了错误的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，然后再把这个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赋值给别的变量</w:t>
      </w:r>
      <w:r w:rsidR="005F2480">
        <w:rPr>
          <w:rFonts w:hint="eastAsia"/>
        </w:rPr>
        <w:t>b</w:t>
      </w:r>
      <w:r w:rsidR="005F2480">
        <w:rPr>
          <w:rFonts w:hint="eastAsia"/>
        </w:rPr>
        <w:t>，就出问题了。</w:t>
      </w:r>
    </w:p>
    <w:p w14:paraId="065E9F44" w14:textId="1CF767BE" w:rsidR="005F2480" w:rsidRDefault="005F2480" w:rsidP="005F2480">
      <w:pPr>
        <w:ind w:left="210" w:right="210" w:firstLine="210"/>
      </w:pPr>
      <w:r>
        <w:rPr>
          <w:rFonts w:hint="eastAsia"/>
        </w:rPr>
        <w:t>已修复。</w:t>
      </w:r>
    </w:p>
    <w:p w14:paraId="74F0A346" w14:textId="2A6A248C" w:rsidR="00F84CBA" w:rsidRDefault="00F84CBA" w:rsidP="00F84CBA">
      <w:pPr>
        <w:pStyle w:val="1"/>
        <w:ind w:left="210" w:right="210"/>
      </w:pPr>
      <w:bookmarkStart w:id="24" w:name="_Toc119248894"/>
      <w:r>
        <w:rPr>
          <w:rFonts w:hint="eastAsia"/>
        </w:rPr>
        <w:t>四、实验总结</w:t>
      </w:r>
      <w:bookmarkEnd w:id="24"/>
    </w:p>
    <w:p w14:paraId="4508DBA9" w14:textId="1B65C1A3" w:rsidR="00F84CBA" w:rsidRDefault="00F84CBA" w:rsidP="00F84CBA">
      <w:pPr>
        <w:pStyle w:val="2"/>
        <w:ind w:left="210" w:right="210"/>
      </w:pPr>
      <w:bookmarkStart w:id="25" w:name="_Toc119248895"/>
      <w:r>
        <w:rPr>
          <w:rFonts w:hint="eastAsia"/>
        </w:rPr>
        <w:t>（一）学习感悟</w:t>
      </w:r>
      <w:bookmarkEnd w:id="25"/>
    </w:p>
    <w:p w14:paraId="29C25CDD" w14:textId="45D02DD6" w:rsidR="00F84CBA" w:rsidRDefault="00F84CBA" w:rsidP="00F84CBA">
      <w:pPr>
        <w:pStyle w:val="2"/>
        <w:ind w:left="210" w:right="210"/>
      </w:pPr>
      <w:bookmarkStart w:id="26" w:name="_Toc119248896"/>
      <w:r>
        <w:rPr>
          <w:rFonts w:hint="eastAsia"/>
        </w:rPr>
        <w:t>（二）编码心得</w:t>
      </w:r>
      <w:bookmarkEnd w:id="26"/>
    </w:p>
    <w:p w14:paraId="5E7B513E" w14:textId="3BE8A3F2" w:rsidR="00F84CBA" w:rsidRDefault="00F84CBA">
      <w:pPr>
        <w:ind w:left="210" w:right="210"/>
      </w:pPr>
    </w:p>
    <w:p w14:paraId="66E64E62" w14:textId="208250DA" w:rsidR="00F84CBA" w:rsidRDefault="00F84CBA" w:rsidP="00F84CBA">
      <w:pPr>
        <w:pStyle w:val="1"/>
        <w:ind w:left="210" w:right="210"/>
      </w:pPr>
      <w:bookmarkStart w:id="27" w:name="_Toc119248897"/>
      <w:r>
        <w:rPr>
          <w:rFonts w:hint="eastAsia"/>
        </w:rPr>
        <w:t>五、参考文献</w:t>
      </w:r>
      <w:bookmarkEnd w:id="27"/>
    </w:p>
    <w:p w14:paraId="42647D5B" w14:textId="5A861865" w:rsidR="00F009EF" w:rsidRDefault="00F009EF" w:rsidP="00F009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19" w:history="1">
        <w:r>
          <w:rPr>
            <w:rStyle w:val="a3"/>
          </w:rPr>
          <w:t>(2</w:t>
        </w:r>
        <w:r>
          <w:rPr>
            <w:rStyle w:val="a3"/>
          </w:rPr>
          <w:t>条消息</w:t>
        </w:r>
        <w:r>
          <w:rPr>
            <w:rStyle w:val="a3"/>
          </w:rPr>
          <w:t xml:space="preserve">) </w:t>
        </w:r>
        <w:r>
          <w:rPr>
            <w:rStyle w:val="a3"/>
          </w:rPr>
          <w:t>包教包会！十分钟搞定自顶向下分析</w:t>
        </w:r>
        <w:r>
          <w:rPr>
            <w:rStyle w:val="a3"/>
          </w:rPr>
          <w:t>——</w:t>
        </w:r>
        <w:r>
          <w:rPr>
            <w:rStyle w:val="a3"/>
          </w:rPr>
          <w:t>编译原理速成计划</w:t>
        </w:r>
        <w:r>
          <w:rPr>
            <w:rStyle w:val="a3"/>
          </w:rPr>
          <w:t>_smilestruggler</w:t>
        </w:r>
        <w:r>
          <w:rPr>
            <w:rStyle w:val="a3"/>
          </w:rPr>
          <w:t>的博客</w:t>
        </w:r>
        <w:r>
          <w:rPr>
            <w:rStyle w:val="a3"/>
          </w:rPr>
          <w:t>-CSDN</w:t>
        </w:r>
        <w:r>
          <w:rPr>
            <w:rStyle w:val="a3"/>
          </w:rPr>
          <w:t>博客</w:t>
        </w:r>
        <w:r>
          <w:rPr>
            <w:rStyle w:val="a3"/>
          </w:rPr>
          <w:t>_</w:t>
        </w:r>
        <w:r>
          <w:rPr>
            <w:rStyle w:val="a3"/>
          </w:rPr>
          <w:t>编译原理速成</w:t>
        </w:r>
      </w:hyperlink>
    </w:p>
    <w:p w14:paraId="6562B5BA" w14:textId="4F020580" w:rsidR="00F009EF" w:rsidRPr="00F009EF" w:rsidRDefault="00F009EF" w:rsidP="00F009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sectPr w:rsidR="00F009EF" w:rsidRPr="00F009EF" w:rsidSect="00F2790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BC"/>
    <w:rsid w:val="00013149"/>
    <w:rsid w:val="00022EE4"/>
    <w:rsid w:val="00024964"/>
    <w:rsid w:val="00031656"/>
    <w:rsid w:val="00037C77"/>
    <w:rsid w:val="000414DE"/>
    <w:rsid w:val="00064E87"/>
    <w:rsid w:val="00065492"/>
    <w:rsid w:val="0006571B"/>
    <w:rsid w:val="00066ABF"/>
    <w:rsid w:val="000809D1"/>
    <w:rsid w:val="00082DEF"/>
    <w:rsid w:val="000848D5"/>
    <w:rsid w:val="000B53FC"/>
    <w:rsid w:val="000D6A0A"/>
    <w:rsid w:val="000E4AEB"/>
    <w:rsid w:val="0012127A"/>
    <w:rsid w:val="00151D9D"/>
    <w:rsid w:val="001637ED"/>
    <w:rsid w:val="0017466E"/>
    <w:rsid w:val="00185DB9"/>
    <w:rsid w:val="0019076F"/>
    <w:rsid w:val="00195DF6"/>
    <w:rsid w:val="001A013B"/>
    <w:rsid w:val="001B0033"/>
    <w:rsid w:val="001B2B2B"/>
    <w:rsid w:val="001D19FE"/>
    <w:rsid w:val="001D4B30"/>
    <w:rsid w:val="001D59B8"/>
    <w:rsid w:val="00206F94"/>
    <w:rsid w:val="00215234"/>
    <w:rsid w:val="00241A33"/>
    <w:rsid w:val="00282E3D"/>
    <w:rsid w:val="002A1FFE"/>
    <w:rsid w:val="002A2754"/>
    <w:rsid w:val="002A6DF6"/>
    <w:rsid w:val="002C7389"/>
    <w:rsid w:val="002D12F9"/>
    <w:rsid w:val="002F552B"/>
    <w:rsid w:val="003048B7"/>
    <w:rsid w:val="003120E8"/>
    <w:rsid w:val="00330359"/>
    <w:rsid w:val="003370D6"/>
    <w:rsid w:val="00337B1E"/>
    <w:rsid w:val="003403EB"/>
    <w:rsid w:val="00341A8D"/>
    <w:rsid w:val="00343925"/>
    <w:rsid w:val="0034524B"/>
    <w:rsid w:val="0035038C"/>
    <w:rsid w:val="00350610"/>
    <w:rsid w:val="00363D24"/>
    <w:rsid w:val="00377ED9"/>
    <w:rsid w:val="003827FB"/>
    <w:rsid w:val="003920A3"/>
    <w:rsid w:val="0039412C"/>
    <w:rsid w:val="00396073"/>
    <w:rsid w:val="003A0BCA"/>
    <w:rsid w:val="003A16E7"/>
    <w:rsid w:val="003B5F22"/>
    <w:rsid w:val="003C6A02"/>
    <w:rsid w:val="00404BA4"/>
    <w:rsid w:val="0040526C"/>
    <w:rsid w:val="00406A09"/>
    <w:rsid w:val="0041193F"/>
    <w:rsid w:val="00473AAA"/>
    <w:rsid w:val="004764F3"/>
    <w:rsid w:val="00480C54"/>
    <w:rsid w:val="0049420F"/>
    <w:rsid w:val="004A1A20"/>
    <w:rsid w:val="004B5A09"/>
    <w:rsid w:val="004D62E8"/>
    <w:rsid w:val="004D650F"/>
    <w:rsid w:val="00517AB1"/>
    <w:rsid w:val="00531F6E"/>
    <w:rsid w:val="0053590D"/>
    <w:rsid w:val="00571D24"/>
    <w:rsid w:val="0058334E"/>
    <w:rsid w:val="00585397"/>
    <w:rsid w:val="00594D54"/>
    <w:rsid w:val="00597BBE"/>
    <w:rsid w:val="005A6CE2"/>
    <w:rsid w:val="005B2DEE"/>
    <w:rsid w:val="005B4D03"/>
    <w:rsid w:val="005B74DA"/>
    <w:rsid w:val="005E6392"/>
    <w:rsid w:val="005F2480"/>
    <w:rsid w:val="005F3E23"/>
    <w:rsid w:val="0061799F"/>
    <w:rsid w:val="00631D82"/>
    <w:rsid w:val="00632A9F"/>
    <w:rsid w:val="00635051"/>
    <w:rsid w:val="00635A06"/>
    <w:rsid w:val="00636096"/>
    <w:rsid w:val="00640E6A"/>
    <w:rsid w:val="00652DCE"/>
    <w:rsid w:val="0065481A"/>
    <w:rsid w:val="0066223D"/>
    <w:rsid w:val="006660ED"/>
    <w:rsid w:val="00666663"/>
    <w:rsid w:val="00667ACF"/>
    <w:rsid w:val="006753F2"/>
    <w:rsid w:val="00676AE7"/>
    <w:rsid w:val="006838BD"/>
    <w:rsid w:val="00684405"/>
    <w:rsid w:val="006967E9"/>
    <w:rsid w:val="006A6E48"/>
    <w:rsid w:val="006C27BA"/>
    <w:rsid w:val="006C6DE8"/>
    <w:rsid w:val="006F31BD"/>
    <w:rsid w:val="00714AD3"/>
    <w:rsid w:val="00735B0E"/>
    <w:rsid w:val="00740DCB"/>
    <w:rsid w:val="00785186"/>
    <w:rsid w:val="00796F3F"/>
    <w:rsid w:val="007C1C6C"/>
    <w:rsid w:val="007C2C23"/>
    <w:rsid w:val="007C6E7E"/>
    <w:rsid w:val="007E2416"/>
    <w:rsid w:val="007E3E7E"/>
    <w:rsid w:val="007E3F01"/>
    <w:rsid w:val="007F16AB"/>
    <w:rsid w:val="00805B9B"/>
    <w:rsid w:val="00807C61"/>
    <w:rsid w:val="008129D0"/>
    <w:rsid w:val="00817A0E"/>
    <w:rsid w:val="00824EFF"/>
    <w:rsid w:val="00826A50"/>
    <w:rsid w:val="0083059D"/>
    <w:rsid w:val="0083620A"/>
    <w:rsid w:val="00852109"/>
    <w:rsid w:val="00876A08"/>
    <w:rsid w:val="00876C5E"/>
    <w:rsid w:val="00883AC2"/>
    <w:rsid w:val="00890D60"/>
    <w:rsid w:val="00895DC3"/>
    <w:rsid w:val="00896D45"/>
    <w:rsid w:val="008B3E2C"/>
    <w:rsid w:val="008C1503"/>
    <w:rsid w:val="008D0FE9"/>
    <w:rsid w:val="008E32F3"/>
    <w:rsid w:val="008F0228"/>
    <w:rsid w:val="008F1F2A"/>
    <w:rsid w:val="00904A4A"/>
    <w:rsid w:val="00906B6E"/>
    <w:rsid w:val="00915F44"/>
    <w:rsid w:val="00933167"/>
    <w:rsid w:val="0094393D"/>
    <w:rsid w:val="0094537E"/>
    <w:rsid w:val="0095555D"/>
    <w:rsid w:val="009578D2"/>
    <w:rsid w:val="0097003F"/>
    <w:rsid w:val="009746EA"/>
    <w:rsid w:val="00983C0B"/>
    <w:rsid w:val="009A2A6D"/>
    <w:rsid w:val="009A3485"/>
    <w:rsid w:val="009B4B67"/>
    <w:rsid w:val="009B7EAB"/>
    <w:rsid w:val="009C1A0C"/>
    <w:rsid w:val="009C2CF9"/>
    <w:rsid w:val="009C485E"/>
    <w:rsid w:val="009E60A2"/>
    <w:rsid w:val="00A00DA9"/>
    <w:rsid w:val="00A0788B"/>
    <w:rsid w:val="00A168EF"/>
    <w:rsid w:val="00A34942"/>
    <w:rsid w:val="00A41E68"/>
    <w:rsid w:val="00A425E8"/>
    <w:rsid w:val="00A55FD9"/>
    <w:rsid w:val="00A70299"/>
    <w:rsid w:val="00AB1B7B"/>
    <w:rsid w:val="00AB208D"/>
    <w:rsid w:val="00AC10FC"/>
    <w:rsid w:val="00AC3AC3"/>
    <w:rsid w:val="00AE4868"/>
    <w:rsid w:val="00AF4AE5"/>
    <w:rsid w:val="00AF602E"/>
    <w:rsid w:val="00AF6DB7"/>
    <w:rsid w:val="00B171B2"/>
    <w:rsid w:val="00B22646"/>
    <w:rsid w:val="00B22CE3"/>
    <w:rsid w:val="00B2377F"/>
    <w:rsid w:val="00B310E0"/>
    <w:rsid w:val="00B31D25"/>
    <w:rsid w:val="00B553C7"/>
    <w:rsid w:val="00B700A5"/>
    <w:rsid w:val="00BB7545"/>
    <w:rsid w:val="00BE7083"/>
    <w:rsid w:val="00BF0153"/>
    <w:rsid w:val="00BF0583"/>
    <w:rsid w:val="00BF060B"/>
    <w:rsid w:val="00BF2080"/>
    <w:rsid w:val="00BF3A70"/>
    <w:rsid w:val="00BF6AF9"/>
    <w:rsid w:val="00BF7DA5"/>
    <w:rsid w:val="00C05021"/>
    <w:rsid w:val="00C0559C"/>
    <w:rsid w:val="00C07D0A"/>
    <w:rsid w:val="00C24845"/>
    <w:rsid w:val="00C43051"/>
    <w:rsid w:val="00C45CF8"/>
    <w:rsid w:val="00C50FD8"/>
    <w:rsid w:val="00C55DC8"/>
    <w:rsid w:val="00C6082F"/>
    <w:rsid w:val="00C64774"/>
    <w:rsid w:val="00C752AC"/>
    <w:rsid w:val="00C76A34"/>
    <w:rsid w:val="00C76CDC"/>
    <w:rsid w:val="00C77474"/>
    <w:rsid w:val="00C80E57"/>
    <w:rsid w:val="00C91311"/>
    <w:rsid w:val="00CA67FA"/>
    <w:rsid w:val="00CC063A"/>
    <w:rsid w:val="00CD269D"/>
    <w:rsid w:val="00CE0BB4"/>
    <w:rsid w:val="00CF1A2C"/>
    <w:rsid w:val="00CF4FBC"/>
    <w:rsid w:val="00D235D3"/>
    <w:rsid w:val="00D2504F"/>
    <w:rsid w:val="00D4315E"/>
    <w:rsid w:val="00D56BD4"/>
    <w:rsid w:val="00D72A5F"/>
    <w:rsid w:val="00D77981"/>
    <w:rsid w:val="00D8247E"/>
    <w:rsid w:val="00D86EEA"/>
    <w:rsid w:val="00D90FC5"/>
    <w:rsid w:val="00D93D23"/>
    <w:rsid w:val="00DB27AF"/>
    <w:rsid w:val="00DC196C"/>
    <w:rsid w:val="00DC4313"/>
    <w:rsid w:val="00DD3C4D"/>
    <w:rsid w:val="00DE1169"/>
    <w:rsid w:val="00DE5A81"/>
    <w:rsid w:val="00E01842"/>
    <w:rsid w:val="00E01A73"/>
    <w:rsid w:val="00E05156"/>
    <w:rsid w:val="00E11DE5"/>
    <w:rsid w:val="00E13651"/>
    <w:rsid w:val="00E226F5"/>
    <w:rsid w:val="00E24AF8"/>
    <w:rsid w:val="00E658FA"/>
    <w:rsid w:val="00E772FB"/>
    <w:rsid w:val="00E77694"/>
    <w:rsid w:val="00E777FF"/>
    <w:rsid w:val="00EA25EC"/>
    <w:rsid w:val="00EB3A84"/>
    <w:rsid w:val="00EB49C1"/>
    <w:rsid w:val="00ED2BB0"/>
    <w:rsid w:val="00EF54E2"/>
    <w:rsid w:val="00EF6024"/>
    <w:rsid w:val="00F006A9"/>
    <w:rsid w:val="00F009EF"/>
    <w:rsid w:val="00F01664"/>
    <w:rsid w:val="00F01E03"/>
    <w:rsid w:val="00F038E7"/>
    <w:rsid w:val="00F162F4"/>
    <w:rsid w:val="00F239C0"/>
    <w:rsid w:val="00F2790E"/>
    <w:rsid w:val="00F40295"/>
    <w:rsid w:val="00F42781"/>
    <w:rsid w:val="00F5271C"/>
    <w:rsid w:val="00F53FD1"/>
    <w:rsid w:val="00F720A3"/>
    <w:rsid w:val="00F8360E"/>
    <w:rsid w:val="00F84CBA"/>
    <w:rsid w:val="00F9792E"/>
    <w:rsid w:val="00FB52A9"/>
    <w:rsid w:val="00FC0F26"/>
    <w:rsid w:val="00FC5766"/>
    <w:rsid w:val="00FE3972"/>
    <w:rsid w:val="00FE5F78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CB36"/>
  <w15:chartTrackingRefBased/>
  <w15:docId w15:val="{C534C994-80AE-4045-A954-07925E6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68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uiPriority w:val="9"/>
    <w:qFormat/>
    <w:rsid w:val="00F84CBA"/>
    <w:pPr>
      <w:keepNext/>
      <w:keepLines/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7EA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3149"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1D9D"/>
    <w:pPr>
      <w:keepNext/>
      <w:keepLines/>
      <w:spacing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4CB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B7EA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013B"/>
  </w:style>
  <w:style w:type="paragraph" w:styleId="TOC2">
    <w:name w:val="toc 2"/>
    <w:basedOn w:val="a"/>
    <w:next w:val="a"/>
    <w:autoRedefine/>
    <w:uiPriority w:val="39"/>
    <w:unhideWhenUsed/>
    <w:rsid w:val="001A013B"/>
    <w:pPr>
      <w:ind w:leftChars="200" w:left="420"/>
    </w:pPr>
  </w:style>
  <w:style w:type="character" w:styleId="a3">
    <w:name w:val="Hyperlink"/>
    <w:basedOn w:val="a0"/>
    <w:uiPriority w:val="99"/>
    <w:unhideWhenUsed/>
    <w:rsid w:val="001A013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13149"/>
    <w:rPr>
      <w:rFonts w:eastAsia="楷体"/>
      <w:b/>
      <w:bCs/>
      <w:szCs w:val="32"/>
    </w:rPr>
  </w:style>
  <w:style w:type="table" w:styleId="a4">
    <w:name w:val="Table Grid"/>
    <w:basedOn w:val="a1"/>
    <w:uiPriority w:val="39"/>
    <w:rsid w:val="0068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425E8"/>
    <w:rPr>
      <w:rFonts w:eastAsia="楷体"/>
    </w:rPr>
  </w:style>
  <w:style w:type="paragraph" w:styleId="HTML">
    <w:name w:val="HTML Preformatted"/>
    <w:basedOn w:val="a"/>
    <w:link w:val="HTML0"/>
    <w:uiPriority w:val="99"/>
    <w:semiHidden/>
    <w:unhideWhenUsed/>
    <w:rsid w:val="00037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7C77"/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038E7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51D9D"/>
    <w:rPr>
      <w:rFonts w:asciiTheme="majorHAnsi" w:eastAsia="楷体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log.csdn.net/qq_44922497/article/details/111880076?utm_medium=distribute.pc_relevant.none-task-blog-2~default~baidujs_baidulandingword~default-4-111880076-blog-78524688.pc_relevant_recovery_v2&amp;spm=1001.2101.3001.4242.3&amp;utm_relevant_index=7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blog.csdn.net/CooperNiu/article/details/78524688?spm=1001.2101.3001.6650.6&amp;utm_medium=distribute.pc_relevant.none-task-blog-2%7Edefault%7EBlogCommendFromBaidu%7ERate-6-78524688-blog-115911002.pc_relevant_aa2&amp;depth_1-utm_source=distribute.pc_relevant.none-task-blog-2%7Edefault%7EBlogCommendFromBaidu%7ERate-6-78524688-blog-115911002.pc_relevant_aa2&amp;utm_relevant_index=7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blog.csdn.net/yangbodong22011/article/details/52950436?utm_medium=distribute.pc_relevant.none-task-blog-2~default~baidujs_baidulandingword~default-0-52950436-blog-106379883.pc_relevant_recovery_v2&amp;spm=1001.2101.3001.4242.1&amp;utm_relevant_index=3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hyperlink" Target="https://blog.csdn.net/toohandsomeIeaseId/article/details/10501022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CDDA-DB43-4723-B074-A6283DA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0</Pages>
  <Words>1359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May</dc:creator>
  <cp:keywords/>
  <dc:description/>
  <cp:lastModifiedBy>Das May</cp:lastModifiedBy>
  <cp:revision>264</cp:revision>
  <dcterms:created xsi:type="dcterms:W3CDTF">2022-11-10T11:17:00Z</dcterms:created>
  <dcterms:modified xsi:type="dcterms:W3CDTF">2022-11-14T08:15:00Z</dcterms:modified>
</cp:coreProperties>
</file>